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DF" w:rsidRDefault="00385A51" w:rsidP="00E55517">
      <w:pPr>
        <w:spacing w:after="0" w:line="360" w:lineRule="auto"/>
      </w:pPr>
      <w:r>
        <w:t>Physical Science</w:t>
      </w:r>
      <w:r w:rsidR="00E163C1">
        <w:t xml:space="preserve"> </w:t>
      </w:r>
    </w:p>
    <w:p w:rsidR="009C40A6" w:rsidRPr="006F6CFC" w:rsidRDefault="009C0B7A" w:rsidP="006F6CFC">
      <w:pPr>
        <w:spacing w:after="0" w:line="360" w:lineRule="auto"/>
        <w:rPr>
          <w:b/>
        </w:rPr>
      </w:pPr>
      <w:r w:rsidRPr="006F6CFC">
        <w:rPr>
          <w:b/>
        </w:rPr>
        <w:t xml:space="preserve">Chapter </w:t>
      </w:r>
      <w:r w:rsidR="002706C4">
        <w:rPr>
          <w:b/>
        </w:rPr>
        <w:t>5 - The Periodic Table</w:t>
      </w:r>
    </w:p>
    <w:p w:rsidR="00061961" w:rsidRPr="00061961" w:rsidRDefault="006F6CFC" w:rsidP="002706C4">
      <w:pPr>
        <w:spacing w:after="0" w:line="360" w:lineRule="auto"/>
      </w:pPr>
      <w:r>
        <w:rPr>
          <w:b/>
          <w:u w:val="single"/>
        </w:rPr>
        <w:t>Section</w:t>
      </w:r>
      <w:r w:rsidR="002706C4">
        <w:rPr>
          <w:b/>
          <w:u w:val="single"/>
        </w:rPr>
        <w:t xml:space="preserve"> 5.1 Organizing the Elements</w:t>
      </w:r>
    </w:p>
    <w:p w:rsidR="002706C4" w:rsidRPr="002706C4" w:rsidRDefault="002706C4" w:rsidP="002706C4">
      <w:pPr>
        <w:spacing w:after="0" w:line="360" w:lineRule="auto"/>
        <w:ind w:left="360"/>
      </w:pPr>
      <w:r w:rsidRPr="002706C4">
        <w:t xml:space="preserve">In a video store, movies are in categories such as Action or Comedy. When scientists organized the elements, they had to decide what categories to use and where to place each element. </w:t>
      </w:r>
      <w:r w:rsidR="00715751" w:rsidRPr="00715751">
        <w:t>_________________ _____________________________________________________________________________________</w:t>
      </w:r>
      <w:r w:rsidRPr="00715751">
        <w:t xml:space="preserve"> </w:t>
      </w:r>
      <w:r w:rsidR="001069BE" w:rsidRPr="00715751">
        <w:t>____________________________________________________________________</w:t>
      </w:r>
    </w:p>
    <w:p w:rsidR="002706C4" w:rsidRDefault="002706C4" w:rsidP="002706C4">
      <w:pPr>
        <w:spacing w:after="0" w:line="360" w:lineRule="auto"/>
        <w:rPr>
          <w:b/>
        </w:rPr>
      </w:pPr>
      <w:r>
        <w:rPr>
          <w:b/>
        </w:rPr>
        <w:t>The Search for Order</w:t>
      </w:r>
    </w:p>
    <w:p w:rsidR="002706C4" w:rsidRPr="002706C4" w:rsidRDefault="00715751" w:rsidP="002706C4">
      <w:pPr>
        <w:spacing w:after="0" w:line="360" w:lineRule="auto"/>
        <w:ind w:left="360"/>
      </w:pPr>
      <w:r w:rsidRPr="00715751">
        <w:t>_________________</w:t>
      </w:r>
      <w:r w:rsidR="002706C4" w:rsidRPr="002706C4">
        <w:t xml:space="preserve">, scientists had identified </w:t>
      </w:r>
      <w:r w:rsidRPr="00715751">
        <w:t>__________________________________</w:t>
      </w:r>
      <w:r w:rsidR="002706C4" w:rsidRPr="002706C4">
        <w:t>, mainly metals, such as copper and iron. As the number of known elements grew, so did the need to organize them into groups based on their properties.</w:t>
      </w:r>
      <w:r w:rsidR="002706C4" w:rsidRPr="002706C4">
        <w:rPr>
          <w:cs/>
          <w:lang w:bidi="ml-IN"/>
        </w:rPr>
        <w:t xml:space="preserve"> </w:t>
      </w:r>
    </w:p>
    <w:p w:rsidR="002706C4" w:rsidRPr="002706C4" w:rsidRDefault="00715751" w:rsidP="002706C4">
      <w:pPr>
        <w:spacing w:after="0" w:line="360" w:lineRule="auto"/>
        <w:ind w:left="360"/>
      </w:pPr>
      <w:r w:rsidRPr="00715751">
        <w:t>_____________________________________________________________________________________</w:t>
      </w:r>
      <w:r>
        <w:t xml:space="preserve"> </w:t>
      </w:r>
      <w:r w:rsidRPr="00715751">
        <w:t>___________________________________________________</w:t>
      </w:r>
      <w:r>
        <w:t>_________</w:t>
      </w:r>
      <w:r w:rsidR="002706C4" w:rsidRPr="002706C4">
        <w:t xml:space="preserve">. For the next 80 years, scientists looked for different ways to classify the elements. But no system worked for all the known elements. </w:t>
      </w:r>
    </w:p>
    <w:p w:rsidR="002706C4" w:rsidRDefault="002706C4" w:rsidP="002706C4">
      <w:pPr>
        <w:spacing w:after="0" w:line="360" w:lineRule="auto"/>
        <w:rPr>
          <w:b/>
          <w:bCs/>
        </w:rPr>
      </w:pPr>
      <w:r>
        <w:rPr>
          <w:b/>
          <w:bCs/>
        </w:rPr>
        <w:t>Mendeleev's Periodic Table</w:t>
      </w:r>
    </w:p>
    <w:p w:rsidR="002706C4" w:rsidRPr="002706C4" w:rsidRDefault="002706C4" w:rsidP="002706C4">
      <w:pPr>
        <w:spacing w:after="0" w:line="360" w:lineRule="auto"/>
        <w:ind w:left="360"/>
      </w:pPr>
      <w:r w:rsidRPr="002706C4">
        <w:rPr>
          <w:b/>
          <w:bCs/>
        </w:rPr>
        <w:t>How did Mendeleev organize the elements in his periodic table?</w:t>
      </w:r>
    </w:p>
    <w:p w:rsidR="002706C4" w:rsidRPr="002706C4" w:rsidRDefault="002706C4" w:rsidP="002706C4">
      <w:pPr>
        <w:spacing w:after="0" w:line="360" w:lineRule="auto"/>
        <w:ind w:left="360"/>
      </w:pPr>
      <w:r>
        <w:rPr>
          <w:b/>
          <w:bCs/>
        </w:rPr>
        <w:tab/>
      </w:r>
      <w:r>
        <w:rPr>
          <w:bCs/>
        </w:rPr>
        <w:t xml:space="preserve">Answer: </w:t>
      </w:r>
      <w:r w:rsidR="00715751" w:rsidRPr="00715751">
        <w:t>____________________________________________________________________</w:t>
      </w:r>
      <w:r w:rsidR="00715751">
        <w:t xml:space="preserve">_______ </w:t>
      </w:r>
      <w:r w:rsidR="00715751" w:rsidRPr="00715751">
        <w:t>_____________________________________________________________________________________</w:t>
      </w:r>
      <w:r w:rsidRPr="002706C4">
        <w:t xml:space="preserve"> </w:t>
      </w:r>
    </w:p>
    <w:p w:rsidR="002706C4" w:rsidRPr="002706C4" w:rsidRDefault="002706C4" w:rsidP="002706C4">
      <w:pPr>
        <w:spacing w:after="0" w:line="360" w:lineRule="auto"/>
        <w:ind w:left="360"/>
      </w:pPr>
      <w:r w:rsidRPr="002706C4">
        <w:rPr>
          <w:b/>
          <w:bCs/>
        </w:rPr>
        <w:t>Mendeleev’s Proposal</w:t>
      </w:r>
      <w:r w:rsidRPr="002706C4">
        <w:t xml:space="preserve"> </w:t>
      </w:r>
    </w:p>
    <w:p w:rsidR="002706C4" w:rsidRPr="002706C4" w:rsidRDefault="00715751" w:rsidP="002706C4">
      <w:pPr>
        <w:spacing w:after="0" w:line="360" w:lineRule="auto"/>
        <w:ind w:left="360"/>
      </w:pPr>
      <w:r w:rsidRPr="00715751">
        <w:t>_____________________________________________________________________________________</w:t>
      </w:r>
      <w:r w:rsidR="002706C4" w:rsidRPr="002706C4">
        <w:t xml:space="preserve"> while playing the card game solitaire. In this game, th</w:t>
      </w:r>
      <w:r w:rsidR="002706C4">
        <w:t xml:space="preserve">e player sorts a deck of cards </w:t>
      </w:r>
      <w:r w:rsidR="002706C4" w:rsidRPr="002706C4">
        <w:t xml:space="preserve">by suit and value. </w:t>
      </w:r>
    </w:p>
    <w:p w:rsidR="002706C4" w:rsidRPr="002706C4" w:rsidRDefault="002706C4" w:rsidP="002706C4">
      <w:pPr>
        <w:spacing w:after="0" w:line="360" w:lineRule="auto"/>
        <w:ind w:left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657225</wp:posOffset>
            </wp:positionV>
            <wp:extent cx="4302760" cy="1934845"/>
            <wp:effectExtent l="0" t="0" r="0" b="0"/>
            <wp:wrapTight wrapText="left">
              <wp:wrapPolygon edited="0">
                <wp:start x="287" y="851"/>
                <wp:lineTo x="287" y="20841"/>
                <wp:lineTo x="21326" y="20841"/>
                <wp:lineTo x="21326" y="851"/>
                <wp:lineTo x="287" y="851"/>
              </wp:wrapPolygon>
            </wp:wrapTight>
            <wp:docPr id="2" name="Picture 1" descr="HSPS_Ch5s1-p127-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13" name="Picture 5" descr="HSPS_Ch5s1-p127-Ch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193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06C4">
        <w:t xml:space="preserve">Mendeleev made a “deck of cards” of the elements, </w:t>
      </w:r>
      <w:r w:rsidR="00715751" w:rsidRPr="00715751">
        <w:t>__________________________________</w:t>
      </w:r>
      <w:r w:rsidR="00715751">
        <w:t xml:space="preserve">___________ </w:t>
      </w:r>
      <w:r w:rsidR="00715751" w:rsidRPr="00715751">
        <w:t>_________________</w:t>
      </w:r>
      <w:r w:rsidRPr="002706C4">
        <w:t xml:space="preserve"> on each card. When Mendeleev </w:t>
      </w:r>
      <w:r w:rsidR="00715751" w:rsidRPr="00715751">
        <w:t>_________________</w:t>
      </w:r>
      <w:r w:rsidR="00715751">
        <w:t xml:space="preserve">__________________________  </w:t>
      </w:r>
      <w:r w:rsidR="00715751" w:rsidRPr="00715751">
        <w:t>__________________________________</w:t>
      </w:r>
      <w:r w:rsidR="00715751">
        <w:t>_______________</w:t>
      </w:r>
      <w:r w:rsidRPr="002706C4">
        <w:t xml:space="preserve">The key was to break the elements into rows. </w:t>
      </w:r>
    </w:p>
    <w:p w:rsidR="002706C4" w:rsidRPr="002706C4" w:rsidRDefault="002706C4" w:rsidP="002706C4">
      <w:pPr>
        <w:spacing w:after="0" w:line="360" w:lineRule="auto"/>
        <w:ind w:left="360"/>
      </w:pPr>
      <w:r w:rsidRPr="002706C4">
        <w:t xml:space="preserve">The final arrangement was similar to a winning arrangement in solitaire, except that the columns were organized by properties instead of suits. </w:t>
      </w:r>
      <w:r w:rsidR="00715751">
        <w:t>_____________</w:t>
      </w:r>
      <w:r w:rsidR="001069BE">
        <w:t>___________</w:t>
      </w:r>
      <w:r w:rsidR="00715751">
        <w:t xml:space="preserve"> </w:t>
      </w:r>
      <w:r w:rsidR="00715751" w:rsidRPr="00715751">
        <w:t>_____________________________</w:t>
      </w:r>
      <w:r w:rsidR="001069BE">
        <w:t xml:space="preserve"> </w:t>
      </w:r>
      <w:r w:rsidR="00715751" w:rsidRPr="00715751">
        <w:t>______________________________</w:t>
      </w:r>
      <w:r w:rsidR="001069BE">
        <w:t xml:space="preserve"> </w:t>
      </w:r>
      <w:r w:rsidR="00715751" w:rsidRPr="00715751">
        <w:t>_________</w:t>
      </w:r>
      <w:r w:rsidR="001069BE" w:rsidRPr="00715751">
        <w:t>____________________________________________________________________</w:t>
      </w:r>
    </w:p>
    <w:p w:rsidR="002706C4" w:rsidRPr="002706C4" w:rsidRDefault="002706C4" w:rsidP="002706C4">
      <w:pPr>
        <w:spacing w:after="0" w:line="360" w:lineRule="auto"/>
        <w:ind w:left="360"/>
      </w:pPr>
      <w:r w:rsidRPr="002706C4">
        <w:t xml:space="preserve">Mendeleev’s chart was a periodic table. A </w:t>
      </w:r>
      <w:r w:rsidRPr="002706C4">
        <w:rPr>
          <w:b/>
          <w:bCs/>
        </w:rPr>
        <w:t xml:space="preserve">periodic table </w:t>
      </w:r>
      <w:r w:rsidRPr="002706C4">
        <w:t xml:space="preserve">is </w:t>
      </w:r>
      <w:r w:rsidR="00715751" w:rsidRPr="00715751">
        <w:t>____________________________________________________________________</w:t>
      </w:r>
      <w:r w:rsidR="00715751">
        <w:t xml:space="preserve">____ </w:t>
      </w:r>
      <w:r w:rsidR="00715751" w:rsidRPr="00715751">
        <w:t>____________________________________________________________________</w:t>
      </w:r>
    </w:p>
    <w:p w:rsidR="002706C4" w:rsidRPr="002706C4" w:rsidRDefault="002706C4" w:rsidP="002706C4">
      <w:pPr>
        <w:spacing w:after="0" w:line="360" w:lineRule="auto"/>
        <w:ind w:left="360"/>
      </w:pPr>
      <w:r w:rsidRPr="002706C4">
        <w:rPr>
          <w:b/>
          <w:bCs/>
        </w:rPr>
        <w:lastRenderedPageBreak/>
        <w:t>Mendeleev’s Prediction</w:t>
      </w:r>
      <w:r w:rsidRPr="002706C4">
        <w:t xml:space="preserve"> </w:t>
      </w:r>
    </w:p>
    <w:p w:rsidR="002706C4" w:rsidRPr="002706C4" w:rsidRDefault="002706C4" w:rsidP="002706C4">
      <w:pPr>
        <w:spacing w:after="0" w:line="360" w:lineRule="auto"/>
        <w:ind w:left="360"/>
      </w:pPr>
      <w:r w:rsidRPr="002706C4">
        <w:t>At the time Mendeleev made his table</w:t>
      </w:r>
      <w:r w:rsidR="00715751">
        <w:t xml:space="preserve">, </w:t>
      </w:r>
      <w:r w:rsidR="00715751" w:rsidRPr="00715751">
        <w:t>___________________________________________________</w:t>
      </w:r>
      <w:r w:rsidR="00715751">
        <w:t xml:space="preserve">____ </w:t>
      </w:r>
      <w:r w:rsidR="00715751" w:rsidRPr="00715751">
        <w:t>_____________________________________________________________________________________</w:t>
      </w:r>
      <w:r w:rsidRPr="002706C4">
        <w:t>.</w:t>
      </w:r>
      <w:r w:rsidRPr="002706C4">
        <w:rPr>
          <w:cs/>
          <w:lang w:bidi="ml-IN"/>
        </w:rPr>
        <w:t xml:space="preserve"> </w:t>
      </w:r>
    </w:p>
    <w:p w:rsidR="002706C4" w:rsidRPr="002706C4" w:rsidRDefault="002706C4" w:rsidP="002706C4">
      <w:pPr>
        <w:spacing w:after="0" w:line="360" w:lineRule="auto"/>
        <w:ind w:left="360"/>
      </w:pPr>
      <w:r w:rsidRPr="002706C4">
        <w:t>Mendeleev was able to offer the best explanation for how the properties of an element were related to its location in his table.</w:t>
      </w:r>
    </w:p>
    <w:p w:rsidR="002706C4" w:rsidRPr="002706C4" w:rsidRDefault="002706C4" w:rsidP="002706C4">
      <w:pPr>
        <w:spacing w:after="0" w:line="360" w:lineRule="auto"/>
        <w:ind w:left="360"/>
      </w:pPr>
      <w:r w:rsidRPr="002706C4">
        <w:t xml:space="preserve">Mendeleev was confident that the </w:t>
      </w:r>
      <w:r w:rsidR="00715751" w:rsidRPr="00715751">
        <w:t>___________________________________________________</w:t>
      </w:r>
      <w:r w:rsidR="001069BE">
        <w:t xml:space="preserve">______ </w:t>
      </w:r>
      <w:r w:rsidR="001069BE" w:rsidRPr="00715751">
        <w:t>___________________________________________________</w:t>
      </w:r>
      <w:r w:rsidRPr="002706C4">
        <w:t xml:space="preserve">. He used the properties of elements located near the blank spaces in his table to predict properties for undiscovered elements. </w:t>
      </w:r>
    </w:p>
    <w:p w:rsidR="002706C4" w:rsidRPr="002706C4" w:rsidRDefault="002706C4" w:rsidP="002706C4">
      <w:pPr>
        <w:spacing w:after="0" w:line="360" w:lineRule="auto"/>
        <w:ind w:left="360"/>
      </w:pPr>
      <w:r w:rsidRPr="002706C4">
        <w:t>Some scientists didn’t accept those predictions. Others used the predictions to help in their search for undiscovered elements.</w:t>
      </w:r>
    </w:p>
    <w:p w:rsidR="002706C4" w:rsidRDefault="002706C4" w:rsidP="002706C4">
      <w:pPr>
        <w:spacing w:after="0" w:line="360" w:lineRule="auto"/>
        <w:ind w:left="360"/>
        <w:rPr>
          <w:b/>
          <w:bCs/>
        </w:rPr>
      </w:pPr>
      <w:r>
        <w:rPr>
          <w:b/>
          <w:bCs/>
        </w:rPr>
        <w:t>Evidence Supporting Mendeleev's Table</w:t>
      </w:r>
    </w:p>
    <w:p w:rsidR="002706C4" w:rsidRPr="002706C4" w:rsidRDefault="002706C4" w:rsidP="002706C4">
      <w:pPr>
        <w:spacing w:after="0" w:line="360" w:lineRule="auto"/>
        <w:ind w:left="360"/>
      </w:pPr>
      <w:r w:rsidRPr="002706C4">
        <w:rPr>
          <w:b/>
          <w:bCs/>
        </w:rPr>
        <w:t>What evidence helped verify the usefulness of Mendeleev’s table?</w:t>
      </w:r>
      <w:r w:rsidRPr="002706C4">
        <w:t xml:space="preserve"> </w:t>
      </w:r>
    </w:p>
    <w:p w:rsidR="002706C4" w:rsidRPr="002706C4" w:rsidRDefault="00B65F9C" w:rsidP="002706C4">
      <w:pPr>
        <w:spacing w:after="0" w:line="360" w:lineRule="auto"/>
        <w:ind w:left="360"/>
        <w:rPr>
          <w:u w:val="single"/>
        </w:rPr>
      </w:pPr>
      <w:r>
        <w:rPr>
          <w:bCs/>
        </w:rPr>
        <w:tab/>
        <w:t xml:space="preserve">Answer: </w:t>
      </w:r>
      <w:r w:rsidR="00715751" w:rsidRPr="00715751">
        <w:t>____________________________________________________________________</w:t>
      </w:r>
      <w:r w:rsidR="00715751">
        <w:t xml:space="preserve">_______ </w:t>
      </w:r>
      <w:r w:rsidR="00715751" w:rsidRPr="00715751">
        <w:t>_____________________________________________________________________________________</w:t>
      </w:r>
    </w:p>
    <w:p w:rsidR="002706C4" w:rsidRPr="002706C4" w:rsidRDefault="002706C4" w:rsidP="002706C4">
      <w:pPr>
        <w:spacing w:after="0" w:line="360" w:lineRule="auto"/>
        <w:ind w:left="360"/>
      </w:pPr>
      <w:r w:rsidRPr="002706C4">
        <w:t xml:space="preserve">Mendeleev </w:t>
      </w:r>
      <w:r w:rsidR="00715751" w:rsidRPr="00715751">
        <w:t>____________________________________________________________________</w:t>
      </w:r>
      <w:r w:rsidRPr="002706C4">
        <w:t xml:space="preserve">. He gave the name </w:t>
      </w:r>
      <w:proofErr w:type="spellStart"/>
      <w:r w:rsidRPr="002706C4">
        <w:t>eka</w:t>
      </w:r>
      <w:proofErr w:type="spellEnd"/>
      <w:r w:rsidRPr="002706C4">
        <w:t xml:space="preserve">-aluminum to the missing element one space below aluminum in the table. Mendeleev </w:t>
      </w:r>
      <w:r w:rsidR="00715751" w:rsidRPr="00715751">
        <w:t>____________________________________________________________________</w:t>
      </w:r>
      <w:r w:rsidRPr="002706C4">
        <w:t xml:space="preserve"> </w:t>
      </w:r>
    </w:p>
    <w:p w:rsidR="00D46202" w:rsidRPr="002706C4" w:rsidRDefault="004B148C" w:rsidP="00571ABF">
      <w:pPr>
        <w:numPr>
          <w:ilvl w:val="1"/>
          <w:numId w:val="1"/>
        </w:numPr>
        <w:spacing w:after="0" w:line="360" w:lineRule="auto"/>
      </w:pPr>
      <w:r w:rsidRPr="002706C4">
        <w:t xml:space="preserve">be a </w:t>
      </w:r>
      <w:r w:rsidR="00715751" w:rsidRPr="00715751">
        <w:t>_________________</w:t>
      </w:r>
      <w:r w:rsidRPr="002706C4">
        <w:t>,</w:t>
      </w:r>
      <w:r w:rsidRPr="002706C4">
        <w:rPr>
          <w:cs/>
          <w:lang w:bidi="ml-IN"/>
        </w:rPr>
        <w:t xml:space="preserve"> </w:t>
      </w:r>
    </w:p>
    <w:p w:rsidR="00D46202" w:rsidRPr="002706C4" w:rsidRDefault="004B148C" w:rsidP="00571ABF">
      <w:pPr>
        <w:numPr>
          <w:ilvl w:val="1"/>
          <w:numId w:val="1"/>
        </w:numPr>
        <w:spacing w:after="0" w:line="360" w:lineRule="auto"/>
      </w:pPr>
      <w:r w:rsidRPr="002706C4">
        <w:t>have a low melting point, and</w:t>
      </w:r>
      <w:r w:rsidRPr="002706C4">
        <w:rPr>
          <w:cs/>
          <w:lang w:bidi="ml-IN"/>
        </w:rPr>
        <w:t xml:space="preserve"> </w:t>
      </w:r>
    </w:p>
    <w:p w:rsidR="00D46202" w:rsidRPr="002706C4" w:rsidRDefault="004B148C" w:rsidP="00571ABF">
      <w:pPr>
        <w:numPr>
          <w:ilvl w:val="1"/>
          <w:numId w:val="1"/>
        </w:numPr>
        <w:spacing w:after="0" w:line="360" w:lineRule="auto"/>
      </w:pPr>
      <w:r w:rsidRPr="002706C4">
        <w:t xml:space="preserve">have a density of </w:t>
      </w:r>
      <w:r w:rsidR="00715751" w:rsidRPr="00715751">
        <w:t>_________________</w:t>
      </w:r>
      <w:r w:rsidRPr="002706C4">
        <w:t>g/cm</w:t>
      </w:r>
      <w:r w:rsidRPr="002706C4">
        <w:rPr>
          <w:vertAlign w:val="superscript"/>
          <w:cs/>
          <w:lang w:bidi="ml-IN"/>
        </w:rPr>
        <w:t>3</w:t>
      </w:r>
      <w:r w:rsidRPr="002706C4">
        <w:rPr>
          <w:cs/>
          <w:lang w:bidi="ml-IN"/>
        </w:rPr>
        <w:t>.</w:t>
      </w:r>
      <w:r w:rsidRPr="002706C4">
        <w:t xml:space="preserve"> </w:t>
      </w:r>
    </w:p>
    <w:p w:rsidR="002706C4" w:rsidRPr="002706C4" w:rsidRDefault="002706C4" w:rsidP="00B65F9C">
      <w:pPr>
        <w:spacing w:after="0" w:line="360" w:lineRule="auto"/>
        <w:ind w:left="360"/>
      </w:pPr>
      <w:r w:rsidRPr="002706C4">
        <w:t xml:space="preserve">In </w:t>
      </w:r>
      <w:r w:rsidR="00715751" w:rsidRPr="00715751">
        <w:t>____________________________________________________________________</w:t>
      </w:r>
      <w:r w:rsidRPr="002706C4">
        <w:t>. He named the element gallium (</w:t>
      </w:r>
      <w:proofErr w:type="spellStart"/>
      <w:r w:rsidRPr="002706C4">
        <w:t>Ga</w:t>
      </w:r>
      <w:proofErr w:type="spellEnd"/>
      <w:r w:rsidRPr="002706C4">
        <w:t xml:space="preserve">) in honor of France. (The Latin name for France is </w:t>
      </w:r>
      <w:r w:rsidRPr="002706C4">
        <w:rPr>
          <w:i/>
          <w:iCs/>
        </w:rPr>
        <w:t>Gallia.</w:t>
      </w:r>
      <w:r w:rsidRPr="002706C4">
        <w:t xml:space="preserve">) </w:t>
      </w:r>
      <w:r w:rsidR="00715751" w:rsidRPr="00715751">
        <w:t>_________________</w:t>
      </w:r>
      <w:r w:rsidRPr="002706C4">
        <w:t xml:space="preserve"> </w:t>
      </w:r>
      <w:r w:rsidRPr="002706C4">
        <w:rPr>
          <w:cs/>
          <w:lang w:bidi="ml-IN"/>
        </w:rPr>
        <w:tab/>
      </w:r>
    </w:p>
    <w:p w:rsidR="00D46202" w:rsidRPr="002706C4" w:rsidRDefault="004B148C" w:rsidP="00571ABF">
      <w:pPr>
        <w:numPr>
          <w:ilvl w:val="1"/>
          <w:numId w:val="2"/>
        </w:numPr>
        <w:spacing w:after="0" w:line="360" w:lineRule="auto"/>
      </w:pPr>
      <w:r w:rsidRPr="002706C4">
        <w:t xml:space="preserve">is a </w:t>
      </w:r>
      <w:r w:rsidR="00715751" w:rsidRPr="00715751">
        <w:t>_________________</w:t>
      </w:r>
      <w:r w:rsidRPr="002706C4">
        <w:t xml:space="preserve">, </w:t>
      </w:r>
    </w:p>
    <w:p w:rsidR="00D46202" w:rsidRPr="002706C4" w:rsidRDefault="004B148C" w:rsidP="00571ABF">
      <w:pPr>
        <w:numPr>
          <w:ilvl w:val="1"/>
          <w:numId w:val="2"/>
        </w:numPr>
        <w:spacing w:after="0" w:line="360" w:lineRule="auto"/>
      </w:pPr>
      <w:r w:rsidRPr="002706C4">
        <w:t xml:space="preserve">has a melting point of </w:t>
      </w:r>
      <w:r w:rsidR="00715751" w:rsidRPr="00715751">
        <w:t>_________________</w:t>
      </w:r>
      <w:r w:rsidRPr="002706C4">
        <w:t xml:space="preserve">°C, and </w:t>
      </w:r>
    </w:p>
    <w:p w:rsidR="00D46202" w:rsidRPr="002706C4" w:rsidRDefault="004B148C" w:rsidP="00571ABF">
      <w:pPr>
        <w:numPr>
          <w:ilvl w:val="1"/>
          <w:numId w:val="2"/>
        </w:numPr>
        <w:spacing w:after="0" w:line="360" w:lineRule="auto"/>
      </w:pPr>
      <w:r w:rsidRPr="002706C4">
        <w:t xml:space="preserve">has a density of </w:t>
      </w:r>
      <w:r w:rsidR="00715751" w:rsidRPr="00715751">
        <w:t>_________________</w:t>
      </w:r>
      <w:r w:rsidRPr="002706C4">
        <w:t>g/cm</w:t>
      </w:r>
      <w:r w:rsidRPr="002706C4">
        <w:rPr>
          <w:vertAlign w:val="superscript"/>
          <w:cs/>
          <w:lang w:bidi="ml-IN"/>
        </w:rPr>
        <w:t>3</w:t>
      </w:r>
      <w:r w:rsidRPr="002706C4">
        <w:rPr>
          <w:cs/>
          <w:lang w:bidi="ml-IN"/>
        </w:rPr>
        <w:t xml:space="preserve">. </w:t>
      </w:r>
    </w:p>
    <w:p w:rsidR="002706C4" w:rsidRPr="002706C4" w:rsidRDefault="002706C4" w:rsidP="00B65F9C">
      <w:pPr>
        <w:spacing w:after="0" w:line="360" w:lineRule="auto"/>
        <w:ind w:left="360"/>
      </w:pPr>
      <w:r w:rsidRPr="002706C4">
        <w:t>Heat from a person's hand can melt gallium. In some traffic signals, there are tiny light emitting diodes (LEDs) that contain a compound of gallium.</w:t>
      </w:r>
    </w:p>
    <w:p w:rsidR="002706C4" w:rsidRPr="002706C4" w:rsidRDefault="002706C4" w:rsidP="00B65F9C">
      <w:pPr>
        <w:spacing w:after="0" w:line="360" w:lineRule="auto"/>
        <w:ind w:left="360"/>
      </w:pPr>
      <w:r w:rsidRPr="002706C4">
        <w:t xml:space="preserve">Scientists </w:t>
      </w:r>
      <w:r w:rsidR="001069BE" w:rsidRPr="00715751">
        <w:t>____________________________________________________________________</w:t>
      </w:r>
      <w:r w:rsidR="001069BE">
        <w:t xml:space="preserve">_________ </w:t>
      </w:r>
      <w:r w:rsidR="001069BE" w:rsidRPr="00715751">
        <w:t>_____________________________________________________________________________________</w:t>
      </w:r>
      <w:r w:rsidRPr="002706C4">
        <w:t>.</w:t>
      </w:r>
      <w:r w:rsidRPr="002706C4">
        <w:rPr>
          <w:cs/>
          <w:lang w:bidi="ml-IN"/>
        </w:rPr>
        <w:t xml:space="preserve"> </w:t>
      </w:r>
    </w:p>
    <w:p w:rsidR="00D46202" w:rsidRPr="002706C4" w:rsidRDefault="004B148C" w:rsidP="00571ABF">
      <w:pPr>
        <w:numPr>
          <w:ilvl w:val="1"/>
          <w:numId w:val="3"/>
        </w:numPr>
        <w:spacing w:after="0" w:line="360" w:lineRule="auto"/>
      </w:pPr>
      <w:r w:rsidRPr="002706C4">
        <w:t xml:space="preserve">The properties of gallium are remarkably similar to the predicted properties of </w:t>
      </w:r>
      <w:proofErr w:type="spellStart"/>
      <w:r w:rsidRPr="002706C4">
        <w:t>eka</w:t>
      </w:r>
      <w:proofErr w:type="spellEnd"/>
      <w:r w:rsidRPr="002706C4">
        <w:t xml:space="preserve">-aluminum. Scientists concluded that </w:t>
      </w:r>
      <w:r w:rsidR="001069BE" w:rsidRPr="00715751">
        <w:t>___________________________________________________</w:t>
      </w:r>
      <w:r w:rsidR="001069BE">
        <w:t xml:space="preserve">_________ </w:t>
      </w:r>
      <w:r w:rsidR="001069BE" w:rsidRPr="00715751">
        <w:t>____________________________________________________________________</w:t>
      </w:r>
      <w:r w:rsidRPr="002706C4">
        <w:t xml:space="preserve">. </w:t>
      </w:r>
    </w:p>
    <w:p w:rsidR="00D46202" w:rsidRDefault="004B148C" w:rsidP="00571ABF">
      <w:pPr>
        <w:numPr>
          <w:ilvl w:val="1"/>
          <w:numId w:val="3"/>
        </w:numPr>
        <w:spacing w:after="0" w:line="360" w:lineRule="auto"/>
      </w:pPr>
      <w:r w:rsidRPr="002706C4">
        <w:t>The discovery of scandium (Sc) in 1879 and the discovery of germanium (</w:t>
      </w:r>
      <w:proofErr w:type="spellStart"/>
      <w:r w:rsidRPr="002706C4">
        <w:t>Ge</w:t>
      </w:r>
      <w:proofErr w:type="spellEnd"/>
      <w:r w:rsidRPr="002706C4">
        <w:t xml:space="preserve">) in 1886 provided more evidence. </w:t>
      </w:r>
    </w:p>
    <w:p w:rsidR="001069BE" w:rsidRDefault="001069BE" w:rsidP="00B65F9C">
      <w:pPr>
        <w:spacing w:after="0" w:line="360" w:lineRule="auto"/>
        <w:rPr>
          <w:b/>
        </w:rPr>
      </w:pPr>
    </w:p>
    <w:p w:rsidR="00B65F9C" w:rsidRPr="00B65F9C" w:rsidRDefault="00B65F9C" w:rsidP="00B65F9C">
      <w:pPr>
        <w:spacing w:after="0" w:line="360" w:lineRule="auto"/>
        <w:rPr>
          <w:b/>
        </w:rPr>
      </w:pPr>
      <w:r w:rsidRPr="00B65F9C">
        <w:rPr>
          <w:b/>
        </w:rPr>
        <w:t>Assessment Questions</w:t>
      </w:r>
    </w:p>
    <w:p w:rsidR="00D46202" w:rsidRPr="002706C4" w:rsidRDefault="004B148C" w:rsidP="00571ABF">
      <w:pPr>
        <w:numPr>
          <w:ilvl w:val="0"/>
          <w:numId w:val="4"/>
        </w:numPr>
        <w:spacing w:after="0" w:line="360" w:lineRule="auto"/>
      </w:pPr>
      <w:r w:rsidRPr="002706C4">
        <w:lastRenderedPageBreak/>
        <w:t xml:space="preserve">In Mendeleev’s periodic table, elements with similar properties were grouped </w:t>
      </w:r>
    </w:p>
    <w:p w:rsidR="00D46202" w:rsidRPr="002706C4" w:rsidRDefault="004B148C" w:rsidP="00571ABF">
      <w:pPr>
        <w:numPr>
          <w:ilvl w:val="1"/>
          <w:numId w:val="4"/>
        </w:numPr>
        <w:spacing w:after="0" w:line="360" w:lineRule="auto"/>
      </w:pPr>
      <w:r w:rsidRPr="002706C4">
        <w:t>in the same row.</w:t>
      </w:r>
    </w:p>
    <w:p w:rsidR="00D46202" w:rsidRPr="002706C4" w:rsidRDefault="004B148C" w:rsidP="00571ABF">
      <w:pPr>
        <w:numPr>
          <w:ilvl w:val="1"/>
          <w:numId w:val="4"/>
        </w:numPr>
        <w:spacing w:after="0" w:line="360" w:lineRule="auto"/>
      </w:pPr>
      <w:r w:rsidRPr="002706C4">
        <w:t>in the same column.</w:t>
      </w:r>
    </w:p>
    <w:p w:rsidR="00D46202" w:rsidRPr="002706C4" w:rsidRDefault="004B148C" w:rsidP="00571ABF">
      <w:pPr>
        <w:numPr>
          <w:ilvl w:val="1"/>
          <w:numId w:val="4"/>
        </w:numPr>
        <w:spacing w:after="0" w:line="360" w:lineRule="auto"/>
      </w:pPr>
      <w:r w:rsidRPr="002706C4">
        <w:t>in diagonal lines that run from top left to the bottom right.</w:t>
      </w:r>
    </w:p>
    <w:p w:rsidR="002706C4" w:rsidRPr="002706C4" w:rsidRDefault="004B148C" w:rsidP="00571ABF">
      <w:pPr>
        <w:numPr>
          <w:ilvl w:val="1"/>
          <w:numId w:val="4"/>
        </w:numPr>
        <w:spacing w:after="0" w:line="360" w:lineRule="auto"/>
      </w:pPr>
      <w:r w:rsidRPr="002706C4">
        <w:t>in pairs of two.</w:t>
      </w:r>
      <w:r w:rsidRPr="002706C4">
        <w:br/>
        <w:t>ANS:</w:t>
      </w:r>
      <w:r w:rsidRPr="002706C4">
        <w:tab/>
      </w:r>
      <w:r w:rsidR="00DE7763" w:rsidRPr="00715751">
        <w:t>_________________</w:t>
      </w:r>
    </w:p>
    <w:p w:rsidR="00D46202" w:rsidRPr="002706C4" w:rsidRDefault="004B148C" w:rsidP="00571ABF">
      <w:pPr>
        <w:numPr>
          <w:ilvl w:val="0"/>
          <w:numId w:val="5"/>
        </w:numPr>
        <w:spacing w:after="0" w:line="360" w:lineRule="auto"/>
      </w:pPr>
      <w:r w:rsidRPr="002706C4">
        <w:t xml:space="preserve">For which element did Mendeleev correctly predict the properties even before it had been discovered? </w:t>
      </w:r>
    </w:p>
    <w:p w:rsidR="00D46202" w:rsidRPr="002706C4" w:rsidRDefault="004B148C" w:rsidP="00571ABF">
      <w:pPr>
        <w:numPr>
          <w:ilvl w:val="1"/>
          <w:numId w:val="5"/>
        </w:numPr>
        <w:spacing w:after="0" w:line="360" w:lineRule="auto"/>
      </w:pPr>
      <w:r w:rsidRPr="002706C4">
        <w:t>gallium</w:t>
      </w:r>
    </w:p>
    <w:p w:rsidR="00D46202" w:rsidRPr="002706C4" w:rsidRDefault="004B148C" w:rsidP="00571ABF">
      <w:pPr>
        <w:numPr>
          <w:ilvl w:val="1"/>
          <w:numId w:val="5"/>
        </w:numPr>
        <w:spacing w:after="0" w:line="360" w:lineRule="auto"/>
      </w:pPr>
      <w:r w:rsidRPr="002706C4">
        <w:t>hydrogen</w:t>
      </w:r>
    </w:p>
    <w:p w:rsidR="00D46202" w:rsidRPr="002706C4" w:rsidRDefault="004B148C" w:rsidP="00571ABF">
      <w:pPr>
        <w:numPr>
          <w:ilvl w:val="1"/>
          <w:numId w:val="5"/>
        </w:numPr>
        <w:spacing w:after="0" w:line="360" w:lineRule="auto"/>
      </w:pPr>
      <w:r w:rsidRPr="002706C4">
        <w:t>bromine</w:t>
      </w:r>
    </w:p>
    <w:p w:rsidR="002706C4" w:rsidRPr="002706C4" w:rsidRDefault="004B148C" w:rsidP="00571ABF">
      <w:pPr>
        <w:numPr>
          <w:ilvl w:val="1"/>
          <w:numId w:val="5"/>
        </w:numPr>
        <w:spacing w:after="0" w:line="360" w:lineRule="auto"/>
      </w:pPr>
      <w:r w:rsidRPr="002706C4">
        <w:t xml:space="preserve">aluminum </w:t>
      </w:r>
      <w:r w:rsidR="002706C4" w:rsidRPr="002706C4">
        <w:br/>
        <w:t>ANS:</w:t>
      </w:r>
      <w:r w:rsidR="002706C4" w:rsidRPr="002706C4">
        <w:tab/>
      </w:r>
      <w:r w:rsidR="00DE7763" w:rsidRPr="00715751">
        <w:t>_________________</w:t>
      </w:r>
      <w:r w:rsidR="002706C4" w:rsidRPr="002706C4">
        <w:t xml:space="preserve"> </w:t>
      </w:r>
    </w:p>
    <w:p w:rsidR="009C40A6" w:rsidRDefault="00B917B9" w:rsidP="00E55517">
      <w:pPr>
        <w:spacing w:after="0" w:line="360" w:lineRule="auto"/>
      </w:pPr>
      <w:r>
        <w:rPr>
          <w:b/>
          <w:u w:val="single"/>
        </w:rPr>
        <w:t>Section 5.2 The Modern Periodic Table</w:t>
      </w:r>
    </w:p>
    <w:p w:rsidR="00B917B9" w:rsidRPr="00B917B9" w:rsidRDefault="00B917B9" w:rsidP="00B917B9">
      <w:pPr>
        <w:spacing w:after="0" w:line="360" w:lineRule="auto"/>
        <w:ind w:left="360"/>
      </w:pPr>
      <w:r w:rsidRPr="00B917B9">
        <w:t xml:space="preserve">The eight-note interval between any two notes on a keyboard with the same name is an octave. The sounds of musical notes that are separated by an octave are related, but they are not identical. In a similar way, </w:t>
      </w:r>
      <w:r w:rsidR="00DE7763" w:rsidRPr="00715751">
        <w:t>_____________________________________________________________________________________</w:t>
      </w:r>
      <w:r w:rsidR="00DE7763">
        <w:t xml:space="preserve"> </w:t>
      </w:r>
      <w:r w:rsidR="00DE7763" w:rsidRPr="00715751">
        <w:t>____________________________________________________________________</w:t>
      </w:r>
      <w:r w:rsidRPr="00B917B9">
        <w:t>.</w:t>
      </w:r>
    </w:p>
    <w:p w:rsidR="00B917B9" w:rsidRDefault="00B917B9" w:rsidP="00B917B9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The Periodic Law </w:t>
      </w:r>
    </w:p>
    <w:p w:rsidR="00B917B9" w:rsidRPr="00B917B9" w:rsidRDefault="00B917B9" w:rsidP="00B917B9">
      <w:pPr>
        <w:spacing w:after="0" w:line="360" w:lineRule="auto"/>
        <w:ind w:left="360"/>
      </w:pPr>
      <w:r w:rsidRPr="00B917B9">
        <w:rPr>
          <w:b/>
          <w:bCs/>
        </w:rPr>
        <w:t>How is the modern periodic table organized?</w:t>
      </w:r>
      <w:r w:rsidRPr="00B917B9">
        <w:t xml:space="preserve"> </w:t>
      </w:r>
    </w:p>
    <w:p w:rsidR="00B917B9" w:rsidRDefault="00B917B9" w:rsidP="00B917B9">
      <w:pPr>
        <w:spacing w:after="0" w:line="360" w:lineRule="auto"/>
        <w:ind w:left="360"/>
        <w:rPr>
          <w:bCs/>
          <w:u w:val="single"/>
        </w:rPr>
      </w:pPr>
      <w:r>
        <w:rPr>
          <w:b/>
          <w:bCs/>
        </w:rPr>
        <w:tab/>
      </w:r>
      <w:r>
        <w:rPr>
          <w:bCs/>
        </w:rPr>
        <w:t xml:space="preserve"> Answer:  </w:t>
      </w:r>
      <w:r w:rsidR="00DE7763" w:rsidRPr="00715751">
        <w:t>____________________________________________________________________</w:t>
      </w:r>
      <w:r w:rsidR="00DE7763">
        <w:t xml:space="preserve">______ </w:t>
      </w:r>
      <w:r w:rsidR="00DE7763" w:rsidRPr="00715751">
        <w:t>_____________________________________________________________________________________</w:t>
      </w:r>
    </w:p>
    <w:p w:rsidR="00DE7763" w:rsidRDefault="00DE7763" w:rsidP="00B917B9">
      <w:pPr>
        <w:spacing w:after="0" w:line="360" w:lineRule="auto"/>
        <w:ind w:left="360"/>
      </w:pPr>
      <w:r w:rsidRPr="00715751">
        <w:t>_____________________________________________________________________________________</w:t>
      </w:r>
      <w:r>
        <w:t xml:space="preserve"> </w:t>
      </w:r>
      <w:r w:rsidRPr="00715751">
        <w:t>_____________________________________________________________________________________</w:t>
      </w:r>
      <w:r>
        <w:t xml:space="preserve"> </w:t>
      </w:r>
    </w:p>
    <w:p w:rsidR="00B917B9" w:rsidRDefault="00B917B9" w:rsidP="00B917B9">
      <w:pPr>
        <w:spacing w:after="0" w:line="360" w:lineRule="auto"/>
        <w:ind w:left="360"/>
      </w:pPr>
      <w:r w:rsidRPr="00B917B9">
        <w:t xml:space="preserve">The modern periodic table is based on </w:t>
      </w:r>
      <w:r w:rsidR="00DE7763" w:rsidRPr="00715751">
        <w:t>___________________________________________________</w:t>
      </w:r>
      <w:r w:rsidR="00DE7763">
        <w:t>___</w:t>
      </w:r>
      <w:r w:rsidRPr="00B917B9">
        <w:t xml:space="preserve">. </w:t>
      </w:r>
    </w:p>
    <w:p w:rsidR="00B917B9" w:rsidRPr="00B917B9" w:rsidRDefault="00B917B9" w:rsidP="00B917B9">
      <w:pPr>
        <w:spacing w:after="0" w:line="360" w:lineRule="auto"/>
        <w:ind w:left="360"/>
      </w:pPr>
      <w:r w:rsidRPr="00B917B9">
        <w:rPr>
          <w:noProof/>
        </w:rPr>
        <w:drawing>
          <wp:inline distT="0" distB="0" distL="0" distR="0">
            <wp:extent cx="5943600" cy="1303655"/>
            <wp:effectExtent l="19050" t="0" r="0" b="0"/>
            <wp:docPr id="8" name="Picture 2" descr="HSPS_Ch5s2-p131-P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93" name="Picture 5" descr="HSPS_Ch5s2-p131-PTab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7B9" w:rsidRPr="00B917B9" w:rsidRDefault="00B917B9" w:rsidP="00B917B9">
      <w:pPr>
        <w:spacing w:after="0" w:line="360" w:lineRule="auto"/>
        <w:ind w:left="360"/>
      </w:pPr>
      <w:r w:rsidRPr="00B917B9">
        <w:rPr>
          <w:b/>
          <w:bCs/>
        </w:rPr>
        <w:t xml:space="preserve">Periods  </w:t>
      </w:r>
    </w:p>
    <w:p w:rsidR="00B917B9" w:rsidRPr="00B917B9" w:rsidRDefault="00DE7763" w:rsidP="00B917B9">
      <w:pPr>
        <w:spacing w:after="0" w:line="360" w:lineRule="auto"/>
        <w:ind w:left="360"/>
      </w:pPr>
      <w:r w:rsidRPr="00715751">
        <w:t>____________________________________________________________________</w:t>
      </w:r>
      <w:r w:rsidR="00B917B9" w:rsidRPr="00B917B9">
        <w:t xml:space="preserve"> is a </w:t>
      </w:r>
      <w:r w:rsidR="00B917B9" w:rsidRPr="00B917B9">
        <w:rPr>
          <w:b/>
          <w:bCs/>
        </w:rPr>
        <w:t>period.</w:t>
      </w:r>
      <w:r w:rsidR="00B917B9" w:rsidRPr="00B917B9">
        <w:rPr>
          <w:cs/>
          <w:lang w:bidi="ml-IN"/>
        </w:rPr>
        <w:t xml:space="preserve"> </w:t>
      </w:r>
    </w:p>
    <w:p w:rsidR="00D46202" w:rsidRPr="00B917B9" w:rsidRDefault="004B148C" w:rsidP="00571ABF">
      <w:pPr>
        <w:numPr>
          <w:ilvl w:val="1"/>
          <w:numId w:val="6"/>
        </w:numPr>
        <w:spacing w:after="0" w:line="360" w:lineRule="auto"/>
      </w:pPr>
      <w:r w:rsidRPr="00B917B9">
        <w:t xml:space="preserve">Hydrogen, the first element in Period 1, </w:t>
      </w:r>
      <w:r w:rsidR="00DE7763" w:rsidRPr="00715751">
        <w:t>__________________________________</w:t>
      </w:r>
      <w:r w:rsidR="00DE7763">
        <w:t>______________</w:t>
      </w:r>
      <w:r w:rsidRPr="00B917B9">
        <w:t xml:space="preserve">. </w:t>
      </w:r>
    </w:p>
    <w:p w:rsidR="00D46202" w:rsidRPr="00B917B9" w:rsidRDefault="004B148C" w:rsidP="00571ABF">
      <w:pPr>
        <w:numPr>
          <w:ilvl w:val="1"/>
          <w:numId w:val="6"/>
        </w:numPr>
        <w:spacing w:after="0" w:line="360" w:lineRule="auto"/>
      </w:pPr>
      <w:r w:rsidRPr="00B917B9">
        <w:t xml:space="preserve">Lithium, the first element in Period 2, </w:t>
      </w:r>
      <w:r w:rsidR="00DE7763" w:rsidRPr="00715751">
        <w:t>__________________________________</w:t>
      </w:r>
      <w:r w:rsidR="00DE7763">
        <w:t>_______________</w:t>
      </w:r>
      <w:r w:rsidRPr="00B917B9">
        <w:t>.</w:t>
      </w:r>
      <w:r w:rsidRPr="00B917B9">
        <w:rPr>
          <w:cs/>
          <w:lang w:bidi="ml-IN"/>
        </w:rPr>
        <w:t xml:space="preserve"> </w:t>
      </w:r>
    </w:p>
    <w:p w:rsidR="00D46202" w:rsidRPr="00B917B9" w:rsidRDefault="004B148C" w:rsidP="00571ABF">
      <w:pPr>
        <w:numPr>
          <w:ilvl w:val="1"/>
          <w:numId w:val="6"/>
        </w:numPr>
        <w:spacing w:after="0" w:line="360" w:lineRule="auto"/>
      </w:pPr>
      <w:r w:rsidRPr="00B917B9">
        <w:t xml:space="preserve">Sodium, the first element in Period 3, </w:t>
      </w:r>
      <w:r w:rsidR="00DE7763" w:rsidRPr="00715751">
        <w:t>__________________________________</w:t>
      </w:r>
      <w:r w:rsidR="00DE7763">
        <w:t xml:space="preserve">_______________ </w:t>
      </w:r>
      <w:r w:rsidR="00DE7763" w:rsidRPr="00715751">
        <w:t>____________________________________________________________________</w:t>
      </w:r>
      <w:r w:rsidRPr="00B917B9">
        <w:t xml:space="preserve">. </w:t>
      </w:r>
    </w:p>
    <w:p w:rsidR="00D46202" w:rsidRPr="00B917B9" w:rsidRDefault="004B148C" w:rsidP="00571ABF">
      <w:pPr>
        <w:numPr>
          <w:ilvl w:val="1"/>
          <w:numId w:val="6"/>
        </w:numPr>
        <w:spacing w:after="0" w:line="360" w:lineRule="auto"/>
      </w:pPr>
      <w:r w:rsidRPr="00B917B9">
        <w:t xml:space="preserve">This pattern </w:t>
      </w:r>
      <w:r w:rsidR="00DE7763" w:rsidRPr="00715751">
        <w:t>____________________________________________________________________</w:t>
      </w:r>
      <w:r w:rsidR="00DE7763">
        <w:t xml:space="preserve">__ </w:t>
      </w:r>
      <w:r w:rsidR="00DE7763" w:rsidRPr="00715751">
        <w:t>__________________________________</w:t>
      </w:r>
      <w:r w:rsidRPr="00B917B9">
        <w:t xml:space="preserve"> on the table.</w:t>
      </w:r>
    </w:p>
    <w:p w:rsidR="00B917B9" w:rsidRPr="00B917B9" w:rsidRDefault="00B917B9" w:rsidP="00B917B9">
      <w:pPr>
        <w:spacing w:after="0" w:line="360" w:lineRule="auto"/>
        <w:ind w:left="360"/>
      </w:pPr>
      <w:r w:rsidRPr="00B917B9">
        <w:rPr>
          <w:b/>
          <w:bCs/>
        </w:rPr>
        <w:lastRenderedPageBreak/>
        <w:t xml:space="preserve">Groups  </w:t>
      </w:r>
    </w:p>
    <w:p w:rsidR="00B917B9" w:rsidRPr="00B917B9" w:rsidRDefault="00DE7763" w:rsidP="00B917B9">
      <w:pPr>
        <w:spacing w:after="0" w:line="360" w:lineRule="auto"/>
        <w:ind w:left="360"/>
      </w:pPr>
      <w:r w:rsidRPr="00715751">
        <w:t>____________________________________________________________________</w:t>
      </w:r>
      <w:r w:rsidR="00B917B9" w:rsidRPr="00B917B9">
        <w:t xml:space="preserve"> is called a </w:t>
      </w:r>
      <w:r w:rsidR="00B917B9" w:rsidRPr="00B917B9">
        <w:rPr>
          <w:b/>
          <w:bCs/>
        </w:rPr>
        <w:t>group.</w:t>
      </w:r>
      <w:r w:rsidR="00B917B9" w:rsidRPr="00B917B9">
        <w:rPr>
          <w:cs/>
          <w:lang w:bidi="ml-IN"/>
        </w:rPr>
        <w:t xml:space="preserve"> </w:t>
      </w:r>
    </w:p>
    <w:p w:rsidR="00D46202" w:rsidRPr="00B917B9" w:rsidRDefault="004B148C" w:rsidP="00571ABF">
      <w:pPr>
        <w:numPr>
          <w:ilvl w:val="1"/>
          <w:numId w:val="7"/>
        </w:numPr>
        <w:spacing w:after="0" w:line="360" w:lineRule="auto"/>
      </w:pPr>
      <w:r w:rsidRPr="00B917B9">
        <w:t xml:space="preserve">The elements in a group </w:t>
      </w:r>
      <w:r w:rsidR="00DE7763" w:rsidRPr="00715751">
        <w:t>___________________________________________________</w:t>
      </w:r>
      <w:r w:rsidRPr="00B917B9">
        <w:t xml:space="preserve">, so members of a group in the periodic table </w:t>
      </w:r>
      <w:r w:rsidR="00DE7763" w:rsidRPr="00715751">
        <w:t>__________________________________</w:t>
      </w:r>
      <w:r w:rsidR="00DE7763">
        <w:t>__________</w:t>
      </w:r>
      <w:r w:rsidRPr="00B917B9">
        <w:t xml:space="preserve">. </w:t>
      </w:r>
    </w:p>
    <w:p w:rsidR="00D46202" w:rsidRPr="00B917B9" w:rsidRDefault="004B148C" w:rsidP="00571ABF">
      <w:pPr>
        <w:numPr>
          <w:ilvl w:val="1"/>
          <w:numId w:val="7"/>
        </w:numPr>
        <w:spacing w:after="0" w:line="360" w:lineRule="auto"/>
      </w:pPr>
      <w:r w:rsidRPr="00B917B9">
        <w:t xml:space="preserve">This </w:t>
      </w:r>
      <w:r w:rsidR="00DE7763" w:rsidRPr="00715751">
        <w:t>___________________________________________________</w:t>
      </w:r>
      <w:r w:rsidRPr="00B917B9">
        <w:t xml:space="preserve"> is the </w:t>
      </w:r>
      <w:r w:rsidRPr="00B917B9">
        <w:rPr>
          <w:b/>
          <w:bCs/>
        </w:rPr>
        <w:t>periodic law.</w:t>
      </w:r>
    </w:p>
    <w:p w:rsidR="00B92FA4" w:rsidRDefault="00B92FA4" w:rsidP="00B92FA4">
      <w:pPr>
        <w:spacing w:after="0" w:line="360" w:lineRule="auto"/>
        <w:ind w:left="1710"/>
        <w:rPr>
          <w:b/>
          <w:bCs/>
        </w:rPr>
      </w:pPr>
      <w:r>
        <w:rPr>
          <w:b/>
          <w:bCs/>
        </w:rPr>
        <w:tab/>
      </w:r>
      <w:r w:rsidRPr="00B92FA4">
        <w:rPr>
          <w:b/>
          <w:bCs/>
          <w:noProof/>
        </w:rPr>
        <w:drawing>
          <wp:inline distT="0" distB="0" distL="0" distR="0">
            <wp:extent cx="4042587" cy="2540006"/>
            <wp:effectExtent l="19050" t="0" r="0" b="0"/>
            <wp:docPr id="9" name="Picture 3" descr="HSPS_Ch5s2-p132-PTable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90" name="Picture 6" descr="HSPS_Ch5s2-p132-PTableL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53" cy="2545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FA4" w:rsidRDefault="00B92FA4" w:rsidP="00B917B9">
      <w:pPr>
        <w:spacing w:after="0" w:line="360" w:lineRule="auto"/>
        <w:rPr>
          <w:b/>
          <w:bCs/>
        </w:rPr>
      </w:pPr>
      <w:r>
        <w:rPr>
          <w:b/>
          <w:bCs/>
        </w:rPr>
        <w:t>Atomic Mass</w:t>
      </w:r>
    </w:p>
    <w:p w:rsidR="00B917B9" w:rsidRDefault="00B917B9" w:rsidP="00B92FA4">
      <w:pPr>
        <w:spacing w:after="0" w:line="360" w:lineRule="auto"/>
        <w:ind w:left="360"/>
      </w:pPr>
      <w:r w:rsidRPr="00B917B9">
        <w:rPr>
          <w:b/>
          <w:bCs/>
        </w:rPr>
        <w:t>What does the atomic mass of an element depend on?</w:t>
      </w:r>
      <w:r w:rsidRPr="00B917B9">
        <w:t xml:space="preserve"> </w:t>
      </w:r>
    </w:p>
    <w:p w:rsidR="00B92FA4" w:rsidRPr="00B92FA4" w:rsidRDefault="00B92FA4" w:rsidP="00B92FA4">
      <w:pPr>
        <w:spacing w:after="0" w:line="360" w:lineRule="auto"/>
        <w:ind w:left="360"/>
        <w:rPr>
          <w:u w:val="single"/>
        </w:rPr>
      </w:pPr>
      <w:r>
        <w:tab/>
        <w:t xml:space="preserve">Answer: </w:t>
      </w:r>
      <w:r w:rsidR="00DE7763" w:rsidRPr="00715751">
        <w:t>____________________________________________________________________</w:t>
      </w:r>
      <w:r w:rsidR="00DE7763">
        <w:t xml:space="preserve">________ </w:t>
      </w:r>
      <w:r w:rsidR="00DE7763" w:rsidRPr="00715751">
        <w:t>_____________________________________________________________________________________</w:t>
      </w:r>
    </w:p>
    <w:p w:rsidR="00B917B9" w:rsidRPr="00B917B9" w:rsidRDefault="00B917B9" w:rsidP="00B92FA4">
      <w:pPr>
        <w:spacing w:after="0" w:line="360" w:lineRule="auto"/>
        <w:ind w:left="360"/>
      </w:pPr>
      <w:r w:rsidRPr="00B917B9">
        <w:rPr>
          <w:b/>
          <w:bCs/>
        </w:rPr>
        <w:t>Atomic Mass Units</w:t>
      </w:r>
      <w:r w:rsidRPr="00B917B9">
        <w:t xml:space="preserve"> </w:t>
      </w:r>
    </w:p>
    <w:p w:rsidR="00B917B9" w:rsidRPr="00B917B9" w:rsidRDefault="00B917B9" w:rsidP="00B92FA4">
      <w:pPr>
        <w:spacing w:after="0" w:line="360" w:lineRule="auto"/>
        <w:ind w:left="360"/>
      </w:pPr>
      <w:r w:rsidRPr="00B917B9">
        <w:t xml:space="preserve">The mass of an atom in grams is extremely small. In order to have a convenient way to compare the masses of atoms, scientists chose one isotope to serve as a standard. </w:t>
      </w:r>
    </w:p>
    <w:p w:rsidR="00D46202" w:rsidRPr="00B917B9" w:rsidRDefault="00DE7763" w:rsidP="00571ABF">
      <w:pPr>
        <w:numPr>
          <w:ilvl w:val="1"/>
          <w:numId w:val="8"/>
        </w:numPr>
        <w:spacing w:after="0"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in;margin-top:17.85pt;width:100.45pt;height:30.15pt;z-index:251669504" stroked="f">
            <v:textbox>
              <w:txbxContent>
                <w:p w:rsidR="00386D00" w:rsidRDefault="00386D00">
                  <w:r>
                    <w:t>______________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31895</wp:posOffset>
            </wp:positionH>
            <wp:positionV relativeFrom="paragraph">
              <wp:posOffset>215900</wp:posOffset>
            </wp:positionV>
            <wp:extent cx="3079750" cy="1583690"/>
            <wp:effectExtent l="0" t="0" r="6350" b="0"/>
            <wp:wrapTight wrapText="left">
              <wp:wrapPolygon edited="0">
                <wp:start x="10154" y="0"/>
                <wp:lineTo x="802" y="1819"/>
                <wp:lineTo x="802" y="3897"/>
                <wp:lineTo x="10021" y="4157"/>
                <wp:lineTo x="10021" y="8314"/>
                <wp:lineTo x="534" y="8574"/>
                <wp:lineTo x="534" y="10653"/>
                <wp:lineTo x="10021" y="12472"/>
                <wp:lineTo x="1202" y="14030"/>
                <wp:lineTo x="1202" y="16109"/>
                <wp:lineTo x="10021" y="16629"/>
                <wp:lineTo x="1871" y="17668"/>
                <wp:lineTo x="1871" y="19747"/>
                <wp:lineTo x="10021" y="20786"/>
                <wp:lineTo x="10154" y="21306"/>
                <wp:lineTo x="21645" y="21306"/>
                <wp:lineTo x="21645" y="0"/>
                <wp:lineTo x="10154" y="0"/>
              </wp:wrapPolygon>
            </wp:wrapTight>
            <wp:docPr id="10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72200" cy="3333750"/>
                      <a:chOff x="1143000" y="2286000"/>
                      <a:chExt cx="6172200" cy="3333750"/>
                    </a:xfrm>
                  </a:grpSpPr>
                  <a:pic>
                    <a:nvPicPr>
                      <a:cNvPr id="406532" name="Picture 4" descr="HSPS_Ch5s2-p134-Chlrne"/>
                      <a:cNvPicPr>
                        <a:picLocks noChangeAspect="1" noChangeArrowheads="1"/>
                      </a:cNvPicPr>
                    </a:nvPicPr>
                    <a:blipFill>
                      <a:blip r:embed="rId9">
                        <a:grayscl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505200" y="2286000"/>
                        <a:ext cx="3810000" cy="33337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406533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1262063" y="2514600"/>
                        <a:ext cx="22352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/>
                            <a:t>Atomic numbe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6534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1143000" y="3581400"/>
                        <a:ext cx="235426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/>
                            <a:t>Element symbol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6535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1346200" y="4400550"/>
                        <a:ext cx="215106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/>
                            <a:t>Element nam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6536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1568450" y="4972050"/>
                        <a:ext cx="192881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/>
                            <a:t>Atomic mass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4B148C" w:rsidRPr="00B917B9">
        <w:t xml:space="preserve">Scientists assigned </w:t>
      </w:r>
      <w:r w:rsidRPr="00715751">
        <w:t>_________________</w:t>
      </w:r>
      <w:r>
        <w:t>___________</w:t>
      </w:r>
      <w:r w:rsidRPr="00715751">
        <w:t>__________________________________</w:t>
      </w:r>
      <w:r>
        <w:t xml:space="preserve">___ </w:t>
      </w:r>
      <w:r w:rsidRPr="00715751">
        <w:t>__________________________________</w:t>
      </w:r>
      <w:r>
        <w:t>___</w:t>
      </w:r>
      <w:r w:rsidR="004B148C" w:rsidRPr="00B917B9">
        <w:t xml:space="preserve"> </w:t>
      </w:r>
    </w:p>
    <w:p w:rsidR="00D46202" w:rsidRPr="00B917B9" w:rsidRDefault="004C0442" w:rsidP="00571ABF">
      <w:pPr>
        <w:numPr>
          <w:ilvl w:val="1"/>
          <w:numId w:val="8"/>
        </w:numPr>
        <w:spacing w:after="0" w:line="360" w:lineRule="auto"/>
      </w:pPr>
      <w:r>
        <w:rPr>
          <w:noProof/>
        </w:rPr>
        <w:pict>
          <v:shape id="_x0000_s1028" type="#_x0000_t202" style="position:absolute;left:0;text-align:left;margin-left:293pt;margin-top:45.95pt;width:95.45pt;height:25.95pt;z-index:251671552" stroked="f">
            <v:textbox>
              <w:txbxContent>
                <w:p w:rsidR="00386D00" w:rsidRDefault="00386D00">
                  <w:r>
                    <w:t>_____________</w:t>
                  </w:r>
                </w:p>
              </w:txbxContent>
            </v:textbox>
          </v:shape>
        </w:pict>
      </w:r>
      <w:r w:rsidR="00DE7763">
        <w:rPr>
          <w:noProof/>
        </w:rPr>
        <w:pict>
          <v:shape id="_x0000_s1027" type="#_x0000_t202" style="position:absolute;left:0;text-align:left;margin-left:293pt;margin-top:15.8pt;width:95.45pt;height:30.15pt;z-index:251670528" stroked="f">
            <v:textbox>
              <w:txbxContent>
                <w:p w:rsidR="00386D00" w:rsidRDefault="00386D00">
                  <w:r>
                    <w:t>_____________</w:t>
                  </w:r>
                </w:p>
              </w:txbxContent>
            </v:textbox>
          </v:shape>
        </w:pict>
      </w:r>
      <w:r w:rsidR="004B148C" w:rsidRPr="00B917B9">
        <w:t xml:space="preserve">An </w:t>
      </w:r>
      <w:r w:rsidR="004B148C" w:rsidRPr="00B917B9">
        <w:rPr>
          <w:b/>
          <w:bCs/>
        </w:rPr>
        <w:t xml:space="preserve">atomic mass unit </w:t>
      </w:r>
      <w:r w:rsidR="004B148C" w:rsidRPr="00B917B9">
        <w:t>(</w:t>
      </w:r>
      <w:proofErr w:type="spellStart"/>
      <w:r w:rsidR="004B148C" w:rsidRPr="00B917B9">
        <w:t>amu</w:t>
      </w:r>
      <w:proofErr w:type="spellEnd"/>
      <w:r w:rsidR="004B148C" w:rsidRPr="00B917B9">
        <w:t xml:space="preserve">) is defined as </w:t>
      </w:r>
      <w:r w:rsidR="00DE7763" w:rsidRPr="00715751">
        <w:t>__________________________________</w:t>
      </w:r>
      <w:r w:rsidR="00DE7763">
        <w:t xml:space="preserve">___ </w:t>
      </w:r>
      <w:r w:rsidR="00DE7763" w:rsidRPr="00715751">
        <w:t>__________________________________</w:t>
      </w:r>
      <w:r w:rsidR="004B148C" w:rsidRPr="00B917B9">
        <w:t>.</w:t>
      </w:r>
    </w:p>
    <w:p w:rsidR="00DE7763" w:rsidRDefault="004C0442" w:rsidP="00B92FA4">
      <w:pPr>
        <w:spacing w:after="0" w:line="360" w:lineRule="auto"/>
        <w:ind w:left="360"/>
      </w:pPr>
      <w:r>
        <w:rPr>
          <w:noProof/>
        </w:rPr>
        <w:pict>
          <v:shape id="_x0000_s1029" type="#_x0000_t202" style="position:absolute;left:0;text-align:left;margin-left:293pt;margin-top:9.8pt;width:95.45pt;height:30.15pt;z-index:251672576" stroked="f">
            <v:textbox>
              <w:txbxContent>
                <w:p w:rsidR="00386D00" w:rsidRDefault="00386D00">
                  <w:r>
                    <w:t>_____________</w:t>
                  </w:r>
                </w:p>
              </w:txbxContent>
            </v:textbox>
          </v:shape>
        </w:pict>
      </w:r>
    </w:p>
    <w:p w:rsidR="00B917B9" w:rsidRPr="00B917B9" w:rsidRDefault="00B917B9" w:rsidP="00B92FA4">
      <w:pPr>
        <w:spacing w:after="0" w:line="360" w:lineRule="auto"/>
        <w:ind w:left="360"/>
      </w:pPr>
      <w:r w:rsidRPr="00B917B9">
        <w:t xml:space="preserve">There are </w:t>
      </w:r>
      <w:r w:rsidR="00015CA1">
        <w:t>_____</w:t>
      </w:r>
      <w:r w:rsidRPr="00B917B9">
        <w:t xml:space="preserve"> pieces of information for each element. </w:t>
      </w:r>
    </w:p>
    <w:p w:rsidR="00B917B9" w:rsidRPr="00B917B9" w:rsidRDefault="00B917B9" w:rsidP="00B92FA4">
      <w:pPr>
        <w:spacing w:after="0" w:line="360" w:lineRule="auto"/>
        <w:ind w:left="1260"/>
      </w:pPr>
    </w:p>
    <w:p w:rsidR="00DE7763" w:rsidRDefault="00DE7763" w:rsidP="00B92FA4">
      <w:pPr>
        <w:spacing w:after="0" w:line="360" w:lineRule="auto"/>
        <w:ind w:left="360"/>
        <w:rPr>
          <w:b/>
          <w:bCs/>
        </w:rPr>
      </w:pPr>
    </w:p>
    <w:p w:rsidR="00B917B9" w:rsidRPr="00B917B9" w:rsidRDefault="00B917B9" w:rsidP="00B92FA4">
      <w:pPr>
        <w:spacing w:after="0" w:line="360" w:lineRule="auto"/>
        <w:ind w:left="360"/>
      </w:pPr>
      <w:r w:rsidRPr="00B917B9">
        <w:rPr>
          <w:b/>
          <w:bCs/>
        </w:rPr>
        <w:t>Isotopes of Chlorine</w:t>
      </w:r>
      <w:r w:rsidRPr="00B917B9">
        <w:t xml:space="preserve"> </w:t>
      </w:r>
    </w:p>
    <w:p w:rsidR="00B917B9" w:rsidRPr="00B917B9" w:rsidRDefault="00B917B9" w:rsidP="00B92FA4">
      <w:pPr>
        <w:spacing w:after="0" w:line="360" w:lineRule="auto"/>
        <w:ind w:left="360"/>
      </w:pPr>
      <w:r w:rsidRPr="00B917B9">
        <w:t xml:space="preserve">In nature, </w:t>
      </w:r>
      <w:r w:rsidR="00015CA1" w:rsidRPr="00715751">
        <w:t>____________________________________________________________________</w:t>
      </w:r>
      <w:r w:rsidR="00015CA1">
        <w:t>________</w:t>
      </w:r>
      <w:r w:rsidRPr="00B917B9">
        <w:t xml:space="preserve">. The element chlorine has an atomic mass of 35.453 </w:t>
      </w:r>
      <w:proofErr w:type="spellStart"/>
      <w:r w:rsidRPr="00B917B9">
        <w:t>amu</w:t>
      </w:r>
      <w:proofErr w:type="spellEnd"/>
      <w:r w:rsidRPr="00B917B9">
        <w:t xml:space="preserve">. Where does the number 35.453 come from? </w:t>
      </w:r>
    </w:p>
    <w:p w:rsidR="00D46202" w:rsidRPr="00B917B9" w:rsidRDefault="004B148C" w:rsidP="00571ABF">
      <w:pPr>
        <w:numPr>
          <w:ilvl w:val="1"/>
          <w:numId w:val="9"/>
        </w:numPr>
        <w:tabs>
          <w:tab w:val="clear" w:pos="1260"/>
          <w:tab w:val="num" w:pos="1080"/>
        </w:tabs>
        <w:spacing w:after="0" w:line="360" w:lineRule="auto"/>
        <w:ind w:left="720" w:firstLine="0"/>
      </w:pPr>
      <w:r w:rsidRPr="00B917B9">
        <w:lastRenderedPageBreak/>
        <w:t xml:space="preserve">There are </w:t>
      </w:r>
      <w:r w:rsidR="00015CA1" w:rsidRPr="00715751">
        <w:t>____________________________________________________________________</w:t>
      </w:r>
      <w:r w:rsidRPr="00B917B9">
        <w:t xml:space="preserve">. </w:t>
      </w:r>
    </w:p>
    <w:p w:rsidR="00D46202" w:rsidRPr="00B917B9" w:rsidRDefault="004B148C" w:rsidP="00571ABF">
      <w:pPr>
        <w:numPr>
          <w:ilvl w:val="1"/>
          <w:numId w:val="9"/>
        </w:numPr>
        <w:tabs>
          <w:tab w:val="clear" w:pos="1260"/>
          <w:tab w:val="num" w:pos="1080"/>
        </w:tabs>
        <w:spacing w:after="0" w:line="360" w:lineRule="auto"/>
        <w:ind w:left="720" w:firstLine="0"/>
      </w:pPr>
      <w:r w:rsidRPr="00B917B9">
        <w:t xml:space="preserve">An atom of </w:t>
      </w:r>
      <w:r w:rsidR="00015CA1" w:rsidRPr="00715751">
        <w:t>____________________________________________________________________</w:t>
      </w:r>
      <w:r w:rsidRPr="00B917B9">
        <w:t xml:space="preserve">. </w:t>
      </w:r>
    </w:p>
    <w:p w:rsidR="00D46202" w:rsidRPr="00B917B9" w:rsidRDefault="004B148C" w:rsidP="00571ABF">
      <w:pPr>
        <w:numPr>
          <w:ilvl w:val="1"/>
          <w:numId w:val="9"/>
        </w:numPr>
        <w:tabs>
          <w:tab w:val="clear" w:pos="1260"/>
          <w:tab w:val="num" w:pos="1080"/>
        </w:tabs>
        <w:spacing w:after="0" w:line="360" w:lineRule="auto"/>
        <w:ind w:left="720" w:firstLine="0"/>
      </w:pPr>
      <w:r w:rsidRPr="00B917B9">
        <w:t xml:space="preserve">An atom of </w:t>
      </w:r>
      <w:r w:rsidR="00015CA1" w:rsidRPr="00715751">
        <w:t>____________________________________________________________________</w:t>
      </w:r>
      <w:r w:rsidRPr="00B917B9">
        <w:t xml:space="preserve">. </w:t>
      </w:r>
    </w:p>
    <w:p w:rsidR="00B917B9" w:rsidRPr="00B917B9" w:rsidRDefault="00B917B9" w:rsidP="00B92FA4">
      <w:pPr>
        <w:spacing w:after="0" w:line="360" w:lineRule="auto"/>
        <w:ind w:left="360"/>
      </w:pPr>
      <w:r w:rsidRPr="00B917B9">
        <w:rPr>
          <w:b/>
          <w:bCs/>
        </w:rPr>
        <w:t>Weighted Averages</w:t>
      </w:r>
      <w:r w:rsidRPr="00B917B9">
        <w:t xml:space="preserve"> </w:t>
      </w:r>
    </w:p>
    <w:p w:rsidR="00B917B9" w:rsidRDefault="00015CA1" w:rsidP="00B92FA4">
      <w:pPr>
        <w:spacing w:after="0" w:line="360" w:lineRule="auto"/>
        <w:ind w:left="360"/>
      </w:pPr>
      <w:r>
        <w:rPr>
          <w:noProof/>
        </w:rPr>
        <w:pict>
          <v:shape id="_x0000_s1031" type="#_x0000_t202" style="position:absolute;left:0;text-align:left;margin-left:329.85pt;margin-top:70.25pt;width:67.8pt;height:14.25pt;z-index:251674624" stroked="f">
            <v:textbox>
              <w:txbxContent>
                <w:p w:rsidR="00386D00" w:rsidRDefault="00386D00"/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329.85pt;margin-top:50.15pt;width:61.95pt;height:15.1pt;z-index:251673600" stroked="f">
            <v:textbox>
              <w:txbxContent>
                <w:p w:rsidR="00386D00" w:rsidRDefault="00386D00"/>
              </w:txbxContent>
            </v:textbox>
          </v:shape>
        </w:pict>
      </w:r>
      <w:r w:rsidR="00B92FA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23055</wp:posOffset>
            </wp:positionH>
            <wp:positionV relativeFrom="paragraph">
              <wp:posOffset>-74930</wp:posOffset>
            </wp:positionV>
            <wp:extent cx="2787650" cy="1190625"/>
            <wp:effectExtent l="19050" t="0" r="0" b="0"/>
            <wp:wrapTight wrapText="left">
              <wp:wrapPolygon edited="0">
                <wp:start x="-148" y="0"/>
                <wp:lineTo x="-148" y="21427"/>
                <wp:lineTo x="21551" y="21427"/>
                <wp:lineTo x="21551" y="0"/>
                <wp:lineTo x="-148" y="0"/>
              </wp:wrapPolygon>
            </wp:wrapTight>
            <wp:docPr id="11" name="Picture 5" descr="HSPS_Ch5s2-p134-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24" name="Picture 4" descr="HSPS_Ch5s2-p134-Ch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17B9" w:rsidRPr="00B917B9">
        <w:t xml:space="preserve">This table shows the atomic masses for the two naturally occurring chlorine isotopes. The </w:t>
      </w:r>
      <w:r w:rsidRPr="00715751">
        <w:t>_________________</w:t>
      </w:r>
      <w:r>
        <w:t xml:space="preserve">____ </w:t>
      </w:r>
      <w:r w:rsidRPr="00715751">
        <w:t>__________________________________</w:t>
      </w:r>
      <w:r w:rsidR="00B917B9" w:rsidRPr="00B917B9">
        <w:t xml:space="preserve">. If you add the atomic masses of the isotopes and divide by 2, you get 35.967, not 35.453. </w:t>
      </w:r>
    </w:p>
    <w:p w:rsidR="00B92FA4" w:rsidRPr="00B917B9" w:rsidRDefault="00B92FA4" w:rsidP="00B92FA4">
      <w:pPr>
        <w:spacing w:after="0" w:line="360" w:lineRule="auto"/>
        <w:ind w:left="1260"/>
      </w:pPr>
    </w:p>
    <w:p w:rsidR="00B92FA4" w:rsidRDefault="00B92FA4" w:rsidP="00B917B9">
      <w:pPr>
        <w:spacing w:after="0" w:line="360" w:lineRule="auto"/>
        <w:rPr>
          <w:b/>
          <w:bCs/>
        </w:rPr>
      </w:pPr>
      <w:r>
        <w:rPr>
          <w:b/>
          <w:bCs/>
        </w:rPr>
        <w:t>Classes of Elements</w:t>
      </w:r>
    </w:p>
    <w:p w:rsidR="00B917B9" w:rsidRDefault="00B917B9" w:rsidP="00B92FA4">
      <w:pPr>
        <w:spacing w:after="0" w:line="360" w:lineRule="auto"/>
        <w:ind w:left="360"/>
      </w:pPr>
      <w:r w:rsidRPr="00B917B9">
        <w:rPr>
          <w:b/>
          <w:bCs/>
        </w:rPr>
        <w:t>What categories are used to classify elements on the periodic table?</w:t>
      </w:r>
      <w:r w:rsidRPr="00B917B9">
        <w:t xml:space="preserve"> </w:t>
      </w:r>
    </w:p>
    <w:p w:rsidR="00B917B9" w:rsidRPr="00B917B9" w:rsidRDefault="00E437C5" w:rsidP="00B92FA4">
      <w:pPr>
        <w:spacing w:after="0" w:line="360" w:lineRule="auto"/>
        <w:ind w:left="360"/>
      </w:pPr>
      <w:r>
        <w:tab/>
        <w:t xml:space="preserve">Answer:  </w:t>
      </w:r>
      <w:r w:rsidR="00F50EFB" w:rsidRPr="00715751">
        <w:t>____________________________________________________________________</w:t>
      </w:r>
      <w:r w:rsidR="00F50EFB">
        <w:t>_______</w:t>
      </w:r>
      <w:r w:rsidR="00B917B9" w:rsidRPr="00B917B9">
        <w:rPr>
          <w:b/>
          <w:bCs/>
        </w:rPr>
        <w:t>.</w:t>
      </w:r>
      <w:r w:rsidR="00B917B9" w:rsidRPr="00B917B9">
        <w:t xml:space="preserve"> </w:t>
      </w:r>
    </w:p>
    <w:p w:rsidR="00B917B9" w:rsidRPr="00B917B9" w:rsidRDefault="00B917B9" w:rsidP="00B92FA4">
      <w:pPr>
        <w:spacing w:after="0" w:line="360" w:lineRule="auto"/>
        <w:ind w:left="360"/>
      </w:pPr>
      <w:r w:rsidRPr="00B917B9">
        <w:t xml:space="preserve">The periodic table presents </w:t>
      </w:r>
      <w:r w:rsidR="00F50EFB" w:rsidRPr="00715751">
        <w:t>___________________________________________________</w:t>
      </w:r>
      <w:r w:rsidR="00F50EFB">
        <w:t>_____________</w:t>
      </w:r>
      <w:r w:rsidRPr="00B917B9">
        <w:t xml:space="preserve">. </w:t>
      </w:r>
    </w:p>
    <w:p w:rsidR="00D46202" w:rsidRPr="00B917B9" w:rsidRDefault="00F50EFB" w:rsidP="00571ABF">
      <w:pPr>
        <w:numPr>
          <w:ilvl w:val="1"/>
          <w:numId w:val="10"/>
        </w:numPr>
        <w:spacing w:after="0" w:line="360" w:lineRule="auto"/>
      </w:pPr>
      <w:r>
        <w:rPr>
          <w:u w:val="single"/>
        </w:rPr>
        <w:t>_________</w:t>
      </w:r>
      <w:r w:rsidR="004B148C" w:rsidRPr="00B917B9">
        <w:t xml:space="preserve">: </w:t>
      </w:r>
      <w:r>
        <w:t>_____________</w:t>
      </w:r>
      <w:r w:rsidR="004B148C" w:rsidRPr="00B917B9">
        <w:t xml:space="preserve"> symbol, </w:t>
      </w:r>
      <w:r w:rsidRPr="00715751">
        <w:t>_________________</w:t>
      </w:r>
      <w:r w:rsidR="004B148C" w:rsidRPr="00B917B9">
        <w:t xml:space="preserve"> symbol, or </w:t>
      </w:r>
      <w:r w:rsidRPr="00715751">
        <w:t>_________________</w:t>
      </w:r>
      <w:r w:rsidR="004B148C" w:rsidRPr="00B917B9">
        <w:t xml:space="preserve"> symbol</w:t>
      </w:r>
      <w:r w:rsidR="004B148C" w:rsidRPr="00B917B9">
        <w:rPr>
          <w:cs/>
          <w:lang w:bidi="ml-IN"/>
        </w:rPr>
        <w:t xml:space="preserve"> </w:t>
      </w:r>
    </w:p>
    <w:p w:rsidR="00D46202" w:rsidRPr="00B917B9" w:rsidRDefault="00F50EFB" w:rsidP="00571ABF">
      <w:pPr>
        <w:numPr>
          <w:ilvl w:val="1"/>
          <w:numId w:val="10"/>
        </w:numPr>
        <w:spacing w:after="0" w:line="360" w:lineRule="auto"/>
      </w:pPr>
      <w:r w:rsidRPr="00715751">
        <w:t>_______________</w:t>
      </w:r>
      <w:r>
        <w:t>__</w:t>
      </w:r>
      <w:r w:rsidRPr="00715751">
        <w:t>__</w:t>
      </w:r>
      <w:r>
        <w:t>____</w:t>
      </w:r>
      <w:r w:rsidR="004B148C" w:rsidRPr="00B917B9">
        <w:t xml:space="preserve">: elements that </w:t>
      </w:r>
      <w:r w:rsidRPr="00715751">
        <w:t>__________________________________</w:t>
      </w:r>
      <w:r w:rsidR="004B148C" w:rsidRPr="00B917B9">
        <w:t xml:space="preserve"> symbol.</w:t>
      </w:r>
      <w:r w:rsidR="004B148C" w:rsidRPr="00B917B9">
        <w:rPr>
          <w:cs/>
          <w:lang w:bidi="ml-IN"/>
        </w:rPr>
        <w:t xml:space="preserve"> </w:t>
      </w:r>
    </w:p>
    <w:p w:rsidR="00D46202" w:rsidRPr="00B917B9" w:rsidRDefault="00F50EFB" w:rsidP="00571ABF">
      <w:pPr>
        <w:numPr>
          <w:ilvl w:val="1"/>
          <w:numId w:val="10"/>
        </w:numPr>
        <w:spacing w:after="0" w:line="360" w:lineRule="auto"/>
      </w:pPr>
      <w:r w:rsidRPr="00715751">
        <w:t>_________________</w:t>
      </w:r>
      <w:r>
        <w:t>_____________</w:t>
      </w:r>
      <w:r w:rsidR="004B148C" w:rsidRPr="00B917B9">
        <w:t xml:space="preserve">: </w:t>
      </w:r>
      <w:r w:rsidRPr="00715751">
        <w:t>_________________</w:t>
      </w:r>
      <w:r w:rsidR="004B148C" w:rsidRPr="00B917B9">
        <w:t xml:space="preserve"> background, </w:t>
      </w:r>
      <w:r w:rsidRPr="00715751">
        <w:t>_________________</w:t>
      </w:r>
      <w:r>
        <w:t>_____</w:t>
      </w:r>
      <w:r w:rsidR="004B148C" w:rsidRPr="00B917B9">
        <w:t xml:space="preserve"> background, or </w:t>
      </w:r>
      <w:r w:rsidRPr="00715751">
        <w:t>_________________</w:t>
      </w:r>
      <w:r>
        <w:t>__________</w:t>
      </w:r>
      <w:r w:rsidR="004B148C" w:rsidRPr="00B917B9">
        <w:t xml:space="preserve"> background </w:t>
      </w:r>
    </w:p>
    <w:p w:rsidR="00B917B9" w:rsidRPr="00B917B9" w:rsidRDefault="00B917B9" w:rsidP="0055268B">
      <w:pPr>
        <w:spacing w:after="0" w:line="360" w:lineRule="auto"/>
        <w:ind w:left="360"/>
      </w:pPr>
      <w:r w:rsidRPr="00B917B9">
        <w:rPr>
          <w:b/>
          <w:bCs/>
        </w:rPr>
        <w:t>Metals</w:t>
      </w:r>
      <w:r w:rsidRPr="00B917B9">
        <w:t xml:space="preserve"> </w:t>
      </w:r>
    </w:p>
    <w:p w:rsidR="00B917B9" w:rsidRPr="00B917B9" w:rsidRDefault="00B917B9" w:rsidP="0055268B">
      <w:pPr>
        <w:spacing w:after="0" w:line="360" w:lineRule="auto"/>
        <w:ind w:left="360"/>
      </w:pPr>
      <w:r w:rsidRPr="00B917B9">
        <w:t xml:space="preserve">The </w:t>
      </w:r>
      <w:r w:rsidR="00F50EFB" w:rsidRPr="00715751">
        <w:t>_________________</w:t>
      </w:r>
      <w:r w:rsidR="00F50EFB">
        <w:t>_________</w:t>
      </w:r>
      <w:r w:rsidR="00F50EFB" w:rsidRPr="00715751">
        <w:t>_____</w:t>
      </w:r>
      <w:r w:rsidRPr="00B917B9">
        <w:t xml:space="preserve"> on the periodic table </w:t>
      </w:r>
      <w:r w:rsidR="00F50EFB">
        <w:t>_________</w:t>
      </w:r>
      <w:r w:rsidR="00F50EFB" w:rsidRPr="00715751">
        <w:t>______</w:t>
      </w:r>
      <w:r w:rsidR="00F50EFB">
        <w:t>_____________</w:t>
      </w:r>
      <w:r w:rsidRPr="00B917B9">
        <w:t xml:space="preserve">. </w:t>
      </w:r>
      <w:r w:rsidRPr="00B917B9">
        <w:rPr>
          <w:b/>
          <w:bCs/>
        </w:rPr>
        <w:t xml:space="preserve">Metals </w:t>
      </w:r>
      <w:r w:rsidRPr="00B917B9">
        <w:t xml:space="preserve">are </w:t>
      </w:r>
      <w:r w:rsidR="00F50EFB" w:rsidRPr="00715751">
        <w:t>____________________________________________________________________</w:t>
      </w:r>
      <w:r w:rsidR="00F50EFB">
        <w:t>_______________</w:t>
      </w:r>
      <w:r w:rsidRPr="00B917B9">
        <w:t xml:space="preserve"> </w:t>
      </w:r>
    </w:p>
    <w:p w:rsidR="00D46202" w:rsidRPr="00B917B9" w:rsidRDefault="00F50EFB" w:rsidP="00571ABF">
      <w:pPr>
        <w:numPr>
          <w:ilvl w:val="1"/>
          <w:numId w:val="11"/>
        </w:numPr>
        <w:spacing w:after="0" w:line="360" w:lineRule="auto"/>
      </w:pPr>
      <w:r w:rsidRPr="00715751">
        <w:t>___________________________________________________</w:t>
      </w:r>
      <w:r w:rsidR="004B148C" w:rsidRPr="00B917B9">
        <w:t xml:space="preserve"> at room temperature. </w:t>
      </w:r>
    </w:p>
    <w:p w:rsidR="00D46202" w:rsidRPr="00B917B9" w:rsidRDefault="004B148C" w:rsidP="00571ABF">
      <w:pPr>
        <w:numPr>
          <w:ilvl w:val="1"/>
          <w:numId w:val="11"/>
        </w:numPr>
        <w:spacing w:after="0" w:line="360" w:lineRule="auto"/>
      </w:pPr>
      <w:r w:rsidRPr="00B917B9">
        <w:t xml:space="preserve">Most metals are </w:t>
      </w:r>
      <w:r w:rsidR="00F50EFB" w:rsidRPr="00715751">
        <w:t>__________________________________</w:t>
      </w:r>
      <w:r w:rsidRPr="00B917B9">
        <w:t xml:space="preserve">. </w:t>
      </w:r>
    </w:p>
    <w:p w:rsidR="00D46202" w:rsidRPr="00B917B9" w:rsidRDefault="004B148C" w:rsidP="00571ABF">
      <w:pPr>
        <w:numPr>
          <w:ilvl w:val="1"/>
          <w:numId w:val="11"/>
        </w:numPr>
        <w:spacing w:after="0" w:line="360" w:lineRule="auto"/>
      </w:pPr>
      <w:r w:rsidRPr="00B917B9">
        <w:t xml:space="preserve">Many metals are </w:t>
      </w:r>
      <w:r w:rsidR="00F50EFB" w:rsidRPr="00715751">
        <w:t>___________________________________________________</w:t>
      </w:r>
      <w:r w:rsidR="00F50EFB">
        <w:t>_______________</w:t>
      </w:r>
    </w:p>
    <w:p w:rsidR="00B917B9" w:rsidRPr="00B917B9" w:rsidRDefault="00B917B9" w:rsidP="0055268B">
      <w:pPr>
        <w:spacing w:after="0" w:line="360" w:lineRule="auto"/>
        <w:ind w:left="360"/>
      </w:pPr>
      <w:r w:rsidRPr="00B917B9">
        <w:rPr>
          <w:b/>
          <w:bCs/>
        </w:rPr>
        <w:t>A</w:t>
      </w:r>
      <w:r w:rsidRPr="00B917B9">
        <w:t xml:space="preserve"> </w:t>
      </w:r>
      <w:r w:rsidR="0033613B">
        <w:t xml:space="preserve">  </w:t>
      </w:r>
      <w:r w:rsidRPr="00B917B9">
        <w:t xml:space="preserve">When magnesium reacts with oxygen, a dull layer forms on its surface. The layer can be removed to reveal magnesium’s shiny surface. </w:t>
      </w:r>
      <w:r w:rsidRPr="00B917B9">
        <w:br/>
      </w:r>
      <w:r w:rsidRPr="00B917B9">
        <w:rPr>
          <w:b/>
          <w:bCs/>
        </w:rPr>
        <w:t>B</w:t>
      </w:r>
      <w:r w:rsidRPr="00B917B9">
        <w:t xml:space="preserve"> </w:t>
      </w:r>
      <w:r w:rsidR="0033613B">
        <w:t xml:space="preserve">  </w:t>
      </w:r>
      <w:r w:rsidRPr="00B917B9">
        <w:t xml:space="preserve">Many telescope mirrors are coated with aluminum to produce a surface that reflects light extremely well. </w:t>
      </w:r>
    </w:p>
    <w:p w:rsidR="00B917B9" w:rsidRPr="00F50EFB" w:rsidRDefault="00B917B9" w:rsidP="0055268B">
      <w:pPr>
        <w:spacing w:after="0" w:line="360" w:lineRule="auto"/>
        <w:ind w:left="360"/>
        <w:rPr>
          <w:u w:val="single"/>
        </w:rPr>
      </w:pPr>
      <w:r w:rsidRPr="00B917B9">
        <w:t xml:space="preserve">The </w:t>
      </w:r>
      <w:r w:rsidR="00F50EFB" w:rsidRPr="00715751">
        <w:t>____________________________________________________________________</w:t>
      </w:r>
      <w:r w:rsidR="00F50EFB">
        <w:t>______________</w:t>
      </w:r>
      <w:r w:rsidRPr="00B917B9">
        <w:t xml:space="preserve">. </w:t>
      </w:r>
      <w:r w:rsidRPr="00B917B9">
        <w:rPr>
          <w:b/>
          <w:bCs/>
        </w:rPr>
        <w:t xml:space="preserve">Transition metals </w:t>
      </w:r>
      <w:r w:rsidRPr="00B917B9">
        <w:t xml:space="preserve">are </w:t>
      </w:r>
      <w:r w:rsidR="00F50EFB" w:rsidRPr="00715751">
        <w:t>____________________________________________________________________</w:t>
      </w:r>
      <w:r w:rsidR="00F50EFB">
        <w:t xml:space="preserve"> </w:t>
      </w:r>
      <w:r w:rsidR="00F50EFB" w:rsidRPr="00715751">
        <w:t>_____________________________________________________________________________________</w:t>
      </w:r>
      <w:r w:rsidRPr="00B917B9">
        <w:t>.</w:t>
      </w:r>
      <w:r w:rsidRPr="00B917B9">
        <w:rPr>
          <w:cs/>
          <w:lang w:bidi="ml-IN"/>
        </w:rPr>
        <w:t xml:space="preserve"> </w:t>
      </w:r>
    </w:p>
    <w:p w:rsidR="00D46202" w:rsidRPr="00B917B9" w:rsidRDefault="004B148C" w:rsidP="00571ABF">
      <w:pPr>
        <w:numPr>
          <w:ilvl w:val="1"/>
          <w:numId w:val="12"/>
        </w:numPr>
        <w:spacing w:after="0" w:line="360" w:lineRule="auto"/>
      </w:pPr>
      <w:r w:rsidRPr="00B917B9">
        <w:t xml:space="preserve">Transition elements, such as copper and silver, were </w:t>
      </w:r>
      <w:r w:rsidR="00F50EFB" w:rsidRPr="00715751">
        <w:t>__________________________________</w:t>
      </w:r>
      <w:r w:rsidR="00F50EFB">
        <w:t xml:space="preserve">____ </w:t>
      </w:r>
      <w:r w:rsidR="00F50EFB" w:rsidRPr="00715751">
        <w:t>____________________________________________________________________</w:t>
      </w:r>
      <w:r w:rsidR="00F50EFB">
        <w:t>____________</w:t>
      </w:r>
      <w:r w:rsidRPr="00B917B9">
        <w:t xml:space="preserve">. </w:t>
      </w:r>
    </w:p>
    <w:p w:rsidR="00D46202" w:rsidRPr="00B917B9" w:rsidRDefault="004B148C" w:rsidP="00571ABF">
      <w:pPr>
        <w:numPr>
          <w:ilvl w:val="1"/>
          <w:numId w:val="12"/>
        </w:numPr>
        <w:spacing w:after="0" w:line="360" w:lineRule="auto"/>
      </w:pPr>
      <w:r w:rsidRPr="00B917B9">
        <w:t xml:space="preserve">One property of many transition metals is their </w:t>
      </w:r>
      <w:r w:rsidR="00F50EFB" w:rsidRPr="00715751">
        <w:t>__________________________________</w:t>
      </w:r>
      <w:r w:rsidR="00F50EFB">
        <w:t xml:space="preserve">_________ </w:t>
      </w:r>
      <w:r w:rsidR="00F50EFB" w:rsidRPr="00715751">
        <w:t>____________________________________________________________________</w:t>
      </w:r>
      <w:r w:rsidRPr="00B917B9">
        <w:t>.</w:t>
      </w:r>
    </w:p>
    <w:p w:rsidR="00B917B9" w:rsidRPr="00B917B9" w:rsidRDefault="00B917B9" w:rsidP="0055268B">
      <w:pPr>
        <w:spacing w:after="0" w:line="360" w:lineRule="auto"/>
        <w:ind w:left="360"/>
      </w:pPr>
      <w:r w:rsidRPr="00B917B9">
        <w:t>A compound of oxygen and the transition element erbium is used to tint the pink glass lenses.</w:t>
      </w:r>
    </w:p>
    <w:p w:rsidR="00B917B9" w:rsidRPr="00B917B9" w:rsidRDefault="00B917B9" w:rsidP="0055268B">
      <w:pPr>
        <w:spacing w:after="0" w:line="360" w:lineRule="auto"/>
        <w:ind w:left="360"/>
      </w:pPr>
      <w:r w:rsidRPr="00B917B9">
        <w:rPr>
          <w:b/>
          <w:bCs/>
        </w:rPr>
        <w:t>Nonmetals</w:t>
      </w:r>
      <w:r w:rsidRPr="00B917B9">
        <w:t xml:space="preserve"> </w:t>
      </w:r>
    </w:p>
    <w:p w:rsidR="00B917B9" w:rsidRPr="00B917B9" w:rsidRDefault="00B917B9" w:rsidP="0055268B">
      <w:pPr>
        <w:spacing w:after="0" w:line="360" w:lineRule="auto"/>
        <w:ind w:left="360"/>
      </w:pPr>
      <w:r w:rsidRPr="00B917B9">
        <w:t xml:space="preserve">Nonmetals generally have properties opposite to those of metals. </w:t>
      </w:r>
    </w:p>
    <w:p w:rsidR="00D46202" w:rsidRPr="00B917B9" w:rsidRDefault="004B148C" w:rsidP="00571ABF">
      <w:pPr>
        <w:numPr>
          <w:ilvl w:val="1"/>
          <w:numId w:val="13"/>
        </w:numPr>
        <w:spacing w:after="0" w:line="360" w:lineRule="auto"/>
      </w:pPr>
      <w:r w:rsidRPr="00B917B9">
        <w:rPr>
          <w:b/>
          <w:bCs/>
        </w:rPr>
        <w:t xml:space="preserve">Nonmetals </w:t>
      </w:r>
      <w:r w:rsidRPr="00B917B9">
        <w:t xml:space="preserve">are </w:t>
      </w:r>
      <w:r w:rsidR="00F50EFB" w:rsidRPr="00715751">
        <w:t>____________________________________________________________________</w:t>
      </w:r>
      <w:r w:rsidR="00F50EFB">
        <w:t xml:space="preserve"> </w:t>
      </w:r>
      <w:r w:rsidR="00F50EFB" w:rsidRPr="00715751">
        <w:t>____________________________________________________________________</w:t>
      </w:r>
      <w:r w:rsidR="00F50EFB">
        <w:t>__</w:t>
      </w:r>
      <w:r w:rsidRPr="00B917B9">
        <w:t xml:space="preserve">. </w:t>
      </w:r>
    </w:p>
    <w:p w:rsidR="00D46202" w:rsidRPr="00B917B9" w:rsidRDefault="004B148C" w:rsidP="00571ABF">
      <w:pPr>
        <w:numPr>
          <w:ilvl w:val="1"/>
          <w:numId w:val="13"/>
        </w:numPr>
        <w:spacing w:after="0" w:line="360" w:lineRule="auto"/>
      </w:pPr>
      <w:r w:rsidRPr="00B917B9">
        <w:t xml:space="preserve">Nonmetals have </w:t>
      </w:r>
      <w:r w:rsidR="00F50EFB" w:rsidRPr="00715751">
        <w:t>_________________</w:t>
      </w:r>
      <w:r w:rsidRPr="00B917B9">
        <w:t xml:space="preserve">–many nonmetals are </w:t>
      </w:r>
      <w:r w:rsidR="00F50EFB" w:rsidRPr="00715751">
        <w:t>_________________</w:t>
      </w:r>
      <w:r w:rsidR="00F50EFB">
        <w:t>_______________</w:t>
      </w:r>
      <w:r w:rsidRPr="00B917B9">
        <w:t xml:space="preserve">. </w:t>
      </w:r>
    </w:p>
    <w:p w:rsidR="00D46202" w:rsidRPr="00B917B9" w:rsidRDefault="004B148C" w:rsidP="00571ABF">
      <w:pPr>
        <w:numPr>
          <w:ilvl w:val="1"/>
          <w:numId w:val="13"/>
        </w:numPr>
        <w:spacing w:after="0" w:line="360" w:lineRule="auto"/>
      </w:pPr>
      <w:r w:rsidRPr="00B917B9">
        <w:lastRenderedPageBreak/>
        <w:t xml:space="preserve">Nonmetals that are </w:t>
      </w:r>
      <w:r w:rsidR="00F50EFB" w:rsidRPr="00715751">
        <w:t>___________________________________________________</w:t>
      </w:r>
      <w:r w:rsidR="00F50EFB">
        <w:t>______________</w:t>
      </w:r>
      <w:r w:rsidRPr="00B917B9">
        <w:t xml:space="preserve">. </w:t>
      </w:r>
      <w:r w:rsidR="00F50EFB">
        <w:t xml:space="preserve">           </w:t>
      </w:r>
      <w:r w:rsidR="00F50EFB" w:rsidRPr="00715751">
        <w:t>_________________</w:t>
      </w:r>
      <w:r w:rsidRPr="00B917B9">
        <w:t xml:space="preserve">If they are hit with a hammer, they </w:t>
      </w:r>
      <w:r w:rsidR="00F50EFB" w:rsidRPr="00715751">
        <w:t>__________________________________</w:t>
      </w:r>
      <w:r w:rsidRPr="00B917B9">
        <w:t>.</w:t>
      </w:r>
    </w:p>
    <w:p w:rsidR="00B917B9" w:rsidRPr="00B917B9" w:rsidRDefault="00F50EFB" w:rsidP="0033613B">
      <w:pPr>
        <w:spacing w:after="0" w:line="360" w:lineRule="auto"/>
        <w:ind w:left="360"/>
      </w:pPr>
      <w:r w:rsidRPr="00715751">
        <w:t>___________________________________________________</w:t>
      </w:r>
      <w:r w:rsidR="00B917B9" w:rsidRPr="00B917B9">
        <w:t xml:space="preserve">. The gases in </w:t>
      </w:r>
      <w:r w:rsidRPr="00715751">
        <w:t>_________________</w:t>
      </w:r>
      <w:r>
        <w:t xml:space="preserve">______ </w:t>
      </w:r>
      <w:r w:rsidRPr="00715751">
        <w:t>___________________________________________________</w:t>
      </w:r>
      <w:r w:rsidR="00B917B9" w:rsidRPr="00B917B9">
        <w:t xml:space="preserve"> elements in the table. Some toothpastes use a compound of the nonmetal fluorine and the metal sodium to help prevent tooth decay.</w:t>
      </w:r>
    </w:p>
    <w:p w:rsidR="00B917B9" w:rsidRPr="00B917B9" w:rsidRDefault="00B917B9" w:rsidP="0033613B">
      <w:pPr>
        <w:spacing w:after="0" w:line="360" w:lineRule="auto"/>
        <w:ind w:left="360"/>
      </w:pPr>
      <w:r w:rsidRPr="00B917B9">
        <w:rPr>
          <w:b/>
          <w:bCs/>
        </w:rPr>
        <w:t>Metalloids</w:t>
      </w:r>
      <w:r w:rsidRPr="00B917B9">
        <w:t xml:space="preserve"> </w:t>
      </w:r>
    </w:p>
    <w:p w:rsidR="00B917B9" w:rsidRPr="00B917B9" w:rsidRDefault="00B917B9" w:rsidP="0033613B">
      <w:pPr>
        <w:spacing w:after="0" w:line="360" w:lineRule="auto"/>
        <w:ind w:left="360"/>
      </w:pPr>
      <w:r w:rsidRPr="00B917B9">
        <w:t xml:space="preserve">Metalloid elements are located on the periodic table </w:t>
      </w:r>
      <w:r w:rsidRPr="0033613B">
        <w:t>between metals and nonmetals</w:t>
      </w:r>
      <w:r w:rsidRPr="00B917B9">
        <w:t xml:space="preserve">. </w:t>
      </w:r>
    </w:p>
    <w:p w:rsidR="00D46202" w:rsidRPr="00B917B9" w:rsidRDefault="004B148C" w:rsidP="00571ABF">
      <w:pPr>
        <w:numPr>
          <w:ilvl w:val="1"/>
          <w:numId w:val="14"/>
        </w:numPr>
        <w:spacing w:after="0" w:line="360" w:lineRule="auto"/>
      </w:pPr>
      <w:r w:rsidRPr="00B917B9">
        <w:rPr>
          <w:b/>
          <w:bCs/>
        </w:rPr>
        <w:t>Metalloids</w:t>
      </w:r>
      <w:r w:rsidRPr="00B917B9">
        <w:t xml:space="preserve"> are </w:t>
      </w:r>
      <w:r w:rsidR="00F50EFB" w:rsidRPr="00715751">
        <w:t>____________________________________________________________________</w:t>
      </w:r>
      <w:r w:rsidR="00F50EFB">
        <w:t xml:space="preserve"> </w:t>
      </w:r>
      <w:r w:rsidR="00F50EFB" w:rsidRPr="00715751">
        <w:t>____________________________________________________________________</w:t>
      </w:r>
      <w:r w:rsidRPr="00B917B9">
        <w:t xml:space="preserve">. </w:t>
      </w:r>
    </w:p>
    <w:p w:rsidR="00D46202" w:rsidRPr="00B917B9" w:rsidRDefault="004B148C" w:rsidP="00571ABF">
      <w:pPr>
        <w:numPr>
          <w:ilvl w:val="1"/>
          <w:numId w:val="14"/>
        </w:numPr>
        <w:spacing w:after="0" w:line="360" w:lineRule="auto"/>
      </w:pPr>
      <w:r w:rsidRPr="00B917B9">
        <w:t>For example, a metalloid’s ability to conduct electric current varies with temperature. Silicon (Si) and germanium (</w:t>
      </w:r>
      <w:proofErr w:type="spellStart"/>
      <w:r w:rsidRPr="00B917B9">
        <w:t>Ge</w:t>
      </w:r>
      <w:proofErr w:type="spellEnd"/>
      <w:r w:rsidRPr="00B917B9">
        <w:t>) are good insulators at low temperatures and good conductors at high temperatures.</w:t>
      </w:r>
    </w:p>
    <w:p w:rsidR="0033613B" w:rsidRDefault="0033613B" w:rsidP="00B917B9">
      <w:pPr>
        <w:spacing w:after="0" w:line="360" w:lineRule="auto"/>
        <w:rPr>
          <w:b/>
          <w:bCs/>
        </w:rPr>
      </w:pPr>
      <w:r>
        <w:rPr>
          <w:b/>
          <w:bCs/>
        </w:rPr>
        <w:t>Variations Across a Period</w:t>
      </w:r>
    </w:p>
    <w:p w:rsidR="00B917B9" w:rsidRDefault="00B917B9" w:rsidP="0033613B">
      <w:pPr>
        <w:spacing w:after="0" w:line="360" w:lineRule="auto"/>
        <w:ind w:left="360"/>
      </w:pPr>
      <w:r w:rsidRPr="00B917B9">
        <w:rPr>
          <w:b/>
          <w:bCs/>
        </w:rPr>
        <w:t>How do properties vary across a period in the periodic table?</w:t>
      </w:r>
      <w:r w:rsidRPr="00B917B9">
        <w:t xml:space="preserve"> </w:t>
      </w:r>
    </w:p>
    <w:p w:rsidR="00B917B9" w:rsidRPr="00B917B9" w:rsidRDefault="0033613B" w:rsidP="0033613B">
      <w:pPr>
        <w:spacing w:after="0" w:line="360" w:lineRule="auto"/>
        <w:ind w:left="360"/>
      </w:pPr>
      <w:r>
        <w:tab/>
        <w:t xml:space="preserve">Answer: </w:t>
      </w:r>
      <w:r w:rsidR="00B917B9" w:rsidRPr="0033613B">
        <w:rPr>
          <w:bCs/>
          <w:u w:val="single"/>
        </w:rPr>
        <w:t>Across a period from left to right, the elements become less metallic and more nonmetallic in their properties.</w:t>
      </w:r>
      <w:r w:rsidR="00B917B9" w:rsidRPr="00B917B9">
        <w:t xml:space="preserve"> </w:t>
      </w:r>
    </w:p>
    <w:p w:rsidR="00B917B9" w:rsidRDefault="00B917B9" w:rsidP="0033613B">
      <w:pPr>
        <w:spacing w:after="0" w:line="360" w:lineRule="auto"/>
        <w:ind w:left="360"/>
      </w:pPr>
      <w:r w:rsidRPr="00B917B9">
        <w:t xml:space="preserve">From left to right across Period 3, there are three metals (Na, Mg, and Al), one metalloid (Si), and four nonmetals (P, S, </w:t>
      </w:r>
      <w:proofErr w:type="spellStart"/>
      <w:r w:rsidRPr="00B917B9">
        <w:t>Cl</w:t>
      </w:r>
      <w:proofErr w:type="spellEnd"/>
      <w:r w:rsidRPr="00B917B9">
        <w:t xml:space="preserve">, and </w:t>
      </w:r>
      <w:proofErr w:type="spellStart"/>
      <w:r w:rsidRPr="00B917B9">
        <w:t>Ar</w:t>
      </w:r>
      <w:proofErr w:type="spellEnd"/>
      <w:r w:rsidRPr="00B917B9">
        <w:t>).</w:t>
      </w:r>
    </w:p>
    <w:p w:rsidR="0033613B" w:rsidRPr="00B917B9" w:rsidRDefault="0033613B" w:rsidP="0033613B">
      <w:pPr>
        <w:spacing w:after="0" w:line="360" w:lineRule="auto"/>
        <w:ind w:left="1440"/>
      </w:pPr>
      <w:r w:rsidRPr="0033613B">
        <w:rPr>
          <w:noProof/>
        </w:rPr>
        <w:drawing>
          <wp:inline distT="0" distB="0" distL="0" distR="0">
            <wp:extent cx="5073945" cy="1000694"/>
            <wp:effectExtent l="19050" t="0" r="0" b="0"/>
            <wp:docPr id="12" name="Picture 6" descr="HSPS_Ch5s2-p138-Var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57" name="Picture 5" descr="HSPS_Ch5s2-p138-Vart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65" cy="1005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6202" w:rsidRPr="00B917B9" w:rsidRDefault="004B148C" w:rsidP="00571ABF">
      <w:pPr>
        <w:numPr>
          <w:ilvl w:val="0"/>
          <w:numId w:val="15"/>
        </w:numPr>
        <w:spacing w:after="0" w:line="360" w:lineRule="auto"/>
      </w:pPr>
      <w:r w:rsidRPr="00B917B9">
        <w:t xml:space="preserve">Sodium </w:t>
      </w:r>
      <w:r w:rsidR="00386D00" w:rsidRPr="00715751">
        <w:t>____________________________________________________________________</w:t>
      </w:r>
      <w:r w:rsidRPr="00B917B9">
        <w:t xml:space="preserve">. </w:t>
      </w:r>
    </w:p>
    <w:p w:rsidR="00D46202" w:rsidRPr="00B917B9" w:rsidRDefault="004B148C" w:rsidP="00571ABF">
      <w:pPr>
        <w:numPr>
          <w:ilvl w:val="0"/>
          <w:numId w:val="15"/>
        </w:numPr>
        <w:spacing w:after="0" w:line="360" w:lineRule="auto"/>
      </w:pPr>
      <w:r w:rsidRPr="00B917B9">
        <w:t xml:space="preserve">Magnesium </w:t>
      </w:r>
      <w:r w:rsidR="00386D00" w:rsidRPr="00715751">
        <w:t>____________________________________________________________________</w:t>
      </w:r>
      <w:r w:rsidRPr="00B917B9">
        <w:t xml:space="preserve">. </w:t>
      </w:r>
    </w:p>
    <w:p w:rsidR="00D46202" w:rsidRPr="00B917B9" w:rsidRDefault="004B148C" w:rsidP="00571ABF">
      <w:pPr>
        <w:numPr>
          <w:ilvl w:val="0"/>
          <w:numId w:val="15"/>
        </w:numPr>
        <w:spacing w:after="0" w:line="360" w:lineRule="auto"/>
      </w:pPr>
      <w:r w:rsidRPr="00B917B9">
        <w:t xml:space="preserve">Aluminum does </w:t>
      </w:r>
      <w:r w:rsidR="00386D00" w:rsidRPr="00715751">
        <w:t>__________________________________</w:t>
      </w:r>
      <w:r w:rsidRPr="00B917B9">
        <w:t>, but it does react with oxygen.</w:t>
      </w:r>
      <w:r w:rsidRPr="00B917B9">
        <w:rPr>
          <w:cs/>
          <w:lang w:bidi="ml-IN"/>
        </w:rPr>
        <w:t xml:space="preserve"> </w:t>
      </w:r>
    </w:p>
    <w:p w:rsidR="00D46202" w:rsidRPr="00B917B9" w:rsidRDefault="004B148C" w:rsidP="00571ABF">
      <w:pPr>
        <w:numPr>
          <w:ilvl w:val="0"/>
          <w:numId w:val="15"/>
        </w:numPr>
        <w:spacing w:after="0" w:line="360" w:lineRule="auto"/>
      </w:pPr>
      <w:r w:rsidRPr="00B917B9">
        <w:t xml:space="preserve">Silicon is </w:t>
      </w:r>
      <w:r w:rsidR="00386D00" w:rsidRPr="00715751">
        <w:t>___________________________________________________</w:t>
      </w:r>
      <w:r w:rsidRPr="00B917B9">
        <w:t>.</w:t>
      </w:r>
      <w:r w:rsidRPr="00B917B9">
        <w:rPr>
          <w:cs/>
          <w:lang w:bidi="ml-IN"/>
        </w:rPr>
        <w:t xml:space="preserve"> </w:t>
      </w:r>
    </w:p>
    <w:p w:rsidR="00D46202" w:rsidRPr="00B917B9" w:rsidRDefault="004B148C" w:rsidP="00571ABF">
      <w:pPr>
        <w:numPr>
          <w:ilvl w:val="0"/>
          <w:numId w:val="15"/>
        </w:numPr>
        <w:spacing w:after="0" w:line="360" w:lineRule="auto"/>
      </w:pPr>
      <w:r w:rsidRPr="00B917B9">
        <w:t xml:space="preserve">Phosphorus and sulfur </w:t>
      </w:r>
      <w:r w:rsidR="00386D00" w:rsidRPr="00715751">
        <w:t>___________________________________________________</w:t>
      </w:r>
      <w:r w:rsidR="00386D00">
        <w:t>________</w:t>
      </w:r>
      <w:r w:rsidRPr="00B917B9">
        <w:t>.</w:t>
      </w:r>
      <w:r w:rsidRPr="00B917B9">
        <w:rPr>
          <w:cs/>
          <w:lang w:bidi="ml-IN"/>
        </w:rPr>
        <w:t xml:space="preserve"> </w:t>
      </w:r>
    </w:p>
    <w:p w:rsidR="00D46202" w:rsidRPr="00B917B9" w:rsidRDefault="004B148C" w:rsidP="00571ABF">
      <w:pPr>
        <w:numPr>
          <w:ilvl w:val="0"/>
          <w:numId w:val="15"/>
        </w:numPr>
        <w:spacing w:after="0" w:line="360" w:lineRule="auto"/>
      </w:pPr>
      <w:r w:rsidRPr="00B917B9">
        <w:t xml:space="preserve">Chlorine </w:t>
      </w:r>
      <w:r w:rsidR="00386D00" w:rsidRPr="00715751">
        <w:t>__________________________________</w:t>
      </w:r>
      <w:r w:rsidRPr="00B917B9">
        <w:t xml:space="preserve">. </w:t>
      </w:r>
    </w:p>
    <w:p w:rsidR="00D46202" w:rsidRDefault="004B148C" w:rsidP="00571ABF">
      <w:pPr>
        <w:numPr>
          <w:ilvl w:val="0"/>
          <w:numId w:val="15"/>
        </w:numPr>
        <w:spacing w:after="0" w:line="360" w:lineRule="auto"/>
      </w:pPr>
      <w:r w:rsidRPr="00B917B9">
        <w:t xml:space="preserve">Argon </w:t>
      </w:r>
      <w:r w:rsidR="00386D00" w:rsidRPr="00715751">
        <w:t>__________________________________</w:t>
      </w:r>
      <w:r w:rsidRPr="00B917B9">
        <w:t>.</w:t>
      </w:r>
    </w:p>
    <w:p w:rsidR="0033613B" w:rsidRPr="0033613B" w:rsidRDefault="0033613B" w:rsidP="0033613B">
      <w:pPr>
        <w:spacing w:after="0" w:line="360" w:lineRule="auto"/>
        <w:rPr>
          <w:b/>
        </w:rPr>
      </w:pPr>
      <w:r>
        <w:rPr>
          <w:b/>
        </w:rPr>
        <w:t>Assessment Questions</w:t>
      </w:r>
    </w:p>
    <w:p w:rsidR="00D46202" w:rsidRPr="00B917B9" w:rsidRDefault="004B148C" w:rsidP="00571ABF">
      <w:pPr>
        <w:numPr>
          <w:ilvl w:val="0"/>
          <w:numId w:val="16"/>
        </w:numPr>
        <w:spacing w:after="0" w:line="360" w:lineRule="auto"/>
      </w:pPr>
      <w:r w:rsidRPr="00B917B9">
        <w:t xml:space="preserve">What determines the atomic mass of an element?  </w:t>
      </w:r>
    </w:p>
    <w:p w:rsidR="00D46202" w:rsidRPr="00B917B9" w:rsidRDefault="004B148C" w:rsidP="00571ABF">
      <w:pPr>
        <w:numPr>
          <w:ilvl w:val="1"/>
          <w:numId w:val="16"/>
        </w:numPr>
        <w:spacing w:after="0" w:line="360" w:lineRule="auto"/>
      </w:pPr>
      <w:r w:rsidRPr="00B917B9">
        <w:t>the natural distribution of isotopes and the atomic numbers of those isotopes</w:t>
      </w:r>
    </w:p>
    <w:p w:rsidR="00D46202" w:rsidRPr="00B917B9" w:rsidRDefault="004B148C" w:rsidP="00571ABF">
      <w:pPr>
        <w:numPr>
          <w:ilvl w:val="1"/>
          <w:numId w:val="16"/>
        </w:numPr>
        <w:spacing w:after="0" w:line="360" w:lineRule="auto"/>
      </w:pPr>
      <w:r w:rsidRPr="00B917B9">
        <w:t>the natural distribution of isotopes and the masses of those isotopes</w:t>
      </w:r>
    </w:p>
    <w:p w:rsidR="00D46202" w:rsidRPr="00B917B9" w:rsidRDefault="004B148C" w:rsidP="00571ABF">
      <w:pPr>
        <w:numPr>
          <w:ilvl w:val="1"/>
          <w:numId w:val="16"/>
        </w:numPr>
        <w:spacing w:after="0" w:line="360" w:lineRule="auto"/>
      </w:pPr>
      <w:r w:rsidRPr="00B917B9">
        <w:t>the mass of the isotope of the element that has the most neutrons</w:t>
      </w:r>
    </w:p>
    <w:p w:rsidR="00B917B9" w:rsidRPr="00B917B9" w:rsidRDefault="004B148C" w:rsidP="00571ABF">
      <w:pPr>
        <w:numPr>
          <w:ilvl w:val="1"/>
          <w:numId w:val="16"/>
        </w:numPr>
        <w:spacing w:after="0" w:line="360" w:lineRule="auto"/>
      </w:pPr>
      <w:r w:rsidRPr="00B917B9">
        <w:t>the average number of protons in the element’s nucleus</w:t>
      </w:r>
      <w:r w:rsidRPr="00B917B9">
        <w:br/>
        <w:t>ANS:</w:t>
      </w:r>
      <w:r w:rsidRPr="00B917B9">
        <w:tab/>
      </w:r>
      <w:r w:rsidR="00386D00" w:rsidRPr="00715751">
        <w:t>_________________</w:t>
      </w:r>
    </w:p>
    <w:p w:rsidR="00D46202" w:rsidRPr="00B917B9" w:rsidRDefault="004B148C" w:rsidP="00571ABF">
      <w:pPr>
        <w:numPr>
          <w:ilvl w:val="0"/>
          <w:numId w:val="17"/>
        </w:numPr>
        <w:spacing w:after="0" w:line="360" w:lineRule="auto"/>
      </w:pPr>
      <w:r w:rsidRPr="00B917B9">
        <w:lastRenderedPageBreak/>
        <w:t xml:space="preserve">Which of the following is not characteristic of metals? </w:t>
      </w:r>
    </w:p>
    <w:p w:rsidR="00D46202" w:rsidRPr="00B917B9" w:rsidRDefault="004B148C" w:rsidP="00571ABF">
      <w:pPr>
        <w:numPr>
          <w:ilvl w:val="1"/>
          <w:numId w:val="17"/>
        </w:numPr>
        <w:spacing w:after="0" w:line="360" w:lineRule="auto"/>
      </w:pPr>
      <w:r w:rsidRPr="00B917B9">
        <w:t>ductile</w:t>
      </w:r>
    </w:p>
    <w:p w:rsidR="00D46202" w:rsidRPr="00B917B9" w:rsidRDefault="004B148C" w:rsidP="00571ABF">
      <w:pPr>
        <w:numPr>
          <w:ilvl w:val="1"/>
          <w:numId w:val="17"/>
        </w:numPr>
        <w:spacing w:after="0" w:line="360" w:lineRule="auto"/>
      </w:pPr>
      <w:r w:rsidRPr="00B917B9">
        <w:t>good electrical conductor</w:t>
      </w:r>
    </w:p>
    <w:p w:rsidR="00D46202" w:rsidRPr="00B917B9" w:rsidRDefault="004B148C" w:rsidP="00571ABF">
      <w:pPr>
        <w:numPr>
          <w:ilvl w:val="1"/>
          <w:numId w:val="17"/>
        </w:numPr>
        <w:spacing w:after="0" w:line="360" w:lineRule="auto"/>
      </w:pPr>
      <w:r w:rsidRPr="00B917B9">
        <w:t>typically solid at room temperature</w:t>
      </w:r>
    </w:p>
    <w:p w:rsidR="00B917B9" w:rsidRPr="00B917B9" w:rsidRDefault="004B148C" w:rsidP="00571ABF">
      <w:pPr>
        <w:numPr>
          <w:ilvl w:val="1"/>
          <w:numId w:val="17"/>
        </w:numPr>
        <w:spacing w:after="0" w:line="360" w:lineRule="auto"/>
      </w:pPr>
      <w:r w:rsidRPr="00B917B9">
        <w:t xml:space="preserve">brittle </w:t>
      </w:r>
      <w:r w:rsidR="00B917B9" w:rsidRPr="00B917B9">
        <w:br/>
        <w:t>ANS:</w:t>
      </w:r>
      <w:r w:rsidR="00B917B9" w:rsidRPr="00B917B9">
        <w:tab/>
      </w:r>
      <w:r w:rsidR="00386D00" w:rsidRPr="00715751">
        <w:t>_________________</w:t>
      </w:r>
      <w:r w:rsidR="00B917B9" w:rsidRPr="0033613B">
        <w:rPr>
          <w:u w:val="single"/>
        </w:rPr>
        <w:t xml:space="preserve"> </w:t>
      </w:r>
    </w:p>
    <w:p w:rsidR="00D46202" w:rsidRPr="00B917B9" w:rsidRDefault="004B148C" w:rsidP="00571ABF">
      <w:pPr>
        <w:numPr>
          <w:ilvl w:val="0"/>
          <w:numId w:val="18"/>
        </w:numPr>
        <w:spacing w:after="0" w:line="360" w:lineRule="auto"/>
      </w:pPr>
      <w:r w:rsidRPr="00B917B9">
        <w:t xml:space="preserve">Within a period of the periodic table, how do the properties of the elements vary? </w:t>
      </w:r>
    </w:p>
    <w:p w:rsidR="00D46202" w:rsidRPr="00B917B9" w:rsidRDefault="004B148C" w:rsidP="00571ABF">
      <w:pPr>
        <w:numPr>
          <w:ilvl w:val="1"/>
          <w:numId w:val="18"/>
        </w:numPr>
        <w:spacing w:after="0" w:line="360" w:lineRule="auto"/>
      </w:pPr>
      <w:r w:rsidRPr="00B917B9">
        <w:t>Metallic characteristics increase from left to right.</w:t>
      </w:r>
    </w:p>
    <w:p w:rsidR="00D46202" w:rsidRPr="00B917B9" w:rsidRDefault="004B148C" w:rsidP="00571ABF">
      <w:pPr>
        <w:numPr>
          <w:ilvl w:val="1"/>
          <w:numId w:val="18"/>
        </w:numPr>
        <w:spacing w:after="0" w:line="360" w:lineRule="auto"/>
      </w:pPr>
      <w:r w:rsidRPr="00B917B9">
        <w:t>Metallic characteristics decrease from left to right.</w:t>
      </w:r>
    </w:p>
    <w:p w:rsidR="00D46202" w:rsidRPr="00B917B9" w:rsidRDefault="004B148C" w:rsidP="00571ABF">
      <w:pPr>
        <w:numPr>
          <w:ilvl w:val="1"/>
          <w:numId w:val="18"/>
        </w:numPr>
        <w:spacing w:after="0" w:line="360" w:lineRule="auto"/>
      </w:pPr>
      <w:r w:rsidRPr="00B917B9">
        <w:t>Reactivity increases from left to right.</w:t>
      </w:r>
    </w:p>
    <w:p w:rsidR="00D46202" w:rsidRPr="00B917B9" w:rsidRDefault="004B148C" w:rsidP="00571ABF">
      <w:pPr>
        <w:numPr>
          <w:ilvl w:val="1"/>
          <w:numId w:val="18"/>
        </w:numPr>
        <w:spacing w:after="0" w:line="360" w:lineRule="auto"/>
      </w:pPr>
      <w:r w:rsidRPr="00B917B9">
        <w:t>Reactivity decreases from left to right.</w:t>
      </w:r>
      <w:r w:rsidR="0033613B" w:rsidRPr="00B917B9">
        <w:t xml:space="preserve"> </w:t>
      </w:r>
      <w:r w:rsidRPr="00B917B9">
        <w:br/>
        <w:t>ANS:</w:t>
      </w:r>
      <w:r w:rsidRPr="00B917B9">
        <w:tab/>
      </w:r>
      <w:r w:rsidR="00386D00" w:rsidRPr="00715751">
        <w:t>_________________</w:t>
      </w:r>
      <w:r w:rsidRPr="0033613B">
        <w:rPr>
          <w:u w:val="single"/>
        </w:rPr>
        <w:t xml:space="preserve"> </w:t>
      </w:r>
    </w:p>
    <w:p w:rsidR="00D46202" w:rsidRPr="00B917B9" w:rsidRDefault="004B148C" w:rsidP="00571ABF">
      <w:pPr>
        <w:numPr>
          <w:ilvl w:val="0"/>
          <w:numId w:val="19"/>
        </w:numPr>
        <w:spacing w:after="0" w:line="360" w:lineRule="auto"/>
      </w:pPr>
      <w:r w:rsidRPr="00B917B9">
        <w:t xml:space="preserve">In the modern periodic table, elements are arranged in order of increasing atomic mass. </w:t>
      </w:r>
      <w:r w:rsidRPr="00B917B9">
        <w:br/>
        <w:t>True</w:t>
      </w:r>
      <w:r w:rsidRPr="00B917B9">
        <w:br/>
        <w:t>False</w:t>
      </w:r>
    </w:p>
    <w:p w:rsidR="00B917B9" w:rsidRPr="00B917B9" w:rsidRDefault="004B6FAD" w:rsidP="00B917B9">
      <w:pPr>
        <w:spacing w:after="0" w:line="360" w:lineRule="auto"/>
      </w:pPr>
      <w:r>
        <w:tab/>
      </w:r>
      <w:r>
        <w:tab/>
      </w:r>
      <w:r w:rsidR="00B917B9" w:rsidRPr="00B917B9">
        <w:t>ANS:</w:t>
      </w:r>
      <w:r w:rsidR="00B917B9" w:rsidRPr="00B917B9">
        <w:tab/>
      </w:r>
      <w:r w:rsidR="00386D00" w:rsidRPr="00715751">
        <w:t>__________________________________</w:t>
      </w:r>
    </w:p>
    <w:p w:rsidR="00B917B9" w:rsidRDefault="00571ABF" w:rsidP="00E55517">
      <w:pPr>
        <w:spacing w:after="0" w:line="360" w:lineRule="auto"/>
      </w:pPr>
      <w:r>
        <w:rPr>
          <w:b/>
          <w:u w:val="single"/>
        </w:rPr>
        <w:t>Section 5.3 Representative Groups</w:t>
      </w:r>
    </w:p>
    <w:p w:rsidR="00571ABF" w:rsidRPr="00571ABF" w:rsidRDefault="00571ABF" w:rsidP="007D7168">
      <w:pPr>
        <w:spacing w:after="0" w:line="360" w:lineRule="auto"/>
        <w:ind w:left="360"/>
      </w:pPr>
      <w:r w:rsidRPr="00571ABF">
        <w:t xml:space="preserve">Why is hydrogen located on the left side of the periodic table with the active metals, even though it is a gas? </w:t>
      </w:r>
      <w:r w:rsidR="00386D00" w:rsidRPr="00715751">
        <w:t>_____________________________________________________________________________________</w:t>
      </w:r>
      <w:r w:rsidR="00386D00">
        <w:t xml:space="preserve"> </w:t>
      </w:r>
      <w:r w:rsidR="00386D00" w:rsidRPr="00715751">
        <w:t>_________________</w:t>
      </w:r>
      <w:r w:rsidRPr="00571ABF">
        <w:t>. Hydrogen can be used as a fuel in automobiles because it is flammable.</w:t>
      </w:r>
    </w:p>
    <w:p w:rsidR="007D7168" w:rsidRDefault="007D7168" w:rsidP="00571ABF">
      <w:pPr>
        <w:spacing w:after="0" w:line="360" w:lineRule="auto"/>
        <w:rPr>
          <w:b/>
          <w:bCs/>
        </w:rPr>
      </w:pPr>
      <w:r>
        <w:rPr>
          <w:b/>
          <w:bCs/>
        </w:rPr>
        <w:t>Valence Electrons</w:t>
      </w:r>
    </w:p>
    <w:p w:rsidR="00571ABF" w:rsidRDefault="00571ABF" w:rsidP="007D7168">
      <w:pPr>
        <w:spacing w:after="0" w:line="360" w:lineRule="auto"/>
        <w:ind w:left="360"/>
      </w:pPr>
      <w:r w:rsidRPr="00571ABF">
        <w:rPr>
          <w:b/>
          <w:bCs/>
        </w:rPr>
        <w:t>Why do the elements in a group have similar properties?</w:t>
      </w:r>
      <w:r w:rsidRPr="00571ABF">
        <w:t xml:space="preserve"> </w:t>
      </w:r>
    </w:p>
    <w:p w:rsidR="00386D00" w:rsidRDefault="007D7168" w:rsidP="007D7168">
      <w:pPr>
        <w:spacing w:after="0" w:line="360" w:lineRule="auto"/>
        <w:ind w:left="360"/>
      </w:pPr>
      <w:r>
        <w:tab/>
        <w:t xml:space="preserve">Answer: </w:t>
      </w:r>
      <w:r>
        <w:rPr>
          <w:u w:val="single"/>
        </w:rPr>
        <w:t xml:space="preserve"> </w:t>
      </w:r>
      <w:r w:rsidR="00386D00" w:rsidRPr="00715751">
        <w:t>____________________________________________________________________</w:t>
      </w:r>
      <w:r w:rsidR="00386D00">
        <w:t xml:space="preserve"> </w:t>
      </w:r>
      <w:r w:rsidR="00386D00" w:rsidRPr="00715751">
        <w:t>____________________________________________________________________</w:t>
      </w:r>
    </w:p>
    <w:p w:rsidR="007D7168" w:rsidRPr="007D7168" w:rsidRDefault="007D7168" w:rsidP="007D7168">
      <w:pPr>
        <w:spacing w:after="0" w:line="360" w:lineRule="auto"/>
        <w:ind w:left="360"/>
        <w:rPr>
          <w:u w:val="single"/>
        </w:rPr>
      </w:pPr>
      <w:r>
        <w:t xml:space="preserve"> A </w:t>
      </w:r>
      <w:r>
        <w:rPr>
          <w:b/>
        </w:rPr>
        <w:t>valence electron</w:t>
      </w:r>
      <w:r>
        <w:t xml:space="preserve"> is </w:t>
      </w:r>
      <w:r w:rsidR="00386D00" w:rsidRPr="00715751">
        <w:t>____________________________________________________________________</w:t>
      </w:r>
    </w:p>
    <w:p w:rsidR="00571ABF" w:rsidRPr="00571ABF" w:rsidRDefault="00571ABF" w:rsidP="007D7168">
      <w:pPr>
        <w:spacing w:after="0" w:line="360" w:lineRule="auto"/>
        <w:ind w:left="360"/>
      </w:pPr>
      <w:r w:rsidRPr="00571ABF">
        <w:t xml:space="preserve">When the A groups in the periodic table are numbered from 1 through 8, </w:t>
      </w:r>
      <w:r w:rsidR="00386D00" w:rsidRPr="00715751">
        <w:t>_________________</w:t>
      </w:r>
      <w:r w:rsidR="00386D00">
        <w:t xml:space="preserve">__________ </w:t>
      </w:r>
      <w:r w:rsidR="00386D00" w:rsidRPr="00715751">
        <w:t>_____________________________________________________________________________________</w:t>
      </w:r>
      <w:r w:rsidRPr="00571ABF">
        <w:t xml:space="preserve">. </w:t>
      </w:r>
    </w:p>
    <w:p w:rsidR="00D46202" w:rsidRPr="00571ABF" w:rsidRDefault="004B148C" w:rsidP="00571ABF">
      <w:pPr>
        <w:numPr>
          <w:ilvl w:val="1"/>
          <w:numId w:val="20"/>
        </w:numPr>
        <w:spacing w:after="0" w:line="360" w:lineRule="auto"/>
      </w:pPr>
      <w:r w:rsidRPr="00571ABF">
        <w:t xml:space="preserve">Valence electrons play </w:t>
      </w:r>
      <w:r w:rsidR="00386D00" w:rsidRPr="00715751">
        <w:t>___________________________________________________</w:t>
      </w:r>
      <w:r w:rsidRPr="00571ABF">
        <w:t xml:space="preserve">. </w:t>
      </w:r>
    </w:p>
    <w:p w:rsidR="00D46202" w:rsidRPr="00571ABF" w:rsidRDefault="004B148C" w:rsidP="00571ABF">
      <w:pPr>
        <w:numPr>
          <w:ilvl w:val="1"/>
          <w:numId w:val="20"/>
        </w:numPr>
        <w:spacing w:after="0" w:line="360" w:lineRule="auto"/>
      </w:pPr>
      <w:r w:rsidRPr="00571ABF">
        <w:t xml:space="preserve">Properties vary across a period because the number of </w:t>
      </w:r>
      <w:r w:rsidR="00386D00" w:rsidRPr="00715751">
        <w:t>__________________________________</w:t>
      </w:r>
      <w:r w:rsidR="00386D00">
        <w:t xml:space="preserve"> </w:t>
      </w:r>
      <w:r w:rsidR="00386D00" w:rsidRPr="00715751">
        <w:t>___________________________________________________</w:t>
      </w:r>
      <w:r w:rsidRPr="00571ABF">
        <w:t>.</w:t>
      </w:r>
    </w:p>
    <w:p w:rsidR="00571ABF" w:rsidRPr="00571ABF" w:rsidRDefault="00571ABF" w:rsidP="007D7168">
      <w:pPr>
        <w:spacing w:after="0" w:line="360" w:lineRule="auto"/>
        <w:ind w:left="360"/>
      </w:pPr>
      <w:r w:rsidRPr="00571ABF">
        <w:t xml:space="preserve">Elements in a group have </w:t>
      </w:r>
      <w:r w:rsidR="00386D00" w:rsidRPr="00715751">
        <w:t>___________________________________________________</w:t>
      </w:r>
      <w:r w:rsidR="00386D00">
        <w:t xml:space="preserve">______________ </w:t>
      </w:r>
      <w:r w:rsidR="00386D00" w:rsidRPr="00715751">
        <w:t>__________________________________</w:t>
      </w:r>
      <w:r w:rsidRPr="00571ABF">
        <w:t xml:space="preserve">. The properties are </w:t>
      </w:r>
      <w:r w:rsidR="00386D00" w:rsidRPr="00715751">
        <w:t>__________________________________</w:t>
      </w:r>
      <w:r w:rsidR="00386D00">
        <w:t xml:space="preserve"> </w:t>
      </w:r>
      <w:r w:rsidR="00386D00" w:rsidRPr="00715751">
        <w:t>_____________________________________________________________________________________</w:t>
      </w:r>
      <w:r w:rsidRPr="00571ABF">
        <w:t xml:space="preserve">. </w:t>
      </w:r>
    </w:p>
    <w:p w:rsidR="00571ABF" w:rsidRPr="00571ABF" w:rsidRDefault="00571ABF" w:rsidP="007D7168">
      <w:pPr>
        <w:spacing w:after="0" w:line="360" w:lineRule="auto"/>
        <w:ind w:left="360"/>
      </w:pPr>
      <w:r w:rsidRPr="00571ABF">
        <w:t>Because hydrogen has a single valence electron, it is grouped with other elements, such as lithium, that have only one valence electron.</w:t>
      </w:r>
    </w:p>
    <w:p w:rsidR="00625515" w:rsidRDefault="00625515" w:rsidP="00571ABF">
      <w:pPr>
        <w:spacing w:after="0" w:line="360" w:lineRule="auto"/>
        <w:rPr>
          <w:b/>
          <w:bCs/>
        </w:rPr>
      </w:pPr>
      <w:r>
        <w:rPr>
          <w:b/>
          <w:bCs/>
        </w:rPr>
        <w:t>The Alkali Metals</w:t>
      </w:r>
    </w:p>
    <w:p w:rsidR="00571ABF" w:rsidRPr="00625515" w:rsidRDefault="00571ABF" w:rsidP="00625515">
      <w:pPr>
        <w:spacing w:after="0" w:line="360" w:lineRule="auto"/>
        <w:ind w:left="360"/>
        <w:rPr>
          <w:b/>
        </w:rPr>
      </w:pPr>
      <w:r w:rsidRPr="00571ABF">
        <w:rPr>
          <w:b/>
          <w:bCs/>
        </w:rPr>
        <w:t xml:space="preserve">What </w:t>
      </w:r>
      <w:r w:rsidRPr="00625515">
        <w:rPr>
          <w:b/>
          <w:bCs/>
        </w:rPr>
        <w:t>are some properties of the A groups in the periodic table?</w:t>
      </w:r>
      <w:r w:rsidRPr="00625515">
        <w:rPr>
          <w:b/>
        </w:rPr>
        <w:t xml:space="preserve"> </w:t>
      </w:r>
    </w:p>
    <w:p w:rsidR="00625515" w:rsidRPr="00625515" w:rsidRDefault="00386D00" w:rsidP="00625515">
      <w:pPr>
        <w:spacing w:after="0" w:line="360" w:lineRule="auto"/>
        <w:ind w:left="360"/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07125</wp:posOffset>
            </wp:positionH>
            <wp:positionV relativeFrom="paragraph">
              <wp:posOffset>385445</wp:posOffset>
            </wp:positionV>
            <wp:extent cx="480060" cy="3040380"/>
            <wp:effectExtent l="19050" t="0" r="0" b="0"/>
            <wp:wrapTight wrapText="left">
              <wp:wrapPolygon edited="0">
                <wp:start x="857" y="0"/>
                <wp:lineTo x="-857" y="2165"/>
                <wp:lineTo x="-857" y="21519"/>
                <wp:lineTo x="21429" y="21519"/>
                <wp:lineTo x="21429" y="677"/>
                <wp:lineTo x="20571" y="0"/>
                <wp:lineTo x="857" y="0"/>
              </wp:wrapPolygon>
            </wp:wrapTight>
            <wp:docPr id="13" name="Picture 7" descr="HSPS_Ch5s3-p140-Grp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70" name="Picture 6" descr="HSPS_Ch5s3-p140-Grp1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04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5515">
        <w:tab/>
        <w:t xml:space="preserve">Answer:  </w:t>
      </w:r>
      <w:r w:rsidRPr="00715751">
        <w:t>____________________________________________________________________</w:t>
      </w:r>
      <w:r>
        <w:t xml:space="preserve">_______ </w:t>
      </w:r>
      <w:r w:rsidRPr="00715751">
        <w:t>____________________________________________________________________</w:t>
      </w:r>
      <w:r w:rsidR="00625515">
        <w:rPr>
          <w:u w:val="single"/>
        </w:rPr>
        <w:t>.</w:t>
      </w:r>
      <w:r w:rsidR="00625515" w:rsidRPr="00625515">
        <w:rPr>
          <w:noProof/>
        </w:rPr>
        <w:t xml:space="preserve"> </w:t>
      </w:r>
    </w:p>
    <w:p w:rsidR="00571ABF" w:rsidRPr="00571ABF" w:rsidRDefault="00386D00" w:rsidP="00625515">
      <w:pPr>
        <w:spacing w:after="0" w:line="360" w:lineRule="auto"/>
        <w:ind w:left="360"/>
      </w:pPr>
      <w:r w:rsidRPr="00715751">
        <w:t>__________________________________</w:t>
      </w:r>
      <w:r>
        <w:t>_____</w:t>
      </w:r>
      <w:r w:rsidR="00571ABF" w:rsidRPr="00571ABF">
        <w:t xml:space="preserve"> are called </w:t>
      </w:r>
      <w:r w:rsidR="00571ABF" w:rsidRPr="00571ABF">
        <w:rPr>
          <w:b/>
          <w:bCs/>
        </w:rPr>
        <w:t xml:space="preserve">alkali metals. </w:t>
      </w:r>
      <w:r w:rsidR="00571ABF" w:rsidRPr="00571ABF">
        <w:t xml:space="preserve">These metals have </w:t>
      </w:r>
      <w:r w:rsidRPr="00715751">
        <w:t>__________________________________</w:t>
      </w:r>
      <w:r w:rsidR="00571ABF" w:rsidRPr="00571ABF">
        <w:t xml:space="preserve"> and are </w:t>
      </w:r>
      <w:r w:rsidRPr="00715751">
        <w:t>__________________________________</w:t>
      </w:r>
      <w:r w:rsidR="00571ABF" w:rsidRPr="00571ABF">
        <w:t xml:space="preserve">. Because they are so reactive, alkali metals are </w:t>
      </w:r>
      <w:r w:rsidRPr="00715751">
        <w:t>__________________________________</w:t>
      </w:r>
      <w:r>
        <w:t xml:space="preserve">____ </w:t>
      </w:r>
      <w:r w:rsidRPr="00715751">
        <w:t>___________________________________________________</w:t>
      </w:r>
      <w:r w:rsidR="00571ABF" w:rsidRPr="00571ABF">
        <w:t xml:space="preserve">. </w:t>
      </w:r>
    </w:p>
    <w:p w:rsidR="00571ABF" w:rsidRPr="00571ABF" w:rsidRDefault="00386D00" w:rsidP="00625515">
      <w:pPr>
        <w:spacing w:after="0" w:line="360" w:lineRule="auto"/>
        <w:ind w:left="360"/>
      </w:pPr>
      <w:r w:rsidRPr="00715751">
        <w:t>____________________________________________________________________</w:t>
      </w:r>
      <w:r w:rsidR="00571ABF" w:rsidRPr="00571ABF">
        <w:t xml:space="preserve"> and releases enough energy to ignite the hydrogen gas that is produced. </w:t>
      </w:r>
    </w:p>
    <w:p w:rsidR="00571ABF" w:rsidRPr="00571ABF" w:rsidRDefault="00386D00" w:rsidP="00625515">
      <w:pPr>
        <w:spacing w:after="0" w:line="360" w:lineRule="auto"/>
        <w:ind w:left="360"/>
      </w:pPr>
      <w:r w:rsidRPr="00715751">
        <w:t>____________________________________________________________________</w:t>
      </w:r>
      <w:r w:rsidR="00571ABF" w:rsidRPr="00571ABF">
        <w:t xml:space="preserve">to keep them from reacting with the oxygen and water vapor in air. </w:t>
      </w:r>
    </w:p>
    <w:p w:rsidR="00571ABF" w:rsidRPr="00571ABF" w:rsidRDefault="00571ABF" w:rsidP="00625515">
      <w:pPr>
        <w:spacing w:after="0" w:line="360" w:lineRule="auto"/>
        <w:ind w:left="360"/>
      </w:pPr>
      <w:r w:rsidRPr="00571ABF">
        <w:t xml:space="preserve">Cesium is so reactive that it is usually </w:t>
      </w:r>
      <w:r w:rsidR="00386D00" w:rsidRPr="00715751">
        <w:t>__________________________________</w:t>
      </w:r>
      <w:r w:rsidR="00386D00">
        <w:t xml:space="preserve">__________ </w:t>
      </w:r>
      <w:r w:rsidR="00386D00" w:rsidRPr="00715751">
        <w:t>___________________________________________________</w:t>
      </w:r>
      <w:r w:rsidRPr="00571ABF">
        <w:t>.</w:t>
      </w:r>
    </w:p>
    <w:p w:rsidR="00386D00" w:rsidRPr="00386D00" w:rsidRDefault="00571ABF" w:rsidP="00386D00">
      <w:pPr>
        <w:spacing w:after="0" w:line="360" w:lineRule="auto"/>
        <w:ind w:left="360"/>
      </w:pPr>
      <w:r w:rsidRPr="00571ABF">
        <w:rPr>
          <w:b/>
          <w:bCs/>
        </w:rPr>
        <w:t>A</w:t>
      </w:r>
      <w:r w:rsidRPr="00571ABF">
        <w:t xml:space="preserve"> </w:t>
      </w:r>
      <w:r w:rsidR="00625515">
        <w:t xml:space="preserve">  </w:t>
      </w:r>
      <w:r w:rsidRPr="00571ABF">
        <w:t xml:space="preserve">Unlike most metals, the </w:t>
      </w:r>
      <w:r w:rsidR="00386D00" w:rsidRPr="00715751">
        <w:t>___________________________________________________</w:t>
      </w:r>
      <w:r w:rsidRPr="00571ABF">
        <w:t xml:space="preserve">. </w:t>
      </w:r>
      <w:r w:rsidRPr="00571ABF">
        <w:br/>
      </w:r>
      <w:r w:rsidRPr="00571ABF">
        <w:rPr>
          <w:b/>
          <w:bCs/>
        </w:rPr>
        <w:t>B</w:t>
      </w:r>
      <w:r w:rsidRPr="00571ABF">
        <w:t xml:space="preserve"> </w:t>
      </w:r>
      <w:r w:rsidR="00625515">
        <w:t xml:space="preserve">  </w:t>
      </w:r>
      <w:r w:rsidRPr="00571ABF">
        <w:t xml:space="preserve">When sodium reacts with water, </w:t>
      </w:r>
      <w:r w:rsidR="00386D00" w:rsidRPr="00715751">
        <w:t>___________________________________________________</w:t>
      </w:r>
      <w:r w:rsidRPr="00571ABF">
        <w:t xml:space="preserve"> that is produced. </w:t>
      </w:r>
    </w:p>
    <w:p w:rsidR="00625515" w:rsidRDefault="00625515" w:rsidP="00571ABF">
      <w:pPr>
        <w:spacing w:after="0" w:line="360" w:lineRule="auto"/>
        <w:rPr>
          <w:b/>
        </w:rPr>
      </w:pPr>
      <w:r>
        <w:rPr>
          <w:b/>
        </w:rPr>
        <w:t>The Alkaline Earth Metals</w:t>
      </w:r>
    </w:p>
    <w:p w:rsidR="00571ABF" w:rsidRPr="00571ABF" w:rsidRDefault="00386D00" w:rsidP="00625515">
      <w:pPr>
        <w:spacing w:after="0" w:line="360" w:lineRule="auto"/>
        <w:ind w:left="360"/>
      </w:pPr>
      <w:r w:rsidRPr="00715751">
        <w:t>__________________________________</w:t>
      </w:r>
      <w:r w:rsidR="00571ABF" w:rsidRPr="00571ABF">
        <w:t xml:space="preserve"> are called </w:t>
      </w:r>
      <w:r w:rsidR="00571ABF" w:rsidRPr="00571ABF">
        <w:rPr>
          <w:b/>
          <w:bCs/>
        </w:rPr>
        <w:t>alkaline earth metals</w:t>
      </w:r>
      <w:r w:rsidR="00571ABF" w:rsidRPr="00571ABF">
        <w:t xml:space="preserve">. All alkaline earth metals have </w:t>
      </w:r>
      <w:r w:rsidRPr="00715751">
        <w:t>___________________________________________________</w:t>
      </w:r>
      <w:r w:rsidR="00571ABF" w:rsidRPr="00571ABF">
        <w:t>.</w:t>
      </w:r>
      <w:r w:rsidR="00571ABF" w:rsidRPr="00571ABF">
        <w:rPr>
          <w:cs/>
          <w:lang w:bidi="ml-IN"/>
        </w:rPr>
        <w:t xml:space="preserve"> </w:t>
      </w:r>
    </w:p>
    <w:p w:rsidR="00571ABF" w:rsidRPr="00571ABF" w:rsidRDefault="00571ABF" w:rsidP="00625515">
      <w:pPr>
        <w:spacing w:after="0" w:line="360" w:lineRule="auto"/>
        <w:ind w:left="360"/>
      </w:pPr>
      <w:r w:rsidRPr="00571ABF">
        <w:t xml:space="preserve">Metals in Group 2A are </w:t>
      </w:r>
      <w:r w:rsidR="00386D00" w:rsidRPr="00715751">
        <w:t>___________________________________________________</w:t>
      </w:r>
      <w:r w:rsidRPr="00571ABF">
        <w:t>. The melting point of magnesium is 650°C, which is much higher than the melting point of sodium—98°C.</w:t>
      </w:r>
    </w:p>
    <w:p w:rsidR="00571ABF" w:rsidRPr="00571ABF" w:rsidRDefault="00386D00" w:rsidP="00625515">
      <w:pPr>
        <w:spacing w:after="0" w:line="360" w:lineRule="auto"/>
        <w:ind w:left="360"/>
      </w:pPr>
      <w:r w:rsidRPr="00715751">
        <w:t>_____________________________________________________________________________________</w:t>
      </w:r>
      <w:r>
        <w:t xml:space="preserve"> </w:t>
      </w:r>
      <w:r w:rsidRPr="00715751">
        <w:t>_____________________________________________________________________________________</w:t>
      </w:r>
    </w:p>
    <w:p w:rsidR="00386D00" w:rsidRDefault="00386D00" w:rsidP="00625515">
      <w:pPr>
        <w:spacing w:after="0" w:line="360" w:lineRule="auto"/>
        <w:ind w:left="360"/>
        <w:rPr>
          <w:b/>
          <w:bCs/>
        </w:rPr>
      </w:pPr>
    </w:p>
    <w:p w:rsidR="00571ABF" w:rsidRPr="00571ABF" w:rsidRDefault="00571ABF" w:rsidP="00625515">
      <w:pPr>
        <w:spacing w:after="0" w:line="360" w:lineRule="auto"/>
        <w:ind w:left="360"/>
      </w:pPr>
      <w:r w:rsidRPr="00571ABF">
        <w:rPr>
          <w:b/>
          <w:bCs/>
        </w:rPr>
        <w:t>Magnesium</w:t>
      </w:r>
      <w:r w:rsidRPr="00571ABF">
        <w:t xml:space="preserve"> </w:t>
      </w:r>
    </w:p>
    <w:p w:rsidR="00571ABF" w:rsidRPr="00571ABF" w:rsidRDefault="00386D00" w:rsidP="00625515">
      <w:pPr>
        <w:spacing w:after="0" w:line="360" w:lineRule="auto"/>
        <w:ind w:left="36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81420</wp:posOffset>
            </wp:positionH>
            <wp:positionV relativeFrom="paragraph">
              <wp:posOffset>406400</wp:posOffset>
            </wp:positionV>
            <wp:extent cx="480060" cy="2912745"/>
            <wp:effectExtent l="19050" t="0" r="0" b="0"/>
            <wp:wrapTight wrapText="left">
              <wp:wrapPolygon edited="0">
                <wp:start x="857" y="0"/>
                <wp:lineTo x="-857" y="2260"/>
                <wp:lineTo x="-857" y="21473"/>
                <wp:lineTo x="21429" y="21473"/>
                <wp:lineTo x="21429" y="706"/>
                <wp:lineTo x="19714" y="0"/>
                <wp:lineTo x="857" y="0"/>
              </wp:wrapPolygon>
            </wp:wrapTight>
            <wp:docPr id="14" name="Picture 8" descr="HSPS_Ch5s3-p141-Grp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12" name="Picture 4" descr="HSPS_Ch5s3-p141-Grp2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91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1ABF" w:rsidRPr="00571ABF">
        <w:t xml:space="preserve">Magnesium plays </w:t>
      </w:r>
      <w:r w:rsidRPr="00715751">
        <w:t>__________________________________</w:t>
      </w:r>
      <w:r w:rsidR="00571ABF" w:rsidRPr="00571ABF">
        <w:t xml:space="preserve">. The compound at the </w:t>
      </w:r>
      <w:r w:rsidRPr="00715751">
        <w:t>_________________</w:t>
      </w:r>
      <w:r>
        <w:t xml:space="preserve"> </w:t>
      </w:r>
      <w:r w:rsidRPr="00715751">
        <w:t>__________________________________</w:t>
      </w:r>
      <w:r w:rsidR="00571ABF" w:rsidRPr="00571ABF">
        <w:t xml:space="preserve">, and at the </w:t>
      </w:r>
      <w:r w:rsidRPr="00715751">
        <w:t>_________________</w:t>
      </w:r>
      <w:r>
        <w:t xml:space="preserve">_____________ </w:t>
      </w:r>
      <w:r w:rsidRPr="00715751">
        <w:t>___________________________________________________</w:t>
      </w:r>
      <w:r w:rsidR="00571ABF" w:rsidRPr="00571ABF">
        <w:t xml:space="preserve">. </w:t>
      </w:r>
    </w:p>
    <w:p w:rsidR="00571ABF" w:rsidRPr="00571ABF" w:rsidRDefault="00571ABF" w:rsidP="00625515">
      <w:pPr>
        <w:spacing w:after="0" w:line="360" w:lineRule="auto"/>
        <w:ind w:left="360"/>
      </w:pPr>
      <w:r w:rsidRPr="00571ABF">
        <w:t>A mixture of magnesium and other metals can be as strong as steel, but much lighter. The frames of bicycles and backpacks often contain magnesium.</w:t>
      </w:r>
    </w:p>
    <w:p w:rsidR="00571ABF" w:rsidRPr="00571ABF" w:rsidRDefault="00571ABF" w:rsidP="00625515">
      <w:pPr>
        <w:spacing w:after="0" w:line="360" w:lineRule="auto"/>
        <w:ind w:left="360"/>
      </w:pPr>
      <w:r w:rsidRPr="00571ABF">
        <w:rPr>
          <w:b/>
          <w:bCs/>
        </w:rPr>
        <w:t>Calcium</w:t>
      </w:r>
      <w:r w:rsidRPr="00571ABF">
        <w:t xml:space="preserve"> </w:t>
      </w:r>
    </w:p>
    <w:p w:rsidR="00571ABF" w:rsidRPr="00571ABF" w:rsidRDefault="00571ABF" w:rsidP="00625515">
      <w:pPr>
        <w:spacing w:after="0" w:line="360" w:lineRule="auto"/>
        <w:ind w:left="360"/>
      </w:pPr>
      <w:r w:rsidRPr="00571ABF">
        <w:t>Calcium carbonate—</w:t>
      </w:r>
      <w:r w:rsidR="00386D00" w:rsidRPr="00715751">
        <w:t>___________________________________________________</w:t>
      </w:r>
      <w:r w:rsidRPr="00571ABF">
        <w:t xml:space="preserve">—is the main ingredient in </w:t>
      </w:r>
      <w:r w:rsidR="00386D00" w:rsidRPr="00715751">
        <w:t>___________________________________________________</w:t>
      </w:r>
      <w:r w:rsidRPr="00571ABF">
        <w:t>.</w:t>
      </w:r>
      <w:r w:rsidRPr="00571ABF">
        <w:rPr>
          <w:cs/>
          <w:lang w:bidi="ml-IN"/>
        </w:rPr>
        <w:t xml:space="preserve"> </w:t>
      </w:r>
    </w:p>
    <w:p w:rsidR="00571ABF" w:rsidRPr="00571ABF" w:rsidRDefault="00571ABF" w:rsidP="00625515">
      <w:pPr>
        <w:spacing w:after="0" w:line="360" w:lineRule="auto"/>
        <w:ind w:left="360"/>
      </w:pPr>
      <w:r w:rsidRPr="00571ABF">
        <w:t xml:space="preserve">Your </w:t>
      </w:r>
      <w:r w:rsidR="00370B96" w:rsidRPr="00715751">
        <w:t>_________________</w:t>
      </w:r>
      <w:r w:rsidRPr="00571ABF">
        <w:t xml:space="preserve"> may contain the compound </w:t>
      </w:r>
      <w:r w:rsidR="00370B96">
        <w:t>__________</w:t>
      </w:r>
      <w:r w:rsidR="00386D00" w:rsidRPr="00715751">
        <w:t>______________________</w:t>
      </w:r>
      <w:r w:rsidRPr="00571ABF">
        <w:t xml:space="preserve"> because this hard substance can </w:t>
      </w:r>
      <w:r w:rsidR="00370B96" w:rsidRPr="00715751">
        <w:t>__________________________________</w:t>
      </w:r>
      <w:r w:rsidRPr="00571ABF">
        <w:t xml:space="preserve">. </w:t>
      </w:r>
    </w:p>
    <w:p w:rsidR="00571ABF" w:rsidRPr="00571ABF" w:rsidRDefault="00571ABF" w:rsidP="00625515">
      <w:pPr>
        <w:spacing w:after="0" w:line="360" w:lineRule="auto"/>
        <w:ind w:left="360"/>
      </w:pPr>
      <w:r w:rsidRPr="00571ABF">
        <w:t xml:space="preserve">Magnesium and calcium have essential biological functions, and they </w:t>
      </w:r>
      <w:r w:rsidR="00370B96" w:rsidRPr="00715751">
        <w:t>_________________</w:t>
      </w:r>
      <w:r w:rsidR="00370B96">
        <w:t xml:space="preserve"> </w:t>
      </w:r>
      <w:r w:rsidR="00370B96" w:rsidRPr="00715751">
        <w:t>____________________________________________________________________</w:t>
      </w:r>
      <w:r w:rsidRPr="00571ABF">
        <w:t>.</w:t>
      </w:r>
    </w:p>
    <w:p w:rsidR="00571ABF" w:rsidRPr="00571ABF" w:rsidRDefault="00571ABF" w:rsidP="00625515">
      <w:pPr>
        <w:spacing w:after="0" w:line="360" w:lineRule="auto"/>
        <w:ind w:left="360"/>
      </w:pPr>
      <w:r w:rsidRPr="00571ABF">
        <w:t>Chlorophyll molecules in spinach contain magnesium. An oyster shell and a pearl are both made from calcium carbonate. A plaster cast</w:t>
      </w:r>
      <w:r w:rsidR="008C2122">
        <w:t xml:space="preserve"> contains the compound calcium </w:t>
      </w:r>
      <w:r w:rsidRPr="00571ABF">
        <w:t xml:space="preserve">sulfate. </w:t>
      </w:r>
    </w:p>
    <w:p w:rsidR="002526D7" w:rsidRDefault="00370B96" w:rsidP="00571ABF">
      <w:pPr>
        <w:spacing w:after="0"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24600</wp:posOffset>
            </wp:positionH>
            <wp:positionV relativeFrom="paragraph">
              <wp:posOffset>10160</wp:posOffset>
            </wp:positionV>
            <wp:extent cx="457200" cy="2314575"/>
            <wp:effectExtent l="19050" t="0" r="0" b="0"/>
            <wp:wrapTight wrapText="left">
              <wp:wrapPolygon edited="0">
                <wp:start x="-900" y="0"/>
                <wp:lineTo x="-900" y="21511"/>
                <wp:lineTo x="21600" y="21511"/>
                <wp:lineTo x="21600" y="0"/>
                <wp:lineTo x="-900" y="0"/>
              </wp:wrapPolygon>
            </wp:wrapTight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6D7">
        <w:rPr>
          <w:b/>
        </w:rPr>
        <w:t>The Boron Family</w:t>
      </w:r>
    </w:p>
    <w:p w:rsidR="00571ABF" w:rsidRPr="00571ABF" w:rsidRDefault="00571ABF" w:rsidP="002526D7">
      <w:pPr>
        <w:spacing w:after="0" w:line="360" w:lineRule="auto"/>
        <w:ind w:left="360"/>
      </w:pPr>
      <w:r w:rsidRPr="00571ABF">
        <w:lastRenderedPageBreak/>
        <w:t xml:space="preserve">Group 3A contains the metalloid boron, the well-known metal aluminum, and three less familiar metals (gallium, indium, and thallium). </w:t>
      </w:r>
    </w:p>
    <w:p w:rsidR="00571ABF" w:rsidRPr="00571ABF" w:rsidRDefault="00571ABF" w:rsidP="002526D7">
      <w:pPr>
        <w:spacing w:after="0" w:line="360" w:lineRule="auto"/>
        <w:ind w:left="360"/>
      </w:pPr>
      <w:r w:rsidRPr="00571ABF">
        <w:t xml:space="preserve">All these elements have </w:t>
      </w:r>
      <w:r w:rsidR="00370B96" w:rsidRPr="00715751">
        <w:t>__________________________________</w:t>
      </w:r>
      <w:r w:rsidRPr="00571ABF">
        <w:t>.</w:t>
      </w:r>
    </w:p>
    <w:p w:rsidR="00571ABF" w:rsidRDefault="00370B96" w:rsidP="002526D7">
      <w:pPr>
        <w:spacing w:after="0" w:line="360" w:lineRule="auto"/>
        <w:ind w:left="360"/>
      </w:pPr>
      <w:r w:rsidRPr="00715751">
        <w:t>____________________________________________________________________</w:t>
      </w:r>
      <w:r>
        <w:t>________</w:t>
      </w:r>
      <w:r w:rsidR="00571ABF" w:rsidRPr="00571ABF">
        <w:t xml:space="preserve"> </w:t>
      </w:r>
    </w:p>
    <w:p w:rsidR="002526D7" w:rsidRDefault="002526D7" w:rsidP="002526D7">
      <w:pPr>
        <w:pStyle w:val="ListParagraph"/>
        <w:numPr>
          <w:ilvl w:val="0"/>
          <w:numId w:val="25"/>
        </w:numPr>
        <w:spacing w:after="0" w:line="360" w:lineRule="auto"/>
      </w:pPr>
      <w:r>
        <w:t xml:space="preserve">Aluminum </w:t>
      </w:r>
      <w:r w:rsidR="00370B96" w:rsidRPr="00715751">
        <w:t>__________________________________</w:t>
      </w:r>
      <w:r>
        <w:t xml:space="preserve"> than sodium and magnesium</w:t>
      </w:r>
    </w:p>
    <w:p w:rsidR="002526D7" w:rsidRDefault="002526D7" w:rsidP="002526D7">
      <w:pPr>
        <w:pStyle w:val="ListParagraph"/>
        <w:numPr>
          <w:ilvl w:val="0"/>
          <w:numId w:val="25"/>
        </w:numPr>
        <w:spacing w:after="0" w:line="360" w:lineRule="auto"/>
      </w:pPr>
      <w:r>
        <w:t xml:space="preserve">Aluminum is </w:t>
      </w:r>
      <w:r w:rsidR="00370B96" w:rsidRPr="00715751">
        <w:t>__________________________</w:t>
      </w:r>
      <w:r w:rsidR="00370B96">
        <w:t>________</w:t>
      </w:r>
      <w:r w:rsidR="00370B96" w:rsidRPr="00715751">
        <w:t>_________________________</w:t>
      </w:r>
    </w:p>
    <w:p w:rsidR="002526D7" w:rsidRPr="00571ABF" w:rsidRDefault="002526D7" w:rsidP="002526D7">
      <w:pPr>
        <w:pStyle w:val="ListParagraph"/>
        <w:numPr>
          <w:ilvl w:val="0"/>
          <w:numId w:val="25"/>
        </w:numPr>
        <w:spacing w:after="0" w:line="360" w:lineRule="auto"/>
      </w:pPr>
      <w:r>
        <w:t xml:space="preserve">Aluminum is </w:t>
      </w:r>
      <w:r w:rsidR="00370B96" w:rsidRPr="00715751">
        <w:t>___________________________</w:t>
      </w:r>
      <w:r w:rsidR="00370B96">
        <w:t>_</w:t>
      </w:r>
      <w:r w:rsidR="00370B96" w:rsidRPr="00715751">
        <w:t>__</w:t>
      </w:r>
      <w:r w:rsidR="00370B96">
        <w:t>_______</w:t>
      </w:r>
      <w:r w:rsidR="00370B96" w:rsidRPr="00715751">
        <w:t>______________________</w:t>
      </w:r>
    </w:p>
    <w:p w:rsidR="00571ABF" w:rsidRPr="003024B9" w:rsidRDefault="00A2130C" w:rsidP="002526D7">
      <w:pPr>
        <w:spacing w:after="0" w:line="360" w:lineRule="auto"/>
        <w:ind w:left="360"/>
        <w:rPr>
          <w:u w:val="singl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93815</wp:posOffset>
            </wp:positionH>
            <wp:positionV relativeFrom="paragraph">
              <wp:posOffset>436245</wp:posOffset>
            </wp:positionV>
            <wp:extent cx="473710" cy="2505075"/>
            <wp:effectExtent l="19050" t="0" r="2540" b="0"/>
            <wp:wrapTight wrapText="left">
              <wp:wrapPolygon edited="0">
                <wp:start x="-869" y="0"/>
                <wp:lineTo x="-869" y="21518"/>
                <wp:lineTo x="21716" y="21518"/>
                <wp:lineTo x="21716" y="0"/>
                <wp:lineTo x="-869" y="0"/>
              </wp:wrapPolygon>
            </wp:wrapTight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ABF" w:rsidRPr="00571ABF">
        <w:t xml:space="preserve">A compound of </w:t>
      </w:r>
      <w:r w:rsidR="00370B96" w:rsidRPr="00715751">
        <w:t>__________________________________</w:t>
      </w:r>
      <w:r w:rsidR="00571ABF" w:rsidRPr="00571ABF">
        <w:t xml:space="preserve"> is </w:t>
      </w:r>
      <w:r w:rsidR="00370B96" w:rsidRPr="00715751">
        <w:t>________________</w:t>
      </w:r>
      <w:r w:rsidR="00370B96">
        <w:t>_</w:t>
      </w:r>
      <w:r w:rsidR="00370B96" w:rsidRPr="00715751">
        <w:t>_</w:t>
      </w:r>
      <w:r w:rsidR="00370B96">
        <w:t xml:space="preserve">_________ </w:t>
      </w:r>
      <w:r w:rsidR="00571ABF" w:rsidRPr="00571ABF">
        <w:t xml:space="preserve">that does not shatter easily when its temperature changes rapidly. </w:t>
      </w:r>
      <w:r w:rsidR="00370B96" w:rsidRPr="00715751">
        <w:t>_________________</w:t>
      </w:r>
      <w:r w:rsidR="00370B96">
        <w:rPr>
          <w:u w:val="single"/>
        </w:rPr>
        <w:t>_______</w:t>
      </w:r>
      <w:r w:rsidR="003024B9">
        <w:rPr>
          <w:u w:val="single"/>
        </w:rPr>
        <w:t>___</w:t>
      </w:r>
      <w:r w:rsidR="00571ABF" w:rsidRPr="00571ABF">
        <w:t xml:space="preserve"> is used to make </w:t>
      </w:r>
      <w:r w:rsidR="003024B9" w:rsidRPr="00715751">
        <w:t>__________________________________</w:t>
      </w:r>
      <w:r w:rsidR="003024B9">
        <w:t xml:space="preserve">___ </w:t>
      </w:r>
      <w:r w:rsidR="003024B9" w:rsidRPr="00715751">
        <w:t>____________</w:t>
      </w:r>
      <w:r w:rsidR="003024B9">
        <w:t xml:space="preserve">___________ </w:t>
      </w:r>
      <w:r w:rsidR="00571ABF" w:rsidRPr="00571ABF">
        <w:t xml:space="preserve">that can go directly from the oven to the refrigerator. </w:t>
      </w:r>
    </w:p>
    <w:p w:rsidR="00A01CD4" w:rsidRDefault="00A01CD4" w:rsidP="00571ABF">
      <w:pPr>
        <w:spacing w:after="0" w:line="360" w:lineRule="auto"/>
        <w:rPr>
          <w:b/>
        </w:rPr>
      </w:pPr>
      <w:r>
        <w:rPr>
          <w:b/>
        </w:rPr>
        <w:t xml:space="preserve">The Carbon </w:t>
      </w:r>
      <w:r w:rsidR="004B148C">
        <w:rPr>
          <w:b/>
        </w:rPr>
        <w:t>Family</w:t>
      </w:r>
    </w:p>
    <w:p w:rsidR="00571ABF" w:rsidRPr="00571ABF" w:rsidRDefault="00571ABF" w:rsidP="00A01CD4">
      <w:pPr>
        <w:spacing w:after="0" w:line="360" w:lineRule="auto"/>
        <w:ind w:left="360"/>
      </w:pPr>
      <w:r w:rsidRPr="00571ABF">
        <w:t xml:space="preserve">Group 4A contains a nonmetal (carbon), two metalloids (silicon and germanium), and two metals (tin and lead). Each of these elements has </w:t>
      </w:r>
      <w:r w:rsidR="003024B9" w:rsidRPr="00715751">
        <w:t>__________________________________</w:t>
      </w:r>
      <w:r w:rsidRPr="00571ABF">
        <w:t xml:space="preserve">. </w:t>
      </w:r>
    </w:p>
    <w:p w:rsidR="00571ABF" w:rsidRPr="00571ABF" w:rsidRDefault="00571ABF" w:rsidP="00A01CD4">
      <w:pPr>
        <w:spacing w:after="0" w:line="360" w:lineRule="auto"/>
        <w:ind w:left="360"/>
      </w:pPr>
      <w:r w:rsidRPr="00571ABF">
        <w:t xml:space="preserve">Notice that the </w:t>
      </w:r>
      <w:r w:rsidR="003024B9" w:rsidRPr="00715751">
        <w:t>___________________________________________________</w:t>
      </w:r>
      <w:r w:rsidR="003024B9">
        <w:t xml:space="preserve">______________ </w:t>
      </w:r>
      <w:r w:rsidR="003024B9" w:rsidRPr="00715751">
        <w:t>_________________</w:t>
      </w:r>
      <w:r w:rsidR="003024B9">
        <w:t>________</w:t>
      </w:r>
      <w:r w:rsidRPr="00571ABF">
        <w:t>. Germanium is a better conductor of electric current than silicon.</w:t>
      </w:r>
    </w:p>
    <w:p w:rsidR="00571ABF" w:rsidRPr="00571ABF" w:rsidRDefault="003024B9" w:rsidP="00A01CD4">
      <w:pPr>
        <w:spacing w:after="0" w:line="360" w:lineRule="auto"/>
        <w:ind w:left="360"/>
      </w:pPr>
      <w:r w:rsidRPr="00715751">
        <w:t>____________________________________________________________________</w:t>
      </w:r>
      <w:r>
        <w:t>________</w:t>
      </w:r>
      <w:r w:rsidR="00571ABF" w:rsidRPr="00571ABF">
        <w:t xml:space="preserve"> </w:t>
      </w:r>
    </w:p>
    <w:p w:rsidR="00691FA2" w:rsidRDefault="00691FA2" w:rsidP="00A01CD4">
      <w:pPr>
        <w:spacing w:after="0" w:line="360" w:lineRule="auto"/>
        <w:ind w:left="360"/>
      </w:pPr>
      <w:r>
        <w:t xml:space="preserve">Life on Earth would </w:t>
      </w:r>
      <w:r w:rsidR="003024B9" w:rsidRPr="00715751">
        <w:t>___________________________________________________</w:t>
      </w:r>
      <w:r>
        <w:rPr>
          <w:u w:val="single"/>
        </w:rPr>
        <w:t>.</w:t>
      </w:r>
      <w:r>
        <w:t xml:space="preserve"> </w:t>
      </w:r>
    </w:p>
    <w:p w:rsidR="00691FA2" w:rsidRPr="00691FA2" w:rsidRDefault="0037080E" w:rsidP="00A01CD4">
      <w:pPr>
        <w:spacing w:after="0" w:line="360" w:lineRule="auto"/>
        <w:ind w:left="360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391275</wp:posOffset>
            </wp:positionH>
            <wp:positionV relativeFrom="paragraph">
              <wp:posOffset>133350</wp:posOffset>
            </wp:positionV>
            <wp:extent cx="504825" cy="2619375"/>
            <wp:effectExtent l="19050" t="0" r="9525" b="0"/>
            <wp:wrapTight wrapText="left">
              <wp:wrapPolygon edited="0">
                <wp:start x="-815" y="0"/>
                <wp:lineTo x="-815" y="21521"/>
                <wp:lineTo x="22008" y="21521"/>
                <wp:lineTo x="22008" y="0"/>
                <wp:lineTo x="-815" y="0"/>
              </wp:wrapPolygon>
            </wp:wrapTight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FA2">
        <w:t xml:space="preserve">Reactions that occur in the cells of your </w:t>
      </w:r>
      <w:r w:rsidRPr="00715751">
        <w:t>________________________________________</w:t>
      </w:r>
      <w:r>
        <w:t xml:space="preserve"> </w:t>
      </w:r>
      <w:r w:rsidRPr="00715751">
        <w:t>_____________________________________________</w:t>
      </w:r>
      <w:r w:rsidR="00691FA2">
        <w:t>.</w:t>
      </w:r>
    </w:p>
    <w:p w:rsidR="00571ABF" w:rsidRPr="00571ABF" w:rsidRDefault="00571ABF" w:rsidP="00A01CD4">
      <w:pPr>
        <w:spacing w:after="0" w:line="360" w:lineRule="auto"/>
        <w:ind w:left="360"/>
      </w:pPr>
      <w:r w:rsidRPr="00571ABF">
        <w:t>Silicon is the second most abundant element in Earth’s crust. The clay used to produce this pottery contains silicon compounds called silicates.</w:t>
      </w:r>
      <w:r w:rsidRPr="00571ABF">
        <w:rPr>
          <w:cs/>
          <w:lang w:bidi="ml-IN"/>
        </w:rPr>
        <w:t xml:space="preserve"> </w:t>
      </w:r>
    </w:p>
    <w:p w:rsidR="0037080E" w:rsidRDefault="0037080E" w:rsidP="00571ABF">
      <w:pPr>
        <w:spacing w:after="0" w:line="360" w:lineRule="auto"/>
        <w:rPr>
          <w:b/>
        </w:rPr>
      </w:pPr>
    </w:p>
    <w:p w:rsidR="00691FA2" w:rsidRDefault="00691FA2" w:rsidP="00571ABF">
      <w:pPr>
        <w:spacing w:after="0" w:line="360" w:lineRule="auto"/>
      </w:pPr>
      <w:r>
        <w:rPr>
          <w:b/>
        </w:rPr>
        <w:t xml:space="preserve">The Nitrogen Family </w:t>
      </w:r>
    </w:p>
    <w:p w:rsidR="00571ABF" w:rsidRPr="00571ABF" w:rsidRDefault="00571ABF" w:rsidP="00691FA2">
      <w:pPr>
        <w:spacing w:after="0" w:line="360" w:lineRule="auto"/>
        <w:ind w:left="360"/>
      </w:pPr>
      <w:r w:rsidRPr="00571ABF">
        <w:t xml:space="preserve">Group 5A contains two nonmetals (nitrogen and phosphorus), two metalloids (arsenic and antimony), and one metal (bismuth). </w:t>
      </w:r>
    </w:p>
    <w:p w:rsidR="00571ABF" w:rsidRPr="00571ABF" w:rsidRDefault="00571ABF" w:rsidP="00691FA2">
      <w:pPr>
        <w:spacing w:after="0" w:line="360" w:lineRule="auto"/>
        <w:ind w:left="360"/>
      </w:pPr>
      <w:r w:rsidRPr="00571ABF">
        <w:t xml:space="preserve">Group 5A includes elements with </w:t>
      </w:r>
      <w:r w:rsidR="0037080E" w:rsidRPr="00715751">
        <w:t>__________________________________</w:t>
      </w:r>
      <w:r w:rsidR="0037080E">
        <w:t>___</w:t>
      </w:r>
      <w:r w:rsidRPr="00571ABF">
        <w:t xml:space="preserve">. Nitrogen is a nonmetal gas, phosphorus is a solid nonmetal, and bismuth is a dense metal. All of the elements in Group 5A have </w:t>
      </w:r>
      <w:r w:rsidR="0037080E" w:rsidRPr="00715751">
        <w:t>__________________________________</w:t>
      </w:r>
      <w:r w:rsidRPr="00571ABF">
        <w:t xml:space="preserve">. </w:t>
      </w:r>
    </w:p>
    <w:p w:rsidR="00571ABF" w:rsidRDefault="0037080E" w:rsidP="00691FA2">
      <w:pPr>
        <w:spacing w:after="0" w:line="360" w:lineRule="auto"/>
        <w:ind w:left="360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438900</wp:posOffset>
            </wp:positionH>
            <wp:positionV relativeFrom="paragraph">
              <wp:posOffset>194310</wp:posOffset>
            </wp:positionV>
            <wp:extent cx="476250" cy="2647950"/>
            <wp:effectExtent l="19050" t="0" r="0" b="0"/>
            <wp:wrapTight wrapText="left">
              <wp:wrapPolygon edited="0">
                <wp:start x="-864" y="0"/>
                <wp:lineTo x="-864" y="21445"/>
                <wp:lineTo x="21600" y="21445"/>
                <wp:lineTo x="21600" y="0"/>
                <wp:lineTo x="-864" y="0"/>
              </wp:wrapPolygon>
            </wp:wrapTight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ABF" w:rsidRPr="00571ABF">
        <w:t xml:space="preserve">When air is cooled, the oxygen condenses before the nitrogen because nitrogen has a lower boiling point than oxygen. Much of the nitrogen obtained from air is </w:t>
      </w:r>
      <w:r>
        <w:t xml:space="preserve">__________ </w:t>
      </w:r>
      <w:r w:rsidRPr="00715751">
        <w:t>___________________________________________________</w:t>
      </w:r>
      <w:r>
        <w:t>_____</w:t>
      </w:r>
      <w:r w:rsidR="00571ABF" w:rsidRPr="00571ABF">
        <w:t xml:space="preserve">. </w:t>
      </w:r>
    </w:p>
    <w:p w:rsidR="00691FA2" w:rsidRPr="00691FA2" w:rsidRDefault="0037080E" w:rsidP="00691FA2">
      <w:pPr>
        <w:spacing w:after="0" w:line="360" w:lineRule="auto"/>
        <w:ind w:left="360"/>
      </w:pPr>
      <w:r w:rsidRPr="00715751">
        <w:t>____________________________________________________________________</w:t>
      </w:r>
      <w:r>
        <w:t>_______</w:t>
      </w:r>
    </w:p>
    <w:p w:rsidR="00571ABF" w:rsidRPr="00571ABF" w:rsidRDefault="00571ABF" w:rsidP="00691FA2">
      <w:pPr>
        <w:spacing w:after="0" w:line="360" w:lineRule="auto"/>
        <w:ind w:left="360"/>
      </w:pPr>
      <w:r w:rsidRPr="00571ABF">
        <w:t xml:space="preserve">The </w:t>
      </w:r>
      <w:r w:rsidR="0037080E" w:rsidRPr="00715751">
        <w:t>________________________________________________________________</w:t>
      </w:r>
      <w:r w:rsidR="0037080E">
        <w:t>____</w:t>
      </w:r>
      <w:r w:rsidR="0037080E" w:rsidRPr="00715751">
        <w:t>____</w:t>
      </w:r>
      <w:r w:rsidR="0037080E">
        <w:t xml:space="preserve"> </w:t>
      </w:r>
      <w:r w:rsidR="0037080E" w:rsidRPr="00715751">
        <w:t>___________________________________________________</w:t>
      </w:r>
      <w:r w:rsidR="0037080E">
        <w:t>___________</w:t>
      </w:r>
      <w:r w:rsidR="0037080E" w:rsidRPr="00715751">
        <w:t>__</w:t>
      </w:r>
      <w:r w:rsidR="0037080E">
        <w:t>___________</w:t>
      </w:r>
    </w:p>
    <w:p w:rsidR="00691FA2" w:rsidRDefault="00691FA2" w:rsidP="00571ABF">
      <w:pPr>
        <w:spacing w:after="0" w:line="360" w:lineRule="auto"/>
      </w:pPr>
      <w:r>
        <w:rPr>
          <w:b/>
        </w:rPr>
        <w:t xml:space="preserve">The Oxygen </w:t>
      </w:r>
      <w:r w:rsidRPr="00691FA2">
        <w:rPr>
          <w:b/>
        </w:rPr>
        <w:t>Family</w:t>
      </w:r>
    </w:p>
    <w:p w:rsidR="00571ABF" w:rsidRPr="00571ABF" w:rsidRDefault="00571ABF" w:rsidP="00691FA2">
      <w:pPr>
        <w:spacing w:after="0" w:line="360" w:lineRule="auto"/>
        <w:ind w:left="360"/>
      </w:pPr>
      <w:r w:rsidRPr="00691FA2">
        <w:lastRenderedPageBreak/>
        <w:t>Group</w:t>
      </w:r>
      <w:r w:rsidRPr="00571ABF">
        <w:t xml:space="preserve"> 6A has three nonmetals (oxygen, sulfur, and selenium), and two metalloids (tellurium and polonium). All the elements in Group 6A have </w:t>
      </w:r>
      <w:r w:rsidR="0037080E" w:rsidRPr="00715751">
        <w:t>__________________________________</w:t>
      </w:r>
      <w:r w:rsidRPr="00571ABF">
        <w:t>.</w:t>
      </w:r>
    </w:p>
    <w:p w:rsidR="0037080E" w:rsidRDefault="0037080E" w:rsidP="00691FA2">
      <w:pPr>
        <w:spacing w:after="0" w:line="360" w:lineRule="auto"/>
        <w:ind w:left="360"/>
      </w:pPr>
      <w:r w:rsidRPr="00715751">
        <w:t>___________________________________________________</w:t>
      </w:r>
      <w:r>
        <w:t>________</w:t>
      </w:r>
      <w:r w:rsidRPr="00715751">
        <w:t>_________________</w:t>
      </w:r>
    </w:p>
    <w:p w:rsidR="00691FA2" w:rsidRDefault="00691FA2" w:rsidP="00691FA2">
      <w:pPr>
        <w:spacing w:after="0" w:line="360" w:lineRule="auto"/>
        <w:ind w:left="360"/>
        <w:rPr>
          <w:u w:val="single"/>
        </w:rPr>
      </w:pPr>
      <w:r w:rsidRPr="00691FA2">
        <w:t xml:space="preserve">Complex forms of life need oxygen to stay alive because </w:t>
      </w:r>
      <w:r w:rsidR="0037080E" w:rsidRPr="00715751">
        <w:t>_________________</w:t>
      </w:r>
      <w:r w:rsidR="0037080E">
        <w:t xml:space="preserve">_____________ </w:t>
      </w:r>
      <w:r w:rsidR="0037080E" w:rsidRPr="00715751">
        <w:t>____________________________________________________________________</w:t>
      </w:r>
    </w:p>
    <w:p w:rsidR="00691FA2" w:rsidRPr="00A427C0" w:rsidRDefault="0037080E" w:rsidP="00691FA2">
      <w:pPr>
        <w:spacing w:after="0" w:line="360" w:lineRule="auto"/>
        <w:ind w:left="360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438900</wp:posOffset>
            </wp:positionH>
            <wp:positionV relativeFrom="paragraph">
              <wp:posOffset>145415</wp:posOffset>
            </wp:positionV>
            <wp:extent cx="457200" cy="2600325"/>
            <wp:effectExtent l="19050" t="0" r="0" b="0"/>
            <wp:wrapTight wrapText="left">
              <wp:wrapPolygon edited="0">
                <wp:start x="-900" y="0"/>
                <wp:lineTo x="-900" y="21521"/>
                <wp:lineTo x="21600" y="21521"/>
                <wp:lineTo x="21600" y="0"/>
                <wp:lineTo x="-900" y="0"/>
              </wp:wrapPolygon>
            </wp:wrapTight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7C0">
        <w:t xml:space="preserve">Ozone is another form of the element oxygen. At upper levels of atmosphere, </w:t>
      </w:r>
      <w:r>
        <w:t xml:space="preserve">______________ </w:t>
      </w:r>
      <w:r w:rsidRPr="00715751">
        <w:t>____________________________________________________________________</w:t>
      </w:r>
      <w:r w:rsidR="00A427C0">
        <w:t xml:space="preserve">  </w:t>
      </w:r>
    </w:p>
    <w:p w:rsidR="00571ABF" w:rsidRPr="00571ABF" w:rsidRDefault="0037080E" w:rsidP="00691FA2">
      <w:pPr>
        <w:spacing w:after="0" w:line="360" w:lineRule="auto"/>
        <w:ind w:left="360"/>
      </w:pPr>
      <w:r w:rsidRPr="00715751">
        <w:t>____________________________________________________________________</w:t>
      </w:r>
      <w:r w:rsidR="00571ABF" w:rsidRPr="00571ABF">
        <w:t xml:space="preserve"> because it is found in large natural deposits. </w:t>
      </w:r>
    </w:p>
    <w:p w:rsidR="0037080E" w:rsidRDefault="0037080E" w:rsidP="00571ABF">
      <w:pPr>
        <w:spacing w:after="0" w:line="360" w:lineRule="auto"/>
        <w:rPr>
          <w:b/>
        </w:rPr>
      </w:pPr>
    </w:p>
    <w:p w:rsidR="00231B3B" w:rsidRDefault="00231B3B" w:rsidP="00571ABF">
      <w:pPr>
        <w:spacing w:after="0" w:line="360" w:lineRule="auto"/>
      </w:pPr>
      <w:r>
        <w:rPr>
          <w:b/>
        </w:rPr>
        <w:t xml:space="preserve">The </w:t>
      </w:r>
      <w:r w:rsidRPr="00231B3B">
        <w:rPr>
          <w:b/>
        </w:rPr>
        <w:t>Halogens</w:t>
      </w:r>
    </w:p>
    <w:p w:rsidR="00571ABF" w:rsidRPr="00571ABF" w:rsidRDefault="00571ABF" w:rsidP="00231B3B">
      <w:pPr>
        <w:spacing w:after="0" w:line="360" w:lineRule="auto"/>
        <w:ind w:left="360"/>
      </w:pPr>
      <w:r w:rsidRPr="00231B3B">
        <w:t>The</w:t>
      </w:r>
      <w:r w:rsidRPr="00571ABF">
        <w:t xml:space="preserve"> elements in Group 7A are called </w:t>
      </w:r>
      <w:r w:rsidRPr="00571ABF">
        <w:rPr>
          <w:b/>
          <w:bCs/>
        </w:rPr>
        <w:t xml:space="preserve">halogens. </w:t>
      </w:r>
      <w:r w:rsidRPr="00571ABF">
        <w:t xml:space="preserve">Each halogen has </w:t>
      </w:r>
      <w:r w:rsidR="008A6A20" w:rsidRPr="00715751">
        <w:t>_________________</w:t>
      </w:r>
      <w:r w:rsidRPr="00571ABF">
        <w:t xml:space="preserve">. At room temperature, chlorine is </w:t>
      </w:r>
      <w:r w:rsidR="008A6A20">
        <w:rPr>
          <w:u w:val="single"/>
        </w:rPr>
        <w:t>___________</w:t>
      </w:r>
      <w:r w:rsidRPr="00571ABF">
        <w:t xml:space="preserve">, bromine is </w:t>
      </w:r>
      <w:r w:rsidR="008A6A20">
        <w:rPr>
          <w:u w:val="single"/>
        </w:rPr>
        <w:t>______________</w:t>
      </w:r>
      <w:r w:rsidRPr="00571ABF">
        <w:t xml:space="preserve">, and iodine is </w:t>
      </w:r>
      <w:r w:rsidR="008A6A20">
        <w:rPr>
          <w:u w:val="single"/>
        </w:rPr>
        <w:t>_____________</w:t>
      </w:r>
      <w:r w:rsidRPr="00571ABF">
        <w:t xml:space="preserve">. </w:t>
      </w:r>
    </w:p>
    <w:p w:rsidR="00571ABF" w:rsidRPr="00571ABF" w:rsidRDefault="008A6A20" w:rsidP="00231B3B">
      <w:pPr>
        <w:spacing w:after="0" w:line="360" w:lineRule="auto"/>
        <w:ind w:left="360"/>
      </w:pPr>
      <w:r w:rsidRPr="00715751">
        <w:t>____________________________________________________________________</w:t>
      </w:r>
      <w:r>
        <w:t xml:space="preserve">___________ </w:t>
      </w:r>
      <w:r w:rsidRPr="00715751">
        <w:t>__________________________________</w:t>
      </w:r>
      <w:r w:rsidR="00571ABF" w:rsidRPr="00571ABF">
        <w:rPr>
          <w:b/>
          <w:bCs/>
        </w:rPr>
        <w:t>.</w:t>
      </w:r>
      <w:r w:rsidR="00571ABF" w:rsidRPr="00571ABF">
        <w:t xml:space="preserve"> </w:t>
      </w:r>
    </w:p>
    <w:p w:rsidR="00D44B4F" w:rsidRPr="00D44B4F" w:rsidRDefault="00D44B4F" w:rsidP="00231B3B">
      <w:pPr>
        <w:spacing w:after="0" w:line="360" w:lineRule="auto"/>
        <w:ind w:left="360"/>
        <w:rPr>
          <w:u w:val="single"/>
        </w:rPr>
      </w:pPr>
      <w:r>
        <w:t xml:space="preserve">Halogens </w:t>
      </w:r>
      <w:r w:rsidR="008A6A20" w:rsidRPr="00715751">
        <w:t>____________________________________________________________________</w:t>
      </w:r>
    </w:p>
    <w:p w:rsidR="0037080E" w:rsidRDefault="0037080E" w:rsidP="00D44B4F">
      <w:pPr>
        <w:spacing w:after="0" w:line="360" w:lineRule="auto"/>
        <w:rPr>
          <w:b/>
        </w:rPr>
      </w:pPr>
    </w:p>
    <w:p w:rsidR="00D44B4F" w:rsidRPr="00D44B4F" w:rsidRDefault="00A2130C" w:rsidP="00D44B4F">
      <w:pPr>
        <w:spacing w:after="0"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323965</wp:posOffset>
            </wp:positionH>
            <wp:positionV relativeFrom="paragraph">
              <wp:posOffset>135255</wp:posOffset>
            </wp:positionV>
            <wp:extent cx="480060" cy="2997835"/>
            <wp:effectExtent l="19050" t="0" r="0" b="0"/>
            <wp:wrapTight wrapText="left">
              <wp:wrapPolygon edited="0">
                <wp:start x="-857" y="0"/>
                <wp:lineTo x="-857" y="21412"/>
                <wp:lineTo x="21429" y="21412"/>
                <wp:lineTo x="21429" y="0"/>
                <wp:lineTo x="-857" y="0"/>
              </wp:wrapPolygon>
            </wp:wrapTight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B4F">
        <w:rPr>
          <w:b/>
        </w:rPr>
        <w:t>The Noble Gases</w:t>
      </w:r>
    </w:p>
    <w:p w:rsidR="00571ABF" w:rsidRDefault="00431C37" w:rsidP="00231B3B">
      <w:pPr>
        <w:spacing w:after="0" w:line="360" w:lineRule="auto"/>
        <w:ind w:left="360"/>
      </w:pPr>
      <w:r w:rsidRPr="00715751">
        <w:t>__________________________________</w:t>
      </w:r>
      <w:r w:rsidR="00571ABF" w:rsidRPr="00571ABF">
        <w:t xml:space="preserve">are called </w:t>
      </w:r>
      <w:r w:rsidR="00571ABF" w:rsidRPr="00571ABF">
        <w:rPr>
          <w:b/>
          <w:bCs/>
        </w:rPr>
        <w:t>noble gases</w:t>
      </w:r>
      <w:r>
        <w:rPr>
          <w:b/>
          <w:bCs/>
        </w:rPr>
        <w:t xml:space="preserve">. </w:t>
      </w:r>
      <w:r w:rsidRPr="00715751">
        <w:t>_________________</w:t>
      </w:r>
      <w:r>
        <w:t xml:space="preserve">____ </w:t>
      </w:r>
      <w:r w:rsidRPr="00715751">
        <w:t>_________________</w:t>
      </w:r>
      <w:r w:rsidR="00571ABF" w:rsidRPr="00571ABF">
        <w:t xml:space="preserve"> Each of the </w:t>
      </w:r>
      <w:r w:rsidRPr="00715751">
        <w:t>__________________________________</w:t>
      </w:r>
      <w:r w:rsidR="00571ABF" w:rsidRPr="00571ABF">
        <w:t xml:space="preserve"> valence electrons. </w:t>
      </w:r>
    </w:p>
    <w:p w:rsidR="00A2130C" w:rsidRPr="00A2130C" w:rsidRDefault="00431C37" w:rsidP="00231B3B">
      <w:pPr>
        <w:spacing w:after="0" w:line="360" w:lineRule="auto"/>
        <w:ind w:left="360"/>
        <w:rPr>
          <w:b/>
          <w:u w:val="single"/>
        </w:rPr>
      </w:pPr>
      <w:r w:rsidRPr="00715751">
        <w:t>____________________________________________________________________</w:t>
      </w:r>
      <w:r>
        <w:t xml:space="preserve">_______ </w:t>
      </w:r>
      <w:r w:rsidRPr="00715751">
        <w:t>____________________________________________________________________</w:t>
      </w:r>
    </w:p>
    <w:p w:rsidR="00571ABF" w:rsidRDefault="00571ABF" w:rsidP="00231B3B">
      <w:pPr>
        <w:spacing w:after="0" w:line="360" w:lineRule="auto"/>
        <w:ind w:left="360"/>
      </w:pPr>
      <w:r w:rsidRPr="00571ABF">
        <w:t>When electric current passes through noble gases, they emit different colors. Helium emits pink, neon emits orange-red, argon emits lavender, krypton emits white, and xenon emits blue.</w:t>
      </w:r>
    </w:p>
    <w:p w:rsidR="00431C37" w:rsidRDefault="00431C37" w:rsidP="00A2130C">
      <w:pPr>
        <w:spacing w:after="0" w:line="360" w:lineRule="auto"/>
        <w:rPr>
          <w:b/>
        </w:rPr>
      </w:pPr>
    </w:p>
    <w:p w:rsidR="00431C37" w:rsidRDefault="00431C37" w:rsidP="00A2130C">
      <w:pPr>
        <w:spacing w:after="0" w:line="360" w:lineRule="auto"/>
        <w:rPr>
          <w:b/>
        </w:rPr>
      </w:pPr>
    </w:p>
    <w:p w:rsidR="00A2130C" w:rsidRPr="00A2130C" w:rsidRDefault="00A2130C" w:rsidP="00A2130C">
      <w:pPr>
        <w:spacing w:after="0" w:line="360" w:lineRule="auto"/>
        <w:rPr>
          <w:b/>
        </w:rPr>
      </w:pPr>
      <w:r>
        <w:rPr>
          <w:b/>
        </w:rPr>
        <w:t>Assessment Questions</w:t>
      </w:r>
    </w:p>
    <w:p w:rsidR="00D46202" w:rsidRPr="00571ABF" w:rsidRDefault="004B148C" w:rsidP="00571ABF">
      <w:pPr>
        <w:numPr>
          <w:ilvl w:val="0"/>
          <w:numId w:val="21"/>
        </w:numPr>
        <w:spacing w:after="0" w:line="360" w:lineRule="auto"/>
      </w:pPr>
      <w:r w:rsidRPr="00571ABF">
        <w:t>Why do elements in a group have similar chemical properties?</w:t>
      </w:r>
    </w:p>
    <w:p w:rsidR="00D46202" w:rsidRPr="00571ABF" w:rsidRDefault="004B148C" w:rsidP="00571ABF">
      <w:pPr>
        <w:numPr>
          <w:ilvl w:val="1"/>
          <w:numId w:val="21"/>
        </w:numPr>
        <w:spacing w:after="0" w:line="360" w:lineRule="auto"/>
      </w:pPr>
      <w:r w:rsidRPr="00571ABF">
        <w:t>They have the same number of valence electrons.</w:t>
      </w:r>
    </w:p>
    <w:p w:rsidR="00D46202" w:rsidRPr="00571ABF" w:rsidRDefault="004B148C" w:rsidP="00571ABF">
      <w:pPr>
        <w:numPr>
          <w:ilvl w:val="1"/>
          <w:numId w:val="21"/>
        </w:numPr>
        <w:spacing w:after="0" w:line="360" w:lineRule="auto"/>
      </w:pPr>
      <w:r w:rsidRPr="00571ABF">
        <w:t>They have the same ratio of protons to neutrons.</w:t>
      </w:r>
    </w:p>
    <w:p w:rsidR="00D46202" w:rsidRPr="00571ABF" w:rsidRDefault="004B148C" w:rsidP="00571ABF">
      <w:pPr>
        <w:numPr>
          <w:ilvl w:val="1"/>
          <w:numId w:val="21"/>
        </w:numPr>
        <w:spacing w:after="0" w:line="360" w:lineRule="auto"/>
      </w:pPr>
      <w:r w:rsidRPr="00571ABF">
        <w:t>Their atomic masses are multiples of the least massive element of the group.</w:t>
      </w:r>
    </w:p>
    <w:p w:rsidR="00D46202" w:rsidRPr="00571ABF" w:rsidRDefault="004B148C" w:rsidP="00571ABF">
      <w:pPr>
        <w:numPr>
          <w:ilvl w:val="1"/>
          <w:numId w:val="21"/>
        </w:numPr>
        <w:spacing w:after="0" w:line="360" w:lineRule="auto"/>
      </w:pPr>
      <w:r w:rsidRPr="00571ABF">
        <w:t>They have the same number of total electrons.</w:t>
      </w:r>
    </w:p>
    <w:p w:rsidR="00D46202" w:rsidRPr="00571ABF" w:rsidRDefault="004B148C" w:rsidP="00A2130C">
      <w:pPr>
        <w:spacing w:after="0" w:line="360" w:lineRule="auto"/>
        <w:ind w:left="1440"/>
      </w:pPr>
      <w:r w:rsidRPr="00571ABF">
        <w:t>ANS:</w:t>
      </w:r>
      <w:r w:rsidRPr="00571ABF">
        <w:tab/>
      </w:r>
      <w:r w:rsidR="00431C37" w:rsidRPr="00715751">
        <w:t>_________________</w:t>
      </w:r>
      <w:r w:rsidRPr="00571ABF">
        <w:t xml:space="preserve"> </w:t>
      </w:r>
    </w:p>
    <w:p w:rsidR="00D46202" w:rsidRPr="00571ABF" w:rsidRDefault="004B148C" w:rsidP="00571ABF">
      <w:pPr>
        <w:numPr>
          <w:ilvl w:val="0"/>
          <w:numId w:val="22"/>
        </w:numPr>
        <w:spacing w:after="0" w:line="360" w:lineRule="auto"/>
      </w:pPr>
      <w:r w:rsidRPr="00571ABF">
        <w:t xml:space="preserve">Which Group 2A element would you expect to react most readily with water? </w:t>
      </w:r>
    </w:p>
    <w:p w:rsidR="00D46202" w:rsidRPr="00571ABF" w:rsidRDefault="004B148C" w:rsidP="00571ABF">
      <w:pPr>
        <w:numPr>
          <w:ilvl w:val="1"/>
          <w:numId w:val="22"/>
        </w:numPr>
        <w:spacing w:after="0" w:line="360" w:lineRule="auto"/>
      </w:pPr>
      <w:r w:rsidRPr="00571ABF">
        <w:t>beryllium (Be)</w:t>
      </w:r>
    </w:p>
    <w:p w:rsidR="00D46202" w:rsidRPr="00571ABF" w:rsidRDefault="004B148C" w:rsidP="00571ABF">
      <w:pPr>
        <w:numPr>
          <w:ilvl w:val="1"/>
          <w:numId w:val="22"/>
        </w:numPr>
        <w:spacing w:after="0" w:line="360" w:lineRule="auto"/>
      </w:pPr>
      <w:r w:rsidRPr="00571ABF">
        <w:t>calcium (Ca)</w:t>
      </w:r>
    </w:p>
    <w:p w:rsidR="00D46202" w:rsidRPr="00571ABF" w:rsidRDefault="004B148C" w:rsidP="00571ABF">
      <w:pPr>
        <w:numPr>
          <w:ilvl w:val="1"/>
          <w:numId w:val="22"/>
        </w:numPr>
        <w:spacing w:after="0" w:line="360" w:lineRule="auto"/>
      </w:pPr>
      <w:r w:rsidRPr="00571ABF">
        <w:t>barium (</w:t>
      </w:r>
      <w:proofErr w:type="spellStart"/>
      <w:r w:rsidRPr="00571ABF">
        <w:t>Ba</w:t>
      </w:r>
      <w:proofErr w:type="spellEnd"/>
      <w:r w:rsidRPr="00571ABF">
        <w:t>)</w:t>
      </w:r>
    </w:p>
    <w:p w:rsidR="00D46202" w:rsidRPr="00571ABF" w:rsidRDefault="004B148C" w:rsidP="00571ABF">
      <w:pPr>
        <w:numPr>
          <w:ilvl w:val="1"/>
          <w:numId w:val="22"/>
        </w:numPr>
        <w:spacing w:after="0" w:line="360" w:lineRule="auto"/>
      </w:pPr>
      <w:r w:rsidRPr="00571ABF">
        <w:t>radium (Ra)</w:t>
      </w:r>
    </w:p>
    <w:p w:rsidR="00D46202" w:rsidRPr="00571ABF" w:rsidRDefault="004B148C" w:rsidP="00A2130C">
      <w:pPr>
        <w:spacing w:after="0" w:line="360" w:lineRule="auto"/>
        <w:ind w:left="1440"/>
      </w:pPr>
      <w:r w:rsidRPr="00571ABF">
        <w:t>ANS:</w:t>
      </w:r>
      <w:r w:rsidRPr="00571ABF">
        <w:tab/>
      </w:r>
      <w:r w:rsidR="00431C37" w:rsidRPr="00715751">
        <w:t>_________________</w:t>
      </w:r>
      <w:r w:rsidRPr="00571ABF">
        <w:t xml:space="preserve"> </w:t>
      </w:r>
    </w:p>
    <w:p w:rsidR="00D46202" w:rsidRPr="00571ABF" w:rsidRDefault="004B148C" w:rsidP="00571ABF">
      <w:pPr>
        <w:numPr>
          <w:ilvl w:val="0"/>
          <w:numId w:val="23"/>
        </w:numPr>
        <w:spacing w:after="0" w:line="360" w:lineRule="auto"/>
      </w:pPr>
      <w:r w:rsidRPr="00571ABF">
        <w:t>In general, the metallic characteristics of A group elements within a perio</w:t>
      </w:r>
      <w:r w:rsidR="00A2130C">
        <w:t>d decreases from left to right.</w:t>
      </w:r>
      <w:r w:rsidRPr="00571ABF">
        <w:br/>
        <w:t>True</w:t>
      </w:r>
      <w:r w:rsidRPr="00571ABF">
        <w:br/>
        <w:t>False</w:t>
      </w:r>
    </w:p>
    <w:p w:rsidR="00571ABF" w:rsidRPr="00571ABF" w:rsidRDefault="00A2130C" w:rsidP="00571ABF">
      <w:pPr>
        <w:spacing w:after="0" w:line="360" w:lineRule="auto"/>
      </w:pPr>
      <w:r>
        <w:lastRenderedPageBreak/>
        <w:tab/>
      </w:r>
      <w:r>
        <w:tab/>
      </w:r>
      <w:r w:rsidR="00571ABF" w:rsidRPr="00571ABF">
        <w:t>ANS:</w:t>
      </w:r>
      <w:r w:rsidR="00571ABF" w:rsidRPr="00571ABF">
        <w:tab/>
      </w:r>
      <w:r w:rsidR="00431C37" w:rsidRPr="00715751">
        <w:t>_________________</w:t>
      </w:r>
      <w:r w:rsidR="00571ABF" w:rsidRPr="00571ABF">
        <w:t xml:space="preserve"> </w:t>
      </w:r>
    </w:p>
    <w:p w:rsidR="00571ABF" w:rsidRPr="00571ABF" w:rsidRDefault="00571ABF" w:rsidP="00E55517">
      <w:pPr>
        <w:spacing w:after="0" w:line="360" w:lineRule="auto"/>
      </w:pPr>
    </w:p>
    <w:sectPr w:rsidR="00571ABF" w:rsidRPr="00571ABF" w:rsidSect="007E43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1FDD"/>
    <w:multiLevelType w:val="hybridMultilevel"/>
    <w:tmpl w:val="1486AD80"/>
    <w:lvl w:ilvl="0" w:tplc="B7722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7840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C3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2AC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00E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188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D66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8A4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085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F6663B"/>
    <w:multiLevelType w:val="hybridMultilevel"/>
    <w:tmpl w:val="7C58C966"/>
    <w:lvl w:ilvl="0" w:tplc="C5C48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AC6F7E">
      <w:start w:val="1"/>
      <w:numFmt w:val="bullet"/>
      <w:lvlText w:val="•"/>
      <w:lvlJc w:val="left"/>
      <w:pPr>
        <w:tabs>
          <w:tab w:val="num" w:pos="990"/>
        </w:tabs>
        <w:ind w:left="990" w:hanging="360"/>
      </w:pPr>
      <w:rPr>
        <w:rFonts w:ascii="Times New Roman" w:hAnsi="Times New Roman" w:hint="default"/>
      </w:rPr>
    </w:lvl>
    <w:lvl w:ilvl="2" w:tplc="C03A1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92A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D63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BAC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7E4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F07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34B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45728D"/>
    <w:multiLevelType w:val="hybridMultilevel"/>
    <w:tmpl w:val="C13A779A"/>
    <w:lvl w:ilvl="0" w:tplc="E6F60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006B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92A2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642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63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2A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043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EDA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7E12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86C78"/>
    <w:multiLevelType w:val="hybridMultilevel"/>
    <w:tmpl w:val="16F29CD0"/>
    <w:lvl w:ilvl="0" w:tplc="479E0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3AF212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2" w:tplc="60B6C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D4B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D2A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CC0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34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9E7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F4D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6531D53"/>
    <w:multiLevelType w:val="hybridMultilevel"/>
    <w:tmpl w:val="42182394"/>
    <w:lvl w:ilvl="0" w:tplc="5DE21442">
      <w:start w:val="1"/>
      <w:numFmt w:val="bullet"/>
      <w:lvlText w:val="•"/>
      <w:lvlJc w:val="left"/>
      <w:pPr>
        <w:tabs>
          <w:tab w:val="num" w:pos="990"/>
        </w:tabs>
        <w:ind w:left="990" w:hanging="360"/>
      </w:pPr>
      <w:rPr>
        <w:rFonts w:ascii="Times New Roman" w:hAnsi="Times New Roman" w:hint="default"/>
      </w:rPr>
    </w:lvl>
    <w:lvl w:ilvl="1" w:tplc="A400263A" w:tentative="1">
      <w:start w:val="1"/>
      <w:numFmt w:val="bullet"/>
      <w:lvlText w:val="•"/>
      <w:lvlJc w:val="left"/>
      <w:pPr>
        <w:tabs>
          <w:tab w:val="num" w:pos="1710"/>
        </w:tabs>
        <w:ind w:left="1710" w:hanging="360"/>
      </w:pPr>
      <w:rPr>
        <w:rFonts w:ascii="Times New Roman" w:hAnsi="Times New Roman" w:hint="default"/>
      </w:rPr>
    </w:lvl>
    <w:lvl w:ilvl="2" w:tplc="EF44A2D6" w:tentative="1">
      <w:start w:val="1"/>
      <w:numFmt w:val="bullet"/>
      <w:lvlText w:val="•"/>
      <w:lvlJc w:val="left"/>
      <w:pPr>
        <w:tabs>
          <w:tab w:val="num" w:pos="2430"/>
        </w:tabs>
        <w:ind w:left="2430" w:hanging="360"/>
      </w:pPr>
      <w:rPr>
        <w:rFonts w:ascii="Times New Roman" w:hAnsi="Times New Roman" w:hint="default"/>
      </w:rPr>
    </w:lvl>
    <w:lvl w:ilvl="3" w:tplc="8B3E362E" w:tentative="1">
      <w:start w:val="1"/>
      <w:numFmt w:val="bullet"/>
      <w:lvlText w:val="•"/>
      <w:lvlJc w:val="left"/>
      <w:pPr>
        <w:tabs>
          <w:tab w:val="num" w:pos="3150"/>
        </w:tabs>
        <w:ind w:left="3150" w:hanging="360"/>
      </w:pPr>
      <w:rPr>
        <w:rFonts w:ascii="Times New Roman" w:hAnsi="Times New Roman" w:hint="default"/>
      </w:rPr>
    </w:lvl>
    <w:lvl w:ilvl="4" w:tplc="CAAA81EE" w:tentative="1">
      <w:start w:val="1"/>
      <w:numFmt w:val="bullet"/>
      <w:lvlText w:val="•"/>
      <w:lvlJc w:val="left"/>
      <w:pPr>
        <w:tabs>
          <w:tab w:val="num" w:pos="3870"/>
        </w:tabs>
        <w:ind w:left="3870" w:hanging="360"/>
      </w:pPr>
      <w:rPr>
        <w:rFonts w:ascii="Times New Roman" w:hAnsi="Times New Roman" w:hint="default"/>
      </w:rPr>
    </w:lvl>
    <w:lvl w:ilvl="5" w:tplc="190A065C" w:tentative="1">
      <w:start w:val="1"/>
      <w:numFmt w:val="bullet"/>
      <w:lvlText w:val="•"/>
      <w:lvlJc w:val="left"/>
      <w:pPr>
        <w:tabs>
          <w:tab w:val="num" w:pos="4590"/>
        </w:tabs>
        <w:ind w:left="4590" w:hanging="360"/>
      </w:pPr>
      <w:rPr>
        <w:rFonts w:ascii="Times New Roman" w:hAnsi="Times New Roman" w:hint="default"/>
      </w:rPr>
    </w:lvl>
    <w:lvl w:ilvl="6" w:tplc="47CA7490" w:tentative="1">
      <w:start w:val="1"/>
      <w:numFmt w:val="bullet"/>
      <w:lvlText w:val="•"/>
      <w:lvlJc w:val="left"/>
      <w:pPr>
        <w:tabs>
          <w:tab w:val="num" w:pos="5310"/>
        </w:tabs>
        <w:ind w:left="5310" w:hanging="360"/>
      </w:pPr>
      <w:rPr>
        <w:rFonts w:ascii="Times New Roman" w:hAnsi="Times New Roman" w:hint="default"/>
      </w:rPr>
    </w:lvl>
    <w:lvl w:ilvl="7" w:tplc="509CDC58" w:tentative="1">
      <w:start w:val="1"/>
      <w:numFmt w:val="bullet"/>
      <w:lvlText w:val="•"/>
      <w:lvlJc w:val="left"/>
      <w:pPr>
        <w:tabs>
          <w:tab w:val="num" w:pos="6030"/>
        </w:tabs>
        <w:ind w:left="6030" w:hanging="360"/>
      </w:pPr>
      <w:rPr>
        <w:rFonts w:ascii="Times New Roman" w:hAnsi="Times New Roman" w:hint="default"/>
      </w:rPr>
    </w:lvl>
    <w:lvl w:ilvl="8" w:tplc="B1C69386" w:tentative="1">
      <w:start w:val="1"/>
      <w:numFmt w:val="bullet"/>
      <w:lvlText w:val="•"/>
      <w:lvlJc w:val="left"/>
      <w:pPr>
        <w:tabs>
          <w:tab w:val="num" w:pos="6750"/>
        </w:tabs>
        <w:ind w:left="6750" w:hanging="360"/>
      </w:pPr>
      <w:rPr>
        <w:rFonts w:ascii="Times New Roman" w:hAnsi="Times New Roman" w:hint="default"/>
      </w:rPr>
    </w:lvl>
  </w:abstractNum>
  <w:abstractNum w:abstractNumId="5">
    <w:nsid w:val="20E6629C"/>
    <w:multiLevelType w:val="hybridMultilevel"/>
    <w:tmpl w:val="A5EAA95E"/>
    <w:lvl w:ilvl="0" w:tplc="F3688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6DAE">
      <w:start w:val="1"/>
      <w:numFmt w:val="bullet"/>
      <w:lvlText w:val="•"/>
      <w:lvlJc w:val="left"/>
      <w:pPr>
        <w:tabs>
          <w:tab w:val="num" w:pos="990"/>
        </w:tabs>
        <w:ind w:left="990" w:hanging="360"/>
      </w:pPr>
      <w:rPr>
        <w:rFonts w:ascii="Times New Roman" w:hAnsi="Times New Roman" w:hint="default"/>
      </w:rPr>
    </w:lvl>
    <w:lvl w:ilvl="2" w:tplc="255CB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DC9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8C9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D6D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1E5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984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AC4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1834821"/>
    <w:multiLevelType w:val="hybridMultilevel"/>
    <w:tmpl w:val="BA8E62FC"/>
    <w:lvl w:ilvl="0" w:tplc="D7A2F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DEA60A">
      <w:start w:val="1"/>
      <w:numFmt w:val="bullet"/>
      <w:lvlText w:val="•"/>
      <w:lvlJc w:val="left"/>
      <w:pPr>
        <w:tabs>
          <w:tab w:val="num" w:pos="990"/>
        </w:tabs>
        <w:ind w:left="990" w:hanging="360"/>
      </w:pPr>
      <w:rPr>
        <w:rFonts w:ascii="Times New Roman" w:hAnsi="Times New Roman" w:hint="default"/>
      </w:rPr>
    </w:lvl>
    <w:lvl w:ilvl="2" w:tplc="55922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46B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408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A43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68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C42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44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2EB4696"/>
    <w:multiLevelType w:val="hybridMultilevel"/>
    <w:tmpl w:val="40846C68"/>
    <w:lvl w:ilvl="0" w:tplc="738E7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40B32A">
      <w:start w:val="1"/>
      <w:numFmt w:val="bullet"/>
      <w:lvlText w:val="•"/>
      <w:lvlJc w:val="left"/>
      <w:pPr>
        <w:tabs>
          <w:tab w:val="num" w:pos="990"/>
        </w:tabs>
        <w:ind w:left="990" w:hanging="360"/>
      </w:pPr>
      <w:rPr>
        <w:rFonts w:ascii="Times New Roman" w:hAnsi="Times New Roman" w:hint="default"/>
      </w:rPr>
    </w:lvl>
    <w:lvl w:ilvl="2" w:tplc="DC507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D88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BAD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C04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6C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84B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FC7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55151C7"/>
    <w:multiLevelType w:val="hybridMultilevel"/>
    <w:tmpl w:val="2F52C3EE"/>
    <w:lvl w:ilvl="0" w:tplc="FF60A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E410B0">
      <w:start w:val="1"/>
      <w:numFmt w:val="bullet"/>
      <w:lvlText w:val="•"/>
      <w:lvlJc w:val="left"/>
      <w:pPr>
        <w:tabs>
          <w:tab w:val="num" w:pos="990"/>
        </w:tabs>
        <w:ind w:left="990" w:hanging="360"/>
      </w:pPr>
      <w:rPr>
        <w:rFonts w:ascii="Times New Roman" w:hAnsi="Times New Roman" w:hint="default"/>
      </w:rPr>
    </w:lvl>
    <w:lvl w:ilvl="2" w:tplc="6ED8B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30E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88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AD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AEF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402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829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3FC793D"/>
    <w:multiLevelType w:val="hybridMultilevel"/>
    <w:tmpl w:val="E74027FE"/>
    <w:lvl w:ilvl="0" w:tplc="B7E09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AF212">
      <w:start w:val="1"/>
      <w:numFmt w:val="bullet"/>
      <w:lvlText w:val="•"/>
      <w:lvlJc w:val="left"/>
      <w:pPr>
        <w:tabs>
          <w:tab w:val="num" w:pos="990"/>
        </w:tabs>
        <w:ind w:left="990" w:hanging="360"/>
      </w:pPr>
      <w:rPr>
        <w:rFonts w:ascii="Times New Roman" w:hAnsi="Times New Roman" w:hint="default"/>
      </w:rPr>
    </w:lvl>
    <w:lvl w:ilvl="2" w:tplc="3F784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2F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BE4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86B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D4D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40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8CF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5D60888"/>
    <w:multiLevelType w:val="hybridMultilevel"/>
    <w:tmpl w:val="D3E47578"/>
    <w:lvl w:ilvl="0" w:tplc="129C4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F89CA6">
      <w:start w:val="1"/>
      <w:numFmt w:val="bullet"/>
      <w:lvlText w:val="•"/>
      <w:lvlJc w:val="left"/>
      <w:pPr>
        <w:tabs>
          <w:tab w:val="num" w:pos="990"/>
        </w:tabs>
        <w:ind w:left="990" w:hanging="360"/>
      </w:pPr>
      <w:rPr>
        <w:rFonts w:ascii="Times New Roman" w:hAnsi="Times New Roman" w:hint="default"/>
      </w:rPr>
    </w:lvl>
    <w:lvl w:ilvl="2" w:tplc="05503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C46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E21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864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8C4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F41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62A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BA4433B"/>
    <w:multiLevelType w:val="hybridMultilevel"/>
    <w:tmpl w:val="F738DFA8"/>
    <w:lvl w:ilvl="0" w:tplc="DBA4A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F0E2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42F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304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46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4E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EE2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473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30C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402319"/>
    <w:multiLevelType w:val="hybridMultilevel"/>
    <w:tmpl w:val="7CECF5CC"/>
    <w:lvl w:ilvl="0" w:tplc="2786C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F017F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5EEC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B4C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248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A60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C2B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227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C22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30413D4"/>
    <w:multiLevelType w:val="hybridMultilevel"/>
    <w:tmpl w:val="CBFABFEE"/>
    <w:lvl w:ilvl="0" w:tplc="AC969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8E8950">
      <w:start w:val="1"/>
      <w:numFmt w:val="bullet"/>
      <w:lvlText w:val="•"/>
      <w:lvlJc w:val="left"/>
      <w:pPr>
        <w:tabs>
          <w:tab w:val="num" w:pos="990"/>
        </w:tabs>
        <w:ind w:left="990" w:hanging="360"/>
      </w:pPr>
      <w:rPr>
        <w:rFonts w:ascii="Times New Roman" w:hAnsi="Times New Roman" w:hint="default"/>
      </w:rPr>
    </w:lvl>
    <w:lvl w:ilvl="2" w:tplc="59FC8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E8D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9EB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F69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DC1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A05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3CD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6D61808"/>
    <w:multiLevelType w:val="hybridMultilevel"/>
    <w:tmpl w:val="63FC3426"/>
    <w:lvl w:ilvl="0" w:tplc="F7F2B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F0CE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D459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486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E11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B695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EAF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ADB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085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741352"/>
    <w:multiLevelType w:val="hybridMultilevel"/>
    <w:tmpl w:val="DB444136"/>
    <w:lvl w:ilvl="0" w:tplc="20E2E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5A05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E883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4F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0BA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C218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C24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0E4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E8D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922295"/>
    <w:multiLevelType w:val="hybridMultilevel"/>
    <w:tmpl w:val="E5602562"/>
    <w:lvl w:ilvl="0" w:tplc="6A4A3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B080EC">
      <w:start w:val="1"/>
      <w:numFmt w:val="bullet"/>
      <w:lvlText w:val="•"/>
      <w:lvlJc w:val="left"/>
      <w:pPr>
        <w:tabs>
          <w:tab w:val="num" w:pos="990"/>
        </w:tabs>
        <w:ind w:left="990" w:hanging="360"/>
      </w:pPr>
      <w:rPr>
        <w:rFonts w:ascii="Times New Roman" w:hAnsi="Times New Roman" w:hint="default"/>
      </w:rPr>
    </w:lvl>
    <w:lvl w:ilvl="2" w:tplc="727A4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561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7C6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D4A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28C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FCA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E64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07B167C"/>
    <w:multiLevelType w:val="hybridMultilevel"/>
    <w:tmpl w:val="A5BCAFEC"/>
    <w:lvl w:ilvl="0" w:tplc="A28A00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C41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F839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62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EA6B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4E86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6A5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020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2898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835851"/>
    <w:multiLevelType w:val="hybridMultilevel"/>
    <w:tmpl w:val="CD26C6D8"/>
    <w:lvl w:ilvl="0" w:tplc="D062C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A89084">
      <w:start w:val="1"/>
      <w:numFmt w:val="bullet"/>
      <w:lvlText w:val="•"/>
      <w:lvlJc w:val="left"/>
      <w:pPr>
        <w:tabs>
          <w:tab w:val="num" w:pos="990"/>
        </w:tabs>
        <w:ind w:left="990" w:hanging="360"/>
      </w:pPr>
      <w:rPr>
        <w:rFonts w:ascii="Times New Roman" w:hAnsi="Times New Roman" w:hint="default"/>
      </w:rPr>
    </w:lvl>
    <w:lvl w:ilvl="2" w:tplc="90185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25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3EC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44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2A5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00C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EC7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940051A"/>
    <w:multiLevelType w:val="hybridMultilevel"/>
    <w:tmpl w:val="F2A098E8"/>
    <w:lvl w:ilvl="0" w:tplc="7AB60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22DB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8B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5C5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F8F9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E0F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221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271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CCD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DC64D4"/>
    <w:multiLevelType w:val="hybridMultilevel"/>
    <w:tmpl w:val="C1463A44"/>
    <w:lvl w:ilvl="0" w:tplc="CF50C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88EE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38DC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124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6D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AAB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28C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85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E6AE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06279B"/>
    <w:multiLevelType w:val="hybridMultilevel"/>
    <w:tmpl w:val="3F029E48"/>
    <w:lvl w:ilvl="0" w:tplc="9E6E4C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AE23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CADC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264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0A2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AEB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66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05B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6ABA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C729F4"/>
    <w:multiLevelType w:val="hybridMultilevel"/>
    <w:tmpl w:val="53682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E150F6"/>
    <w:multiLevelType w:val="hybridMultilevel"/>
    <w:tmpl w:val="7916D29C"/>
    <w:lvl w:ilvl="0" w:tplc="4A121B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BA72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02C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EA5F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6E81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5CB4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D49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A2E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128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B64F72"/>
    <w:multiLevelType w:val="hybridMultilevel"/>
    <w:tmpl w:val="F8242F1E"/>
    <w:lvl w:ilvl="0" w:tplc="F0ACBD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9AC8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C67F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89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9A40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C2E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6AC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FE10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E6C4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9"/>
  </w:num>
  <w:num w:numId="5">
    <w:abstractNumId w:val="23"/>
  </w:num>
  <w:num w:numId="6">
    <w:abstractNumId w:val="5"/>
  </w:num>
  <w:num w:numId="7">
    <w:abstractNumId w:val="0"/>
  </w:num>
  <w:num w:numId="8">
    <w:abstractNumId w:val="12"/>
  </w:num>
  <w:num w:numId="9">
    <w:abstractNumId w:val="3"/>
  </w:num>
  <w:num w:numId="10">
    <w:abstractNumId w:val="10"/>
  </w:num>
  <w:num w:numId="11">
    <w:abstractNumId w:val="16"/>
  </w:num>
  <w:num w:numId="12">
    <w:abstractNumId w:val="6"/>
  </w:num>
  <w:num w:numId="13">
    <w:abstractNumId w:val="9"/>
  </w:num>
  <w:num w:numId="14">
    <w:abstractNumId w:val="13"/>
  </w:num>
  <w:num w:numId="15">
    <w:abstractNumId w:val="4"/>
  </w:num>
  <w:num w:numId="16">
    <w:abstractNumId w:val="15"/>
  </w:num>
  <w:num w:numId="17">
    <w:abstractNumId w:val="21"/>
  </w:num>
  <w:num w:numId="18">
    <w:abstractNumId w:val="24"/>
  </w:num>
  <w:num w:numId="19">
    <w:abstractNumId w:val="20"/>
  </w:num>
  <w:num w:numId="20">
    <w:abstractNumId w:val="8"/>
  </w:num>
  <w:num w:numId="21">
    <w:abstractNumId w:val="11"/>
  </w:num>
  <w:num w:numId="22">
    <w:abstractNumId w:val="17"/>
  </w:num>
  <w:num w:numId="23">
    <w:abstractNumId w:val="14"/>
  </w:num>
  <w:num w:numId="24">
    <w:abstractNumId w:val="2"/>
  </w:num>
  <w:num w:numId="25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385A51"/>
    <w:rsid w:val="00015CA1"/>
    <w:rsid w:val="0002177C"/>
    <w:rsid w:val="00040EBD"/>
    <w:rsid w:val="00041033"/>
    <w:rsid w:val="000464A1"/>
    <w:rsid w:val="00061961"/>
    <w:rsid w:val="00097DAB"/>
    <w:rsid w:val="000B2FFD"/>
    <w:rsid w:val="000C55FA"/>
    <w:rsid w:val="000F4366"/>
    <w:rsid w:val="001069BE"/>
    <w:rsid w:val="001247C9"/>
    <w:rsid w:val="00163A47"/>
    <w:rsid w:val="00170DED"/>
    <w:rsid w:val="00180EF8"/>
    <w:rsid w:val="001C7E5E"/>
    <w:rsid w:val="001D3746"/>
    <w:rsid w:val="001D590A"/>
    <w:rsid w:val="001D6E43"/>
    <w:rsid w:val="001F2322"/>
    <w:rsid w:val="00231B3B"/>
    <w:rsid w:val="00237B13"/>
    <w:rsid w:val="00241192"/>
    <w:rsid w:val="002526D7"/>
    <w:rsid w:val="002706C4"/>
    <w:rsid w:val="00284B2E"/>
    <w:rsid w:val="00285F3A"/>
    <w:rsid w:val="002D2383"/>
    <w:rsid w:val="003024B9"/>
    <w:rsid w:val="00316E88"/>
    <w:rsid w:val="00324F0D"/>
    <w:rsid w:val="0033613B"/>
    <w:rsid w:val="00336D75"/>
    <w:rsid w:val="00357C05"/>
    <w:rsid w:val="0037080E"/>
    <w:rsid w:val="00370B96"/>
    <w:rsid w:val="00380915"/>
    <w:rsid w:val="00380CA0"/>
    <w:rsid w:val="00385A51"/>
    <w:rsid w:val="00386D00"/>
    <w:rsid w:val="00386E69"/>
    <w:rsid w:val="00395867"/>
    <w:rsid w:val="003A7BA3"/>
    <w:rsid w:val="003B53F0"/>
    <w:rsid w:val="003F797F"/>
    <w:rsid w:val="004142B2"/>
    <w:rsid w:val="004200C7"/>
    <w:rsid w:val="004250E0"/>
    <w:rsid w:val="00431864"/>
    <w:rsid w:val="00431C37"/>
    <w:rsid w:val="004335FA"/>
    <w:rsid w:val="00437497"/>
    <w:rsid w:val="004449DB"/>
    <w:rsid w:val="004546B5"/>
    <w:rsid w:val="004A1F87"/>
    <w:rsid w:val="004B148C"/>
    <w:rsid w:val="004B6FAD"/>
    <w:rsid w:val="004C0442"/>
    <w:rsid w:val="0050226D"/>
    <w:rsid w:val="00502F2A"/>
    <w:rsid w:val="005231D5"/>
    <w:rsid w:val="0053246F"/>
    <w:rsid w:val="00542A0A"/>
    <w:rsid w:val="0054664A"/>
    <w:rsid w:val="00551EB6"/>
    <w:rsid w:val="0055268B"/>
    <w:rsid w:val="00556F35"/>
    <w:rsid w:val="00571ABF"/>
    <w:rsid w:val="00586DEE"/>
    <w:rsid w:val="005A76EB"/>
    <w:rsid w:val="005D5CCF"/>
    <w:rsid w:val="005F1C85"/>
    <w:rsid w:val="005F5377"/>
    <w:rsid w:val="006032E0"/>
    <w:rsid w:val="00606CD0"/>
    <w:rsid w:val="00611CB9"/>
    <w:rsid w:val="006133D0"/>
    <w:rsid w:val="00625515"/>
    <w:rsid w:val="00631B20"/>
    <w:rsid w:val="00660141"/>
    <w:rsid w:val="006631F4"/>
    <w:rsid w:val="00691FA2"/>
    <w:rsid w:val="006977EA"/>
    <w:rsid w:val="006A7722"/>
    <w:rsid w:val="006B0B8C"/>
    <w:rsid w:val="006C1919"/>
    <w:rsid w:val="006C2EAC"/>
    <w:rsid w:val="006F6CFC"/>
    <w:rsid w:val="007045D4"/>
    <w:rsid w:val="00715751"/>
    <w:rsid w:val="00715E70"/>
    <w:rsid w:val="0072307E"/>
    <w:rsid w:val="00725CE0"/>
    <w:rsid w:val="00731C3C"/>
    <w:rsid w:val="0076090A"/>
    <w:rsid w:val="0077159D"/>
    <w:rsid w:val="0078750F"/>
    <w:rsid w:val="00796183"/>
    <w:rsid w:val="007975F6"/>
    <w:rsid w:val="007D2E29"/>
    <w:rsid w:val="007D7168"/>
    <w:rsid w:val="007E2D8C"/>
    <w:rsid w:val="007E43E5"/>
    <w:rsid w:val="007E51B3"/>
    <w:rsid w:val="00841DA0"/>
    <w:rsid w:val="0084672A"/>
    <w:rsid w:val="00853B67"/>
    <w:rsid w:val="00866883"/>
    <w:rsid w:val="00872DC6"/>
    <w:rsid w:val="008A33E8"/>
    <w:rsid w:val="008A6A20"/>
    <w:rsid w:val="008B1098"/>
    <w:rsid w:val="008C18AE"/>
    <w:rsid w:val="008C2122"/>
    <w:rsid w:val="008D2E6C"/>
    <w:rsid w:val="008F29CD"/>
    <w:rsid w:val="00900AEA"/>
    <w:rsid w:val="00937899"/>
    <w:rsid w:val="00951D5D"/>
    <w:rsid w:val="009624D6"/>
    <w:rsid w:val="009847FA"/>
    <w:rsid w:val="00987D5C"/>
    <w:rsid w:val="00994064"/>
    <w:rsid w:val="009B5C92"/>
    <w:rsid w:val="009C0B7A"/>
    <w:rsid w:val="009C40A6"/>
    <w:rsid w:val="009D51EB"/>
    <w:rsid w:val="00A01CD4"/>
    <w:rsid w:val="00A2130C"/>
    <w:rsid w:val="00A24190"/>
    <w:rsid w:val="00A258F5"/>
    <w:rsid w:val="00A27180"/>
    <w:rsid w:val="00A36AF1"/>
    <w:rsid w:val="00A427C0"/>
    <w:rsid w:val="00A571C4"/>
    <w:rsid w:val="00A6336C"/>
    <w:rsid w:val="00A63B22"/>
    <w:rsid w:val="00A86358"/>
    <w:rsid w:val="00AA4F23"/>
    <w:rsid w:val="00B14818"/>
    <w:rsid w:val="00B17CFA"/>
    <w:rsid w:val="00B20EA3"/>
    <w:rsid w:val="00B234DF"/>
    <w:rsid w:val="00B53E56"/>
    <w:rsid w:val="00B62B16"/>
    <w:rsid w:val="00B65F9C"/>
    <w:rsid w:val="00B75867"/>
    <w:rsid w:val="00B917B9"/>
    <w:rsid w:val="00B92FA4"/>
    <w:rsid w:val="00B96D5D"/>
    <w:rsid w:val="00B9702C"/>
    <w:rsid w:val="00BA4B25"/>
    <w:rsid w:val="00BB4896"/>
    <w:rsid w:val="00BC552E"/>
    <w:rsid w:val="00BD1B38"/>
    <w:rsid w:val="00BD2FCD"/>
    <w:rsid w:val="00C01AE7"/>
    <w:rsid w:val="00C11847"/>
    <w:rsid w:val="00C2318C"/>
    <w:rsid w:val="00C2333D"/>
    <w:rsid w:val="00C353CA"/>
    <w:rsid w:val="00CA18AC"/>
    <w:rsid w:val="00CC09D5"/>
    <w:rsid w:val="00CC70DF"/>
    <w:rsid w:val="00CD796F"/>
    <w:rsid w:val="00CF1B40"/>
    <w:rsid w:val="00CF69B7"/>
    <w:rsid w:val="00D02AA6"/>
    <w:rsid w:val="00D2315A"/>
    <w:rsid w:val="00D276E5"/>
    <w:rsid w:val="00D44B4F"/>
    <w:rsid w:val="00D46202"/>
    <w:rsid w:val="00D53DC8"/>
    <w:rsid w:val="00D60FF4"/>
    <w:rsid w:val="00D64E5B"/>
    <w:rsid w:val="00D72183"/>
    <w:rsid w:val="00D84FB6"/>
    <w:rsid w:val="00DC13C9"/>
    <w:rsid w:val="00DE3194"/>
    <w:rsid w:val="00DE4B97"/>
    <w:rsid w:val="00DE7763"/>
    <w:rsid w:val="00DF1ABC"/>
    <w:rsid w:val="00E10897"/>
    <w:rsid w:val="00E131BE"/>
    <w:rsid w:val="00E163C1"/>
    <w:rsid w:val="00E22F37"/>
    <w:rsid w:val="00E437C5"/>
    <w:rsid w:val="00E439C8"/>
    <w:rsid w:val="00E55517"/>
    <w:rsid w:val="00E93F3E"/>
    <w:rsid w:val="00E97E49"/>
    <w:rsid w:val="00EB0A0E"/>
    <w:rsid w:val="00EB2F57"/>
    <w:rsid w:val="00EB7C64"/>
    <w:rsid w:val="00EC39D6"/>
    <w:rsid w:val="00ED2F32"/>
    <w:rsid w:val="00ED6AA1"/>
    <w:rsid w:val="00F066D7"/>
    <w:rsid w:val="00F50EFB"/>
    <w:rsid w:val="00F53166"/>
    <w:rsid w:val="00F6345D"/>
    <w:rsid w:val="00FD2B25"/>
    <w:rsid w:val="00FF208B"/>
    <w:rsid w:val="00FF5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1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664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1D37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39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9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6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4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3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4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7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9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7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0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3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18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01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18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35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271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43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975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40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11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29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64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53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99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9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57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23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63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211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92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41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63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83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01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15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14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513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44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65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26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64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49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4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5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51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8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3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5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1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8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5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38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12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01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33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35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881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17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27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94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1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556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34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13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37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38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42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28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43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9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67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942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14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39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66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32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39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46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32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3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97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62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37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9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21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2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36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92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60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58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44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0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18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52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11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51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97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33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849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31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58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093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4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17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3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3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44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0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7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0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1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6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8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3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1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3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6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6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076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80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3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71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448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07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66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408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122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30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50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68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91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38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8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5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42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51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99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72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38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26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82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2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59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20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20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38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24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17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07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23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44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92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01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2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320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8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58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89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09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8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48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4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49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67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74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97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31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36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94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02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05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48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88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80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46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40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41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6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48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48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508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03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63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6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7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3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8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1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13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7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88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3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5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0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0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9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59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84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37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35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05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60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754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64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52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21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006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81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97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9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1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09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69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18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437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2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95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505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26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61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82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86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90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07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62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86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73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1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7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89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4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8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0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2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6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11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3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8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5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4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6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68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14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39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37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30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19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191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510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09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48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030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47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38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69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76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6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43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8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12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97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04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03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569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24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177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46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52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55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75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75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42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91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33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68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48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12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46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49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10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1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7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5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5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1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6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6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3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0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6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6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20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44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63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92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43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47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34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62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04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04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57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04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98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72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17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38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95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91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57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04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90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09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48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23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06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07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57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63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14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63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41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8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84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10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2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8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2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3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4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0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0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58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8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6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68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93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03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00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40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85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2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68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88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97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33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06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84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98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86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54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682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04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06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35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70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84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87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166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63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10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42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24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60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918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80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1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4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9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51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6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58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90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98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28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09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32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70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31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25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98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34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61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52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99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818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49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36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216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53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37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35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48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76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0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586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37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00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421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30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85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85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0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06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33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51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36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8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9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588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26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18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2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03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87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79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38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46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293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35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07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41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56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45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93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39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8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83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4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3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49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08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687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47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05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56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89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66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26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0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5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69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2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5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5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9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6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69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12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83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91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30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670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41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32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6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32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32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10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22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4969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32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06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77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1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04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6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61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19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63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58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50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46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4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98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1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5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47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7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34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94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59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03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37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3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70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6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83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3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85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95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22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12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97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72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59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29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86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15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42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72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37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4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1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81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8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53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1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18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562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15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8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1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7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58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87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57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8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83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922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07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42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06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45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908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75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072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8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11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44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5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3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481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169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428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6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7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71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67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81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65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4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0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4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7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0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37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88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6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31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65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294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32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51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93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60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31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802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26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73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01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96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85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2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15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50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37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92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30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85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47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2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34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31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00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12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39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17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1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68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48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67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72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37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83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79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576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126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28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646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3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79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62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245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88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66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35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86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91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44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15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17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82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596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53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44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044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071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84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18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2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1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4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280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9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3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7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2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01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85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16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82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88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58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96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09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26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1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10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54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09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99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69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70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23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15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324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02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32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25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1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93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41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46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43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88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32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3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05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11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44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76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10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16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82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24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26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311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96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1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49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23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89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41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24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19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6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39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25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5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9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75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181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76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1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1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9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3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2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4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8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6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1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70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67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33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24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46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32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22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05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05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1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55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903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34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96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49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64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30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19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26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65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92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77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71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90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7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57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06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64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53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71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03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62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20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39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22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0016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35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76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71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2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879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81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7200-F6CD-4B71-81F0-EC233956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3292</Words>
  <Characters>1876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</dc:creator>
  <cp:lastModifiedBy>Bert</cp:lastModifiedBy>
  <cp:revision>14</cp:revision>
  <cp:lastPrinted>2011-12-02T03:16:00Z</cp:lastPrinted>
  <dcterms:created xsi:type="dcterms:W3CDTF">2011-12-02T02:12:00Z</dcterms:created>
  <dcterms:modified xsi:type="dcterms:W3CDTF">2011-12-02T03:16:00Z</dcterms:modified>
</cp:coreProperties>
</file>